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BE" w:rsidRDefault="008B4EC1">
      <w:r>
        <w:rPr>
          <w:rFonts w:ascii="Times New Roman" w:hAnsi="Times New Roman" w:cs="Times New Roman"/>
          <w:noProof/>
          <w:kern w:val="0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93390</wp:posOffset>
            </wp:positionH>
            <wp:positionV relativeFrom="margin">
              <wp:posOffset>-335915</wp:posOffset>
            </wp:positionV>
            <wp:extent cx="3169920" cy="914400"/>
            <wp:effectExtent l="0" t="0" r="0" b="0"/>
            <wp:wrapSquare wrapText="bothSides"/>
            <wp:docPr id="10338576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51155</wp:posOffset>
            </wp:positionH>
            <wp:positionV relativeFrom="margin">
              <wp:posOffset>-412115</wp:posOffset>
            </wp:positionV>
            <wp:extent cx="3308985" cy="1257300"/>
            <wp:effectExtent l="0" t="0" r="0" b="0"/>
            <wp:wrapSquare wrapText="bothSides"/>
            <wp:docPr id="1043393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2BE" w:rsidRDefault="008B4EC1"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92780</wp:posOffset>
            </wp:positionH>
            <wp:positionV relativeFrom="margin">
              <wp:posOffset>982345</wp:posOffset>
            </wp:positionV>
            <wp:extent cx="2211070" cy="777240"/>
            <wp:effectExtent l="0" t="0" r="0" b="0"/>
            <wp:wrapSquare wrapText="bothSides"/>
            <wp:docPr id="164317805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78050" name="Obraz 16431780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61670</wp:posOffset>
            </wp:positionH>
            <wp:positionV relativeFrom="margin">
              <wp:posOffset>1066165</wp:posOffset>
            </wp:positionV>
            <wp:extent cx="2449195" cy="762000"/>
            <wp:effectExtent l="0" t="0" r="0" b="0"/>
            <wp:wrapSquare wrapText="bothSides"/>
            <wp:docPr id="1364623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23769" name="Obraz 13646237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02BE" w:rsidRDefault="000F02BE"/>
    <w:p w:rsidR="000F02BE" w:rsidRDefault="000F02BE"/>
    <w:p w:rsidR="000F02BE" w:rsidRDefault="000F02BE"/>
    <w:p w:rsidR="000F02BE" w:rsidRDefault="000F02BE"/>
    <w:p w:rsidR="000F02BE" w:rsidRDefault="000F02BE"/>
    <w:p w:rsidR="000F02BE" w:rsidRDefault="000F02BE"/>
    <w:p w:rsidR="000F02BE" w:rsidRDefault="000F02BE"/>
    <w:p w:rsidR="008B4EC1" w:rsidRDefault="008B4EC1"/>
    <w:p w:rsidR="000F02BE" w:rsidRPr="008B4EC1" w:rsidRDefault="000F02BE" w:rsidP="000F02BE">
      <w:pPr>
        <w:jc w:val="center"/>
        <w:rPr>
          <w:b/>
          <w:bCs/>
          <w:sz w:val="48"/>
          <w:szCs w:val="48"/>
        </w:rPr>
      </w:pPr>
      <w:r w:rsidRPr="008B4EC1">
        <w:rPr>
          <w:b/>
          <w:bCs/>
          <w:sz w:val="48"/>
          <w:szCs w:val="48"/>
        </w:rPr>
        <w:t>Komunikat końcowy</w:t>
      </w:r>
    </w:p>
    <w:p w:rsidR="000F02BE" w:rsidRDefault="000F02BE" w:rsidP="000F02BE">
      <w:pPr>
        <w:jc w:val="center"/>
        <w:rPr>
          <w:b/>
          <w:bCs/>
          <w:sz w:val="48"/>
          <w:szCs w:val="48"/>
        </w:rPr>
      </w:pPr>
      <w:r w:rsidRPr="008B4EC1">
        <w:rPr>
          <w:b/>
          <w:bCs/>
          <w:sz w:val="48"/>
          <w:szCs w:val="48"/>
        </w:rPr>
        <w:t>I</w:t>
      </w:r>
      <w:r w:rsidR="00C15C9F">
        <w:rPr>
          <w:b/>
          <w:bCs/>
          <w:sz w:val="48"/>
          <w:szCs w:val="48"/>
        </w:rPr>
        <w:t>V</w:t>
      </w:r>
      <w:r w:rsidRPr="008B4EC1">
        <w:rPr>
          <w:b/>
          <w:bCs/>
          <w:sz w:val="48"/>
          <w:szCs w:val="48"/>
        </w:rPr>
        <w:t xml:space="preserve"> Ogólnopolskich Igrzysk Aktywna Wieś</w:t>
      </w:r>
    </w:p>
    <w:p w:rsidR="008B4EC1" w:rsidRPr="008B4EC1" w:rsidRDefault="008B4EC1" w:rsidP="000F02BE">
      <w:pPr>
        <w:jc w:val="center"/>
        <w:rPr>
          <w:b/>
          <w:bCs/>
          <w:sz w:val="48"/>
          <w:szCs w:val="48"/>
        </w:rPr>
      </w:pPr>
    </w:p>
    <w:p w:rsidR="000F02BE" w:rsidRPr="008B4EC1" w:rsidRDefault="000F02BE" w:rsidP="000F02BE">
      <w:pPr>
        <w:jc w:val="center"/>
        <w:rPr>
          <w:b/>
          <w:bCs/>
          <w:sz w:val="24"/>
          <w:szCs w:val="24"/>
        </w:rPr>
      </w:pPr>
      <w:r w:rsidRPr="008B4EC1">
        <w:rPr>
          <w:b/>
          <w:bCs/>
          <w:sz w:val="24"/>
          <w:szCs w:val="24"/>
        </w:rPr>
        <w:t>pod Honorowym Patronatem</w:t>
      </w:r>
    </w:p>
    <w:p w:rsidR="008B4EC1" w:rsidRDefault="008B4EC1" w:rsidP="008B4EC1">
      <w:pPr>
        <w:rPr>
          <w:sz w:val="24"/>
          <w:szCs w:val="24"/>
        </w:rPr>
      </w:pPr>
    </w:p>
    <w:p w:rsidR="008B4EC1" w:rsidRDefault="008B4EC1" w:rsidP="000F02BE">
      <w:pPr>
        <w:jc w:val="center"/>
        <w:rPr>
          <w:sz w:val="24"/>
          <w:szCs w:val="24"/>
        </w:rPr>
      </w:pPr>
    </w:p>
    <w:p w:rsidR="00C15C9F" w:rsidRDefault="00C15C9F" w:rsidP="000F02B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ładysławowo – Starzyno - Łebcz</w:t>
      </w:r>
      <w:r w:rsidR="008B4EC1">
        <w:rPr>
          <w:b/>
          <w:bCs/>
          <w:sz w:val="40"/>
          <w:szCs w:val="40"/>
        </w:rPr>
        <w:t>,</w:t>
      </w:r>
    </w:p>
    <w:p w:rsidR="008B4EC1" w:rsidRPr="008B4EC1" w:rsidRDefault="00C15C9F" w:rsidP="000F02B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2</w:t>
      </w:r>
      <w:r w:rsidR="008B4EC1" w:rsidRPr="008B4EC1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4</w:t>
      </w:r>
      <w:r w:rsidR="008B4EC1" w:rsidRPr="008B4EC1">
        <w:rPr>
          <w:b/>
          <w:bCs/>
          <w:sz w:val="40"/>
          <w:szCs w:val="40"/>
        </w:rPr>
        <w:t xml:space="preserve"> września 202</w:t>
      </w:r>
      <w:r>
        <w:rPr>
          <w:b/>
          <w:bCs/>
          <w:sz w:val="40"/>
          <w:szCs w:val="40"/>
        </w:rPr>
        <w:t>5</w:t>
      </w:r>
      <w:r w:rsidR="008B4EC1" w:rsidRPr="008B4EC1">
        <w:rPr>
          <w:b/>
          <w:bCs/>
          <w:sz w:val="40"/>
          <w:szCs w:val="40"/>
        </w:rPr>
        <w:t xml:space="preserve"> r.</w:t>
      </w:r>
    </w:p>
    <w:p w:rsidR="008B4EC1" w:rsidRDefault="008B4EC1" w:rsidP="000F02BE">
      <w:pPr>
        <w:jc w:val="center"/>
        <w:rPr>
          <w:sz w:val="24"/>
          <w:szCs w:val="24"/>
        </w:rPr>
      </w:pPr>
    </w:p>
    <w:p w:rsidR="00A72F21" w:rsidRDefault="00A72F21" w:rsidP="000F02BE">
      <w:pPr>
        <w:jc w:val="center"/>
      </w:pPr>
      <w:r>
        <w:br w:type="page"/>
      </w:r>
    </w:p>
    <w:tbl>
      <w:tblPr>
        <w:tblStyle w:val="Tabela-Siatka"/>
        <w:tblW w:w="10632" w:type="dxa"/>
        <w:tblInd w:w="-856" w:type="dxa"/>
        <w:tblLook w:val="04A0"/>
      </w:tblPr>
      <w:tblGrid>
        <w:gridCol w:w="770"/>
        <w:gridCol w:w="52"/>
        <w:gridCol w:w="2923"/>
        <w:gridCol w:w="54"/>
        <w:gridCol w:w="993"/>
        <w:gridCol w:w="38"/>
        <w:gridCol w:w="954"/>
        <w:gridCol w:w="12"/>
        <w:gridCol w:w="982"/>
        <w:gridCol w:w="3854"/>
      </w:tblGrid>
      <w:tr w:rsidR="00A72F21" w:rsidTr="00832BAA">
        <w:tc>
          <w:tcPr>
            <w:tcW w:w="10632" w:type="dxa"/>
            <w:gridSpan w:val="10"/>
            <w:shd w:val="clear" w:color="auto" w:fill="70AD47" w:themeFill="accent6"/>
          </w:tcPr>
          <w:p w:rsidR="00A72F21" w:rsidRPr="00832BAA" w:rsidRDefault="00A72F21" w:rsidP="00A72F21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8"/>
                <w:szCs w:val="28"/>
              </w:rPr>
              <w:lastRenderedPageBreak/>
              <w:t>I</w:t>
            </w:r>
            <w:r w:rsidR="00C15C9F">
              <w:rPr>
                <w:b/>
                <w:bCs/>
                <w:sz w:val="28"/>
                <w:szCs w:val="28"/>
              </w:rPr>
              <w:t>V</w:t>
            </w:r>
            <w:r w:rsidRPr="00832BAA">
              <w:rPr>
                <w:b/>
                <w:bCs/>
                <w:sz w:val="28"/>
                <w:szCs w:val="28"/>
              </w:rPr>
              <w:t xml:space="preserve"> Ogólnopolskie Igrzyska Aktywna Wieś </w:t>
            </w:r>
            <w:r w:rsidR="00C15C9F">
              <w:rPr>
                <w:b/>
                <w:bCs/>
                <w:sz w:val="28"/>
                <w:szCs w:val="28"/>
              </w:rPr>
              <w:br/>
            </w:r>
            <w:r w:rsidRPr="00832BAA">
              <w:rPr>
                <w:b/>
                <w:bCs/>
                <w:sz w:val="28"/>
                <w:szCs w:val="28"/>
              </w:rPr>
              <w:t>– W</w:t>
            </w:r>
            <w:r w:rsidR="00C15C9F">
              <w:rPr>
                <w:b/>
                <w:bCs/>
                <w:sz w:val="28"/>
                <w:szCs w:val="28"/>
              </w:rPr>
              <w:t>ładysławowo, Starzyno, Łebcz12</w:t>
            </w:r>
            <w:r w:rsidRPr="00832BAA">
              <w:rPr>
                <w:b/>
                <w:bCs/>
                <w:sz w:val="28"/>
                <w:szCs w:val="28"/>
              </w:rPr>
              <w:t>-</w:t>
            </w:r>
            <w:r w:rsidR="00C15C9F">
              <w:rPr>
                <w:b/>
                <w:bCs/>
                <w:sz w:val="28"/>
                <w:szCs w:val="28"/>
              </w:rPr>
              <w:t>14</w:t>
            </w:r>
            <w:r w:rsidRPr="00832BAA">
              <w:rPr>
                <w:b/>
                <w:bCs/>
                <w:sz w:val="28"/>
                <w:szCs w:val="28"/>
              </w:rPr>
              <w:t>.09.202</w:t>
            </w:r>
            <w:r w:rsidR="00C15C9F">
              <w:rPr>
                <w:b/>
                <w:bCs/>
                <w:sz w:val="28"/>
                <w:szCs w:val="28"/>
              </w:rPr>
              <w:t>5</w:t>
            </w:r>
            <w:r w:rsidRPr="00832BAA">
              <w:rPr>
                <w:b/>
                <w:bCs/>
                <w:sz w:val="28"/>
                <w:szCs w:val="28"/>
              </w:rPr>
              <w:t xml:space="preserve"> r.</w:t>
            </w:r>
          </w:p>
        </w:tc>
      </w:tr>
      <w:tr w:rsidR="00A72F21" w:rsidTr="00832BAA">
        <w:tc>
          <w:tcPr>
            <w:tcW w:w="10632" w:type="dxa"/>
            <w:gridSpan w:val="10"/>
            <w:shd w:val="clear" w:color="auto" w:fill="A8D08D" w:themeFill="accent6" w:themeFillTint="99"/>
          </w:tcPr>
          <w:p w:rsidR="00A72F21" w:rsidRPr="00832BAA" w:rsidRDefault="00A72F21" w:rsidP="00A72F21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4"/>
                <w:szCs w:val="24"/>
              </w:rPr>
              <w:t>Protokół konkurencji –</w:t>
            </w:r>
            <w:r w:rsidR="005D3388">
              <w:rPr>
                <w:b/>
                <w:bCs/>
                <w:sz w:val="24"/>
                <w:szCs w:val="24"/>
              </w:rPr>
              <w:t xml:space="preserve"> </w:t>
            </w:r>
            <w:r w:rsidR="00B0404D">
              <w:rPr>
                <w:b/>
                <w:bCs/>
                <w:sz w:val="24"/>
                <w:szCs w:val="24"/>
              </w:rPr>
              <w:t xml:space="preserve">RYWALIZACJA JEDNOSTEK OSP </w:t>
            </w:r>
          </w:p>
        </w:tc>
      </w:tr>
      <w:tr w:rsidR="00832BAA" w:rsidTr="006475E1">
        <w:tc>
          <w:tcPr>
            <w:tcW w:w="770" w:type="dxa"/>
            <w:shd w:val="clear" w:color="auto" w:fill="E2EFD9" w:themeFill="accent6" w:themeFillTint="33"/>
          </w:tcPr>
          <w:p w:rsidR="00700C7F" w:rsidRPr="00832BAA" w:rsidRDefault="00700C7F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700C7F" w:rsidRPr="00832BAA" w:rsidRDefault="00700C7F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700C7F" w:rsidRPr="00832BAA" w:rsidRDefault="00700C7F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700C7F" w:rsidRPr="00832BAA" w:rsidRDefault="00700C7F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700C7F" w:rsidRPr="00832BAA" w:rsidRDefault="00700C7F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700C7F" w:rsidRDefault="00E458FB">
            <w:r>
              <w:t>Imię i nazwisko</w:t>
            </w:r>
          </w:p>
        </w:tc>
      </w:tr>
      <w:tr w:rsidR="00700C7F" w:rsidTr="006475E1">
        <w:tc>
          <w:tcPr>
            <w:tcW w:w="770" w:type="dxa"/>
          </w:tcPr>
          <w:p w:rsidR="00700C7F" w:rsidRDefault="00700C7F">
            <w:r>
              <w:t>1</w:t>
            </w:r>
          </w:p>
        </w:tc>
        <w:tc>
          <w:tcPr>
            <w:tcW w:w="2975" w:type="dxa"/>
            <w:gridSpan w:val="2"/>
          </w:tcPr>
          <w:p w:rsidR="00700C7F" w:rsidRDefault="005D3388">
            <w:r>
              <w:t>LUBELSKIE</w:t>
            </w:r>
          </w:p>
        </w:tc>
        <w:tc>
          <w:tcPr>
            <w:tcW w:w="1085" w:type="dxa"/>
            <w:gridSpan w:val="3"/>
          </w:tcPr>
          <w:p w:rsidR="00700C7F" w:rsidRDefault="005D3388">
            <w:r>
              <w:t>0:36,20</w:t>
            </w:r>
          </w:p>
        </w:tc>
        <w:tc>
          <w:tcPr>
            <w:tcW w:w="966" w:type="dxa"/>
            <w:gridSpan w:val="2"/>
          </w:tcPr>
          <w:p w:rsidR="00700C7F" w:rsidRDefault="005D3388">
            <w:r>
              <w:t>10</w:t>
            </w:r>
          </w:p>
        </w:tc>
        <w:tc>
          <w:tcPr>
            <w:tcW w:w="982" w:type="dxa"/>
          </w:tcPr>
          <w:p w:rsidR="00700C7F" w:rsidRDefault="005D3388">
            <w:r>
              <w:t>1</w:t>
            </w:r>
          </w:p>
        </w:tc>
        <w:tc>
          <w:tcPr>
            <w:tcW w:w="3854" w:type="dxa"/>
          </w:tcPr>
          <w:p w:rsidR="00700C7F" w:rsidRDefault="00700C7F"/>
          <w:p w:rsidR="0014550E" w:rsidRDefault="008D2A81">
            <w:r>
              <w:t>PIOTR ŚWITAJ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8D2A81">
            <w:r>
              <w:t>DOMNINIK KOMOS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8D2A81">
            <w:r>
              <w:t>MACIEJ KOMOS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8D2A81">
            <w:r>
              <w:t>KACPER KALBARCZYK</w:t>
            </w:r>
          </w:p>
        </w:tc>
      </w:tr>
      <w:tr w:rsidR="00700C7F" w:rsidTr="006475E1">
        <w:tc>
          <w:tcPr>
            <w:tcW w:w="770" w:type="dxa"/>
          </w:tcPr>
          <w:p w:rsidR="00700C7F" w:rsidRDefault="00700C7F" w:rsidP="00A72F21">
            <w:r>
              <w:t>2</w:t>
            </w:r>
          </w:p>
        </w:tc>
        <w:tc>
          <w:tcPr>
            <w:tcW w:w="2975" w:type="dxa"/>
            <w:gridSpan w:val="2"/>
          </w:tcPr>
          <w:p w:rsidR="00700C7F" w:rsidRDefault="0014550E" w:rsidP="00A72F21">
            <w:r>
              <w:t>MAZOWIECKIE</w:t>
            </w:r>
          </w:p>
        </w:tc>
        <w:tc>
          <w:tcPr>
            <w:tcW w:w="1085" w:type="dxa"/>
            <w:gridSpan w:val="3"/>
          </w:tcPr>
          <w:p w:rsidR="00700C7F" w:rsidRDefault="0014550E" w:rsidP="00A72F21">
            <w:r>
              <w:t>0:36,75</w:t>
            </w:r>
          </w:p>
        </w:tc>
        <w:tc>
          <w:tcPr>
            <w:tcW w:w="966" w:type="dxa"/>
            <w:gridSpan w:val="2"/>
          </w:tcPr>
          <w:p w:rsidR="00700C7F" w:rsidRDefault="0014550E" w:rsidP="00A72F21">
            <w:r>
              <w:t>8</w:t>
            </w:r>
          </w:p>
        </w:tc>
        <w:tc>
          <w:tcPr>
            <w:tcW w:w="982" w:type="dxa"/>
          </w:tcPr>
          <w:p w:rsidR="00700C7F" w:rsidRDefault="0014550E" w:rsidP="00A72F21">
            <w:r>
              <w:t>2</w:t>
            </w:r>
          </w:p>
        </w:tc>
        <w:tc>
          <w:tcPr>
            <w:tcW w:w="3854" w:type="dxa"/>
          </w:tcPr>
          <w:p w:rsidR="00700C7F" w:rsidRDefault="00F44D39" w:rsidP="00A72F21">
            <w:r>
              <w:t>PIOTR MIELCZARSKI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F44D39" w:rsidP="00A72F21">
            <w:r>
              <w:t>PAWEŁ MIELCZARSKI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F44D39" w:rsidP="00A72F21">
            <w:r>
              <w:t>MIROSŁAW NAROWSKI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F44D39" w:rsidP="00A72F21">
            <w:r>
              <w:t>TOMASZ KAŹMIERSKI</w:t>
            </w:r>
          </w:p>
        </w:tc>
      </w:tr>
      <w:tr w:rsidR="00700C7F" w:rsidTr="006475E1">
        <w:tc>
          <w:tcPr>
            <w:tcW w:w="770" w:type="dxa"/>
          </w:tcPr>
          <w:p w:rsidR="00700C7F" w:rsidRDefault="00700C7F" w:rsidP="00A72F21">
            <w:r>
              <w:t>3</w:t>
            </w:r>
          </w:p>
        </w:tc>
        <w:tc>
          <w:tcPr>
            <w:tcW w:w="2975" w:type="dxa"/>
            <w:gridSpan w:val="2"/>
          </w:tcPr>
          <w:p w:rsidR="00700C7F" w:rsidRDefault="0014550E" w:rsidP="00A72F21">
            <w:r>
              <w:t>ŚLĄSKIE</w:t>
            </w:r>
          </w:p>
        </w:tc>
        <w:tc>
          <w:tcPr>
            <w:tcW w:w="1085" w:type="dxa"/>
            <w:gridSpan w:val="3"/>
          </w:tcPr>
          <w:p w:rsidR="00700C7F" w:rsidRDefault="0014550E" w:rsidP="00A72F21">
            <w:r>
              <w:t>0:40</w:t>
            </w:r>
          </w:p>
        </w:tc>
        <w:tc>
          <w:tcPr>
            <w:tcW w:w="966" w:type="dxa"/>
            <w:gridSpan w:val="2"/>
          </w:tcPr>
          <w:p w:rsidR="00700C7F" w:rsidRDefault="0014550E" w:rsidP="00A72F21">
            <w:r>
              <w:t>7</w:t>
            </w:r>
          </w:p>
        </w:tc>
        <w:tc>
          <w:tcPr>
            <w:tcW w:w="982" w:type="dxa"/>
          </w:tcPr>
          <w:p w:rsidR="00700C7F" w:rsidRDefault="0014550E" w:rsidP="00A72F21">
            <w:r>
              <w:t>3</w:t>
            </w:r>
          </w:p>
        </w:tc>
        <w:tc>
          <w:tcPr>
            <w:tcW w:w="3854" w:type="dxa"/>
          </w:tcPr>
          <w:p w:rsidR="00700C7F" w:rsidRDefault="00F67287" w:rsidP="00A72F21">
            <w:r>
              <w:t>MIROSŁAW OSADNIK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D67260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F67287" w:rsidP="00A72F21">
            <w:r>
              <w:t>ŁUKASZ WYROBEK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F67287" w:rsidP="00A72F21">
            <w:r>
              <w:t>MICHAŁ PIOSKOWIK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F67287" w:rsidP="00A72F21">
            <w:r>
              <w:t>MATEUSZ GŁĄB</w:t>
            </w:r>
          </w:p>
        </w:tc>
      </w:tr>
      <w:tr w:rsidR="00700C7F" w:rsidTr="006475E1">
        <w:tc>
          <w:tcPr>
            <w:tcW w:w="770" w:type="dxa"/>
          </w:tcPr>
          <w:p w:rsidR="00700C7F" w:rsidRDefault="00700C7F" w:rsidP="00A72F21">
            <w:r>
              <w:t>4</w:t>
            </w:r>
          </w:p>
        </w:tc>
        <w:tc>
          <w:tcPr>
            <w:tcW w:w="2975" w:type="dxa"/>
            <w:gridSpan w:val="2"/>
          </w:tcPr>
          <w:p w:rsidR="00700C7F" w:rsidRDefault="0014550E" w:rsidP="00A72F21">
            <w:r>
              <w:t>POMORSKIE</w:t>
            </w:r>
          </w:p>
        </w:tc>
        <w:tc>
          <w:tcPr>
            <w:tcW w:w="1085" w:type="dxa"/>
            <w:gridSpan w:val="3"/>
          </w:tcPr>
          <w:p w:rsidR="00700C7F" w:rsidRDefault="0014550E" w:rsidP="00A72F21">
            <w:r>
              <w:t>0:41,10</w:t>
            </w:r>
          </w:p>
        </w:tc>
        <w:tc>
          <w:tcPr>
            <w:tcW w:w="966" w:type="dxa"/>
            <w:gridSpan w:val="2"/>
          </w:tcPr>
          <w:p w:rsidR="00700C7F" w:rsidRDefault="00856E71" w:rsidP="00A72F21">
            <w:r>
              <w:t>6</w:t>
            </w:r>
          </w:p>
        </w:tc>
        <w:tc>
          <w:tcPr>
            <w:tcW w:w="982" w:type="dxa"/>
          </w:tcPr>
          <w:p w:rsidR="00700C7F" w:rsidRDefault="00856E71" w:rsidP="00A72F21">
            <w:r>
              <w:t>4</w:t>
            </w:r>
          </w:p>
        </w:tc>
        <w:tc>
          <w:tcPr>
            <w:tcW w:w="3854" w:type="dxa"/>
          </w:tcPr>
          <w:p w:rsidR="00700C7F" w:rsidRDefault="00B4500B" w:rsidP="00A72F21">
            <w:r>
              <w:t>DAWID PRANSZKE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D67260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B4500B" w:rsidP="00A72F21">
            <w:r>
              <w:t>ARTUR JASKUŁK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B4500B" w:rsidP="00A72F21">
            <w:r>
              <w:t>GRZEGORZ DETTLAFF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B4500B" w:rsidP="00A72F21">
            <w:r>
              <w:t>DAWID LESSNAU</w:t>
            </w:r>
          </w:p>
        </w:tc>
      </w:tr>
      <w:tr w:rsidR="00700C7F" w:rsidTr="006475E1">
        <w:tc>
          <w:tcPr>
            <w:tcW w:w="770" w:type="dxa"/>
          </w:tcPr>
          <w:p w:rsidR="00700C7F" w:rsidRDefault="00700C7F" w:rsidP="00A72F21">
            <w:r>
              <w:t>5</w:t>
            </w:r>
          </w:p>
        </w:tc>
        <w:tc>
          <w:tcPr>
            <w:tcW w:w="2975" w:type="dxa"/>
            <w:gridSpan w:val="2"/>
          </w:tcPr>
          <w:p w:rsidR="00700C7F" w:rsidRDefault="00856E71" w:rsidP="00A72F21">
            <w:r>
              <w:t>PODKARPACKIE</w:t>
            </w:r>
          </w:p>
        </w:tc>
        <w:tc>
          <w:tcPr>
            <w:tcW w:w="1085" w:type="dxa"/>
            <w:gridSpan w:val="3"/>
          </w:tcPr>
          <w:p w:rsidR="00700C7F" w:rsidRDefault="00856E71" w:rsidP="00A72F21">
            <w:r>
              <w:t>0:41.15</w:t>
            </w:r>
          </w:p>
        </w:tc>
        <w:tc>
          <w:tcPr>
            <w:tcW w:w="966" w:type="dxa"/>
            <w:gridSpan w:val="2"/>
          </w:tcPr>
          <w:p w:rsidR="00700C7F" w:rsidRDefault="00856E71" w:rsidP="00A72F21">
            <w:r>
              <w:t>5</w:t>
            </w:r>
          </w:p>
        </w:tc>
        <w:tc>
          <w:tcPr>
            <w:tcW w:w="982" w:type="dxa"/>
          </w:tcPr>
          <w:p w:rsidR="00700C7F" w:rsidRDefault="00856E71" w:rsidP="00A72F21">
            <w:r>
              <w:t>5</w:t>
            </w:r>
          </w:p>
        </w:tc>
        <w:tc>
          <w:tcPr>
            <w:tcW w:w="3854" w:type="dxa"/>
          </w:tcPr>
          <w:p w:rsidR="00700C7F" w:rsidRDefault="008367A6" w:rsidP="00A72F21">
            <w:r>
              <w:t>KRZYSZTOF GARBACIK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8367A6" w:rsidP="00A72F21">
            <w:r>
              <w:t>KRZYSZTOF JAGOD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8367A6" w:rsidP="00A72F21">
            <w:r>
              <w:t>ADAM BAJOR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8367A6" w:rsidP="00A72F21">
            <w:r>
              <w:t>PAWEŁ ŚWIDER</w:t>
            </w:r>
          </w:p>
        </w:tc>
      </w:tr>
      <w:tr w:rsidR="00700C7F" w:rsidTr="006475E1">
        <w:tc>
          <w:tcPr>
            <w:tcW w:w="770" w:type="dxa"/>
          </w:tcPr>
          <w:p w:rsidR="00700C7F" w:rsidRDefault="00700C7F" w:rsidP="00A72F21">
            <w:r>
              <w:t>6</w:t>
            </w:r>
          </w:p>
        </w:tc>
        <w:tc>
          <w:tcPr>
            <w:tcW w:w="2975" w:type="dxa"/>
            <w:gridSpan w:val="2"/>
          </w:tcPr>
          <w:p w:rsidR="00700C7F" w:rsidRDefault="00856E71" w:rsidP="00A72F21">
            <w:r>
              <w:t>ŚWIĘTOKRZYSKIE</w:t>
            </w:r>
          </w:p>
        </w:tc>
        <w:tc>
          <w:tcPr>
            <w:tcW w:w="1085" w:type="dxa"/>
            <w:gridSpan w:val="3"/>
          </w:tcPr>
          <w:p w:rsidR="00700C7F" w:rsidRDefault="00856E71" w:rsidP="00A72F21">
            <w:r>
              <w:t>0:41,80</w:t>
            </w:r>
          </w:p>
        </w:tc>
        <w:tc>
          <w:tcPr>
            <w:tcW w:w="966" w:type="dxa"/>
            <w:gridSpan w:val="2"/>
          </w:tcPr>
          <w:p w:rsidR="00700C7F" w:rsidRDefault="00856E71" w:rsidP="00A72F21">
            <w:r>
              <w:t>4</w:t>
            </w:r>
          </w:p>
        </w:tc>
        <w:tc>
          <w:tcPr>
            <w:tcW w:w="982" w:type="dxa"/>
          </w:tcPr>
          <w:p w:rsidR="00700C7F" w:rsidRDefault="00856E71" w:rsidP="00A72F21">
            <w:r>
              <w:t>6</w:t>
            </w:r>
          </w:p>
        </w:tc>
        <w:tc>
          <w:tcPr>
            <w:tcW w:w="3854" w:type="dxa"/>
          </w:tcPr>
          <w:p w:rsidR="00700C7F" w:rsidRDefault="00E62A04" w:rsidP="00A72F21">
            <w:r>
              <w:t>PAWEŁ ZAMOŹNIEWICZ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E62A04" w:rsidP="00A72F21">
            <w:r>
              <w:t>SEBASTIAN STEFANEK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E62A04" w:rsidP="00A72F21">
            <w:r>
              <w:t>SŁAWOMIR CZECHOWSKI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E62A04" w:rsidP="00A72F21">
            <w:r>
              <w:t>ROBERT MUCHA</w:t>
            </w:r>
          </w:p>
        </w:tc>
      </w:tr>
      <w:tr w:rsidR="00700C7F" w:rsidTr="006475E1">
        <w:tc>
          <w:tcPr>
            <w:tcW w:w="770" w:type="dxa"/>
          </w:tcPr>
          <w:p w:rsidR="00700C7F" w:rsidRDefault="00856E71" w:rsidP="00A72F21">
            <w:r>
              <w:t>7</w:t>
            </w:r>
          </w:p>
        </w:tc>
        <w:tc>
          <w:tcPr>
            <w:tcW w:w="2975" w:type="dxa"/>
            <w:gridSpan w:val="2"/>
          </w:tcPr>
          <w:p w:rsidR="00700C7F" w:rsidRDefault="00856E71" w:rsidP="00A72F21">
            <w:r>
              <w:t>ŁÓDZKIE</w:t>
            </w:r>
          </w:p>
        </w:tc>
        <w:tc>
          <w:tcPr>
            <w:tcW w:w="1085" w:type="dxa"/>
            <w:gridSpan w:val="3"/>
          </w:tcPr>
          <w:p w:rsidR="00700C7F" w:rsidRDefault="00856E71" w:rsidP="00A72F21">
            <w:r>
              <w:t>0:42,12</w:t>
            </w:r>
          </w:p>
        </w:tc>
        <w:tc>
          <w:tcPr>
            <w:tcW w:w="966" w:type="dxa"/>
            <w:gridSpan w:val="2"/>
          </w:tcPr>
          <w:p w:rsidR="00700C7F" w:rsidRDefault="00856E71" w:rsidP="00A72F21">
            <w:r>
              <w:t>3</w:t>
            </w:r>
          </w:p>
        </w:tc>
        <w:tc>
          <w:tcPr>
            <w:tcW w:w="982" w:type="dxa"/>
          </w:tcPr>
          <w:p w:rsidR="00700C7F" w:rsidRDefault="00A16D68" w:rsidP="00A72F21">
            <w:r>
              <w:t>7</w:t>
            </w:r>
          </w:p>
        </w:tc>
        <w:tc>
          <w:tcPr>
            <w:tcW w:w="3854" w:type="dxa"/>
          </w:tcPr>
          <w:p w:rsidR="00700C7F" w:rsidRDefault="004A40BC" w:rsidP="00A72F21">
            <w:r>
              <w:t>MIROSŁAW KLIMCZAK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4A40BC" w:rsidP="00A72F21">
            <w:r>
              <w:t>ADAM CABAJ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4A40BC" w:rsidP="00A72F21">
            <w:r>
              <w:t>MIROSŁAW SÓJK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4A40BC" w:rsidP="00A72F21">
            <w:r>
              <w:t>KRZYSZTOF JENECZEK</w:t>
            </w:r>
          </w:p>
        </w:tc>
      </w:tr>
      <w:tr w:rsidR="00700C7F" w:rsidTr="006475E1">
        <w:tc>
          <w:tcPr>
            <w:tcW w:w="770" w:type="dxa"/>
          </w:tcPr>
          <w:p w:rsidR="00700C7F" w:rsidRDefault="00856E71" w:rsidP="00A72F21">
            <w:r>
              <w:t>8</w:t>
            </w:r>
          </w:p>
        </w:tc>
        <w:tc>
          <w:tcPr>
            <w:tcW w:w="2975" w:type="dxa"/>
            <w:gridSpan w:val="2"/>
          </w:tcPr>
          <w:p w:rsidR="00700C7F" w:rsidRDefault="00A16D68" w:rsidP="00A72F21">
            <w:r>
              <w:t>MAŁOPOLSKIE</w:t>
            </w:r>
          </w:p>
        </w:tc>
        <w:tc>
          <w:tcPr>
            <w:tcW w:w="1085" w:type="dxa"/>
            <w:gridSpan w:val="3"/>
          </w:tcPr>
          <w:p w:rsidR="00700C7F" w:rsidRDefault="00A16D68" w:rsidP="00A72F21">
            <w:r>
              <w:t>0:42</w:t>
            </w:r>
          </w:p>
        </w:tc>
        <w:tc>
          <w:tcPr>
            <w:tcW w:w="966" w:type="dxa"/>
            <w:gridSpan w:val="2"/>
          </w:tcPr>
          <w:p w:rsidR="00700C7F" w:rsidRDefault="00A16D68" w:rsidP="00A72F21">
            <w:r>
              <w:t>2</w:t>
            </w:r>
          </w:p>
        </w:tc>
        <w:tc>
          <w:tcPr>
            <w:tcW w:w="982" w:type="dxa"/>
          </w:tcPr>
          <w:p w:rsidR="00700C7F" w:rsidRDefault="00A16D68" w:rsidP="00A72F21">
            <w:r>
              <w:t>8</w:t>
            </w:r>
          </w:p>
        </w:tc>
        <w:tc>
          <w:tcPr>
            <w:tcW w:w="3854" w:type="dxa"/>
          </w:tcPr>
          <w:p w:rsidR="00700C7F" w:rsidRDefault="004A40BC" w:rsidP="00A72F21">
            <w:r>
              <w:t>SYLWESTER PIWOWARSKI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EC0AEA" w:rsidP="00A72F21">
            <w:r>
              <w:t>ADAM ŁUSEK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EC0AEA" w:rsidP="00A72F21">
            <w:r>
              <w:t>MATEUSZ MUR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EC0AEA" w:rsidP="00A72F21">
            <w:r>
              <w:t>PAWEŁ ŚCIBOR</w:t>
            </w:r>
          </w:p>
        </w:tc>
      </w:tr>
      <w:tr w:rsidR="00700C7F" w:rsidTr="006475E1">
        <w:tc>
          <w:tcPr>
            <w:tcW w:w="770" w:type="dxa"/>
          </w:tcPr>
          <w:p w:rsidR="00700C7F" w:rsidRDefault="00A16D68" w:rsidP="00A72F21">
            <w:r>
              <w:t>9</w:t>
            </w:r>
          </w:p>
        </w:tc>
        <w:tc>
          <w:tcPr>
            <w:tcW w:w="2975" w:type="dxa"/>
            <w:gridSpan w:val="2"/>
          </w:tcPr>
          <w:p w:rsidR="00700C7F" w:rsidRDefault="00A16D68" w:rsidP="00A72F21">
            <w:r>
              <w:t>WARMIŃSKO - MAZURSKIE</w:t>
            </w:r>
          </w:p>
        </w:tc>
        <w:tc>
          <w:tcPr>
            <w:tcW w:w="1085" w:type="dxa"/>
            <w:gridSpan w:val="3"/>
          </w:tcPr>
          <w:p w:rsidR="00700C7F" w:rsidRDefault="00A16D68" w:rsidP="00A72F21">
            <w:r>
              <w:t>0:43,00</w:t>
            </w:r>
          </w:p>
        </w:tc>
        <w:tc>
          <w:tcPr>
            <w:tcW w:w="966" w:type="dxa"/>
            <w:gridSpan w:val="2"/>
          </w:tcPr>
          <w:p w:rsidR="00700C7F" w:rsidRDefault="00A16D68" w:rsidP="00A72F21">
            <w:r>
              <w:t>1</w:t>
            </w:r>
          </w:p>
        </w:tc>
        <w:tc>
          <w:tcPr>
            <w:tcW w:w="982" w:type="dxa"/>
          </w:tcPr>
          <w:p w:rsidR="00700C7F" w:rsidRDefault="00A16D68" w:rsidP="00A72F21">
            <w:r>
              <w:t>9</w:t>
            </w:r>
          </w:p>
        </w:tc>
        <w:tc>
          <w:tcPr>
            <w:tcW w:w="3854" w:type="dxa"/>
          </w:tcPr>
          <w:p w:rsidR="00700C7F" w:rsidRDefault="009A340F" w:rsidP="00A72F21">
            <w:r>
              <w:t>JANUSZ SADOWSKI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9A340F" w:rsidP="00A72F21">
            <w:r>
              <w:t>ADRIAN SADOWSKI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9A340F" w:rsidP="00A72F21">
            <w:r>
              <w:t>JACEK ZALEWSKI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9A340F" w:rsidP="00A72F21">
            <w:r>
              <w:t>MICHAŁ EIDTNER</w:t>
            </w:r>
          </w:p>
        </w:tc>
      </w:tr>
      <w:tr w:rsidR="00700C7F" w:rsidTr="006475E1">
        <w:tc>
          <w:tcPr>
            <w:tcW w:w="770" w:type="dxa"/>
          </w:tcPr>
          <w:p w:rsidR="00700C7F" w:rsidRDefault="00A16D68" w:rsidP="00A72F21">
            <w:r>
              <w:t>10</w:t>
            </w:r>
          </w:p>
        </w:tc>
        <w:tc>
          <w:tcPr>
            <w:tcW w:w="2975" w:type="dxa"/>
            <w:gridSpan w:val="2"/>
          </w:tcPr>
          <w:p w:rsidR="00700C7F" w:rsidRDefault="00A16D68" w:rsidP="00A72F21">
            <w:r>
              <w:t>ZACHODNIOPOMORSKIE</w:t>
            </w:r>
          </w:p>
        </w:tc>
        <w:tc>
          <w:tcPr>
            <w:tcW w:w="1085" w:type="dxa"/>
            <w:gridSpan w:val="3"/>
          </w:tcPr>
          <w:p w:rsidR="00700C7F" w:rsidRDefault="00A16D68" w:rsidP="00A72F21">
            <w:r>
              <w:t>0:45,55</w:t>
            </w:r>
          </w:p>
        </w:tc>
        <w:tc>
          <w:tcPr>
            <w:tcW w:w="966" w:type="dxa"/>
            <w:gridSpan w:val="2"/>
          </w:tcPr>
          <w:p w:rsidR="00700C7F" w:rsidRDefault="00A16D68" w:rsidP="00A72F21">
            <w:r>
              <w:t>1</w:t>
            </w:r>
          </w:p>
        </w:tc>
        <w:tc>
          <w:tcPr>
            <w:tcW w:w="982" w:type="dxa"/>
          </w:tcPr>
          <w:p w:rsidR="00700C7F" w:rsidRDefault="00A16D68" w:rsidP="00A72F21">
            <w:r>
              <w:t>10</w:t>
            </w:r>
          </w:p>
        </w:tc>
        <w:tc>
          <w:tcPr>
            <w:tcW w:w="3854" w:type="dxa"/>
          </w:tcPr>
          <w:p w:rsidR="00700C7F" w:rsidRDefault="00932BF9" w:rsidP="00A72F21">
            <w:r>
              <w:t>GRZEGORZ ŁANIEC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932BF9" w:rsidP="00A72F21">
            <w:r>
              <w:t>DAWID SZYMANOWICZ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932BF9" w:rsidP="00A72F21">
            <w:r>
              <w:t>ROBERT NADKIERNICZNY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932BF9" w:rsidP="00A72F21">
            <w:r>
              <w:t>PAWEŁ BOBRO</w:t>
            </w:r>
          </w:p>
        </w:tc>
      </w:tr>
      <w:tr w:rsidR="00700C7F" w:rsidTr="006475E1">
        <w:tc>
          <w:tcPr>
            <w:tcW w:w="770" w:type="dxa"/>
          </w:tcPr>
          <w:p w:rsidR="00700C7F" w:rsidRDefault="00A16D68" w:rsidP="00A72F21">
            <w:r>
              <w:t>11</w:t>
            </w:r>
          </w:p>
        </w:tc>
        <w:tc>
          <w:tcPr>
            <w:tcW w:w="2975" w:type="dxa"/>
            <w:gridSpan w:val="2"/>
          </w:tcPr>
          <w:p w:rsidR="00700C7F" w:rsidRDefault="00A16D68" w:rsidP="00A72F21">
            <w:r>
              <w:t>DOLNOŚLĄSKIE</w:t>
            </w:r>
          </w:p>
        </w:tc>
        <w:tc>
          <w:tcPr>
            <w:tcW w:w="1085" w:type="dxa"/>
            <w:gridSpan w:val="3"/>
          </w:tcPr>
          <w:p w:rsidR="00700C7F" w:rsidRDefault="00A16D68" w:rsidP="00A72F21">
            <w:r>
              <w:t>0:46,</w:t>
            </w:r>
            <w:r w:rsidR="00A43770">
              <w:t>00</w:t>
            </w:r>
          </w:p>
        </w:tc>
        <w:tc>
          <w:tcPr>
            <w:tcW w:w="966" w:type="dxa"/>
            <w:gridSpan w:val="2"/>
          </w:tcPr>
          <w:p w:rsidR="00700C7F" w:rsidRDefault="00A16D68" w:rsidP="00A72F21">
            <w:r>
              <w:t>80</w:t>
            </w:r>
          </w:p>
        </w:tc>
        <w:tc>
          <w:tcPr>
            <w:tcW w:w="982" w:type="dxa"/>
          </w:tcPr>
          <w:p w:rsidR="00700C7F" w:rsidRDefault="00A16D68" w:rsidP="00A72F21">
            <w:r>
              <w:t>11</w:t>
            </w:r>
          </w:p>
        </w:tc>
        <w:tc>
          <w:tcPr>
            <w:tcW w:w="3854" w:type="dxa"/>
          </w:tcPr>
          <w:p w:rsidR="00700C7F" w:rsidRDefault="00B0404D" w:rsidP="00A72F21">
            <w:r>
              <w:t>MAŁGORZATA SZYMANDERSK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B0404D" w:rsidP="00A72F21">
            <w:r>
              <w:t>ANETA ŁUKOMSK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B0404D" w:rsidP="00A72F21">
            <w:r>
              <w:t>DOMINIK KUŹMIŃSKI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B0404D" w:rsidP="00A72F21">
            <w:r>
              <w:t xml:space="preserve">WOJCIECH KOŁODZIEJ </w:t>
            </w:r>
          </w:p>
        </w:tc>
      </w:tr>
      <w:tr w:rsidR="00700C7F" w:rsidTr="006475E1">
        <w:tc>
          <w:tcPr>
            <w:tcW w:w="770" w:type="dxa"/>
          </w:tcPr>
          <w:p w:rsidR="00700C7F" w:rsidRDefault="00A16D68" w:rsidP="00A72F21">
            <w:r>
              <w:t>12</w:t>
            </w:r>
          </w:p>
        </w:tc>
        <w:tc>
          <w:tcPr>
            <w:tcW w:w="2975" w:type="dxa"/>
            <w:gridSpan w:val="2"/>
          </w:tcPr>
          <w:p w:rsidR="00700C7F" w:rsidRDefault="00A16D68" w:rsidP="00A72F21">
            <w:r>
              <w:t>KUJAWSKO - POMORSKI</w:t>
            </w:r>
            <w:r w:rsidR="00FD1C21">
              <w:t>E</w:t>
            </w:r>
          </w:p>
        </w:tc>
        <w:tc>
          <w:tcPr>
            <w:tcW w:w="1085" w:type="dxa"/>
            <w:gridSpan w:val="3"/>
          </w:tcPr>
          <w:p w:rsidR="00700C7F" w:rsidRDefault="00A16D68" w:rsidP="00A72F21">
            <w:r>
              <w:t>0:53,30</w:t>
            </w:r>
          </w:p>
        </w:tc>
        <w:tc>
          <w:tcPr>
            <w:tcW w:w="966" w:type="dxa"/>
            <w:gridSpan w:val="2"/>
          </w:tcPr>
          <w:p w:rsidR="00700C7F" w:rsidRDefault="00A16D68" w:rsidP="00A72F21">
            <w:r>
              <w:t>1</w:t>
            </w:r>
          </w:p>
        </w:tc>
        <w:tc>
          <w:tcPr>
            <w:tcW w:w="982" w:type="dxa"/>
          </w:tcPr>
          <w:p w:rsidR="00700C7F" w:rsidRDefault="00A16D68" w:rsidP="00A72F21">
            <w:r>
              <w:t>12</w:t>
            </w:r>
          </w:p>
        </w:tc>
        <w:tc>
          <w:tcPr>
            <w:tcW w:w="3854" w:type="dxa"/>
          </w:tcPr>
          <w:p w:rsidR="00700C7F" w:rsidRDefault="00FD1C21" w:rsidP="00A72F21">
            <w:r>
              <w:t>KACPER KARNAS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FD1C21" w:rsidP="00A72F21">
            <w:r>
              <w:t>ŚWIATOSŁAW KURALENKO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FD1C21" w:rsidP="00A72F21">
            <w:r>
              <w:t>JAN KĘDZIRSKI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FD1C21" w:rsidP="00A72F21">
            <w:r>
              <w:t>ADAM POLAK</w:t>
            </w:r>
          </w:p>
        </w:tc>
      </w:tr>
      <w:tr w:rsidR="00700C7F" w:rsidTr="006475E1">
        <w:tc>
          <w:tcPr>
            <w:tcW w:w="770" w:type="dxa"/>
          </w:tcPr>
          <w:p w:rsidR="00700C7F" w:rsidRDefault="00A16D68" w:rsidP="00A72F21">
            <w:r>
              <w:t>13</w:t>
            </w:r>
          </w:p>
        </w:tc>
        <w:tc>
          <w:tcPr>
            <w:tcW w:w="2975" w:type="dxa"/>
            <w:gridSpan w:val="2"/>
          </w:tcPr>
          <w:p w:rsidR="00700C7F" w:rsidRDefault="00A16D68" w:rsidP="00A72F21">
            <w:r>
              <w:t>PODLASKIE</w:t>
            </w:r>
          </w:p>
        </w:tc>
        <w:tc>
          <w:tcPr>
            <w:tcW w:w="1085" w:type="dxa"/>
            <w:gridSpan w:val="3"/>
          </w:tcPr>
          <w:p w:rsidR="00700C7F" w:rsidRDefault="00A16D68" w:rsidP="00A72F21">
            <w:r>
              <w:t>0:59,80</w:t>
            </w:r>
          </w:p>
        </w:tc>
        <w:tc>
          <w:tcPr>
            <w:tcW w:w="966" w:type="dxa"/>
            <w:gridSpan w:val="2"/>
          </w:tcPr>
          <w:p w:rsidR="00700C7F" w:rsidRDefault="00A16D68" w:rsidP="00A72F21">
            <w:r>
              <w:t>1</w:t>
            </w:r>
          </w:p>
        </w:tc>
        <w:tc>
          <w:tcPr>
            <w:tcW w:w="982" w:type="dxa"/>
          </w:tcPr>
          <w:p w:rsidR="00700C7F" w:rsidRDefault="00A16D68" w:rsidP="00A72F21">
            <w:r>
              <w:t>13</w:t>
            </w:r>
          </w:p>
        </w:tc>
        <w:tc>
          <w:tcPr>
            <w:tcW w:w="3854" w:type="dxa"/>
          </w:tcPr>
          <w:p w:rsidR="00700C7F" w:rsidRDefault="0023755B" w:rsidP="00A72F21">
            <w:r>
              <w:t>MICHAŁ BIAŁODZI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23755B" w:rsidP="00A72F21">
            <w:r>
              <w:t>JAKUB BIAŁODZI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23755B" w:rsidP="00A72F21">
            <w:r>
              <w:t>PAWEŁ PUŻAN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23755B" w:rsidP="00A72F21">
            <w:r>
              <w:t>MATEUSZ GŁÓDŹ</w:t>
            </w:r>
          </w:p>
        </w:tc>
      </w:tr>
      <w:tr w:rsidR="00700C7F" w:rsidTr="006475E1">
        <w:tc>
          <w:tcPr>
            <w:tcW w:w="770" w:type="dxa"/>
          </w:tcPr>
          <w:p w:rsidR="00700C7F" w:rsidRDefault="00A16D68" w:rsidP="00A72F21">
            <w:r>
              <w:t>14</w:t>
            </w:r>
          </w:p>
        </w:tc>
        <w:tc>
          <w:tcPr>
            <w:tcW w:w="2975" w:type="dxa"/>
            <w:gridSpan w:val="2"/>
          </w:tcPr>
          <w:p w:rsidR="00700C7F" w:rsidRDefault="00A16D68" w:rsidP="00A72F21">
            <w:r>
              <w:t>OPOLSKIE</w:t>
            </w:r>
          </w:p>
        </w:tc>
        <w:tc>
          <w:tcPr>
            <w:tcW w:w="1085" w:type="dxa"/>
            <w:gridSpan w:val="3"/>
          </w:tcPr>
          <w:p w:rsidR="00700C7F" w:rsidRDefault="00A16D68" w:rsidP="00A72F21">
            <w:r>
              <w:t>1:01,06</w:t>
            </w:r>
          </w:p>
        </w:tc>
        <w:tc>
          <w:tcPr>
            <w:tcW w:w="966" w:type="dxa"/>
            <w:gridSpan w:val="2"/>
          </w:tcPr>
          <w:p w:rsidR="00700C7F" w:rsidRDefault="00A16D68" w:rsidP="00A72F21">
            <w:r>
              <w:t>1</w:t>
            </w:r>
          </w:p>
        </w:tc>
        <w:tc>
          <w:tcPr>
            <w:tcW w:w="982" w:type="dxa"/>
          </w:tcPr>
          <w:p w:rsidR="00700C7F" w:rsidRDefault="00A16D68" w:rsidP="00A72F21">
            <w:r>
              <w:t>14</w:t>
            </w:r>
          </w:p>
        </w:tc>
        <w:tc>
          <w:tcPr>
            <w:tcW w:w="3854" w:type="dxa"/>
          </w:tcPr>
          <w:p w:rsidR="00700C7F" w:rsidRDefault="00EA68D7" w:rsidP="00A72F21">
            <w:r>
              <w:t>ANETA GLOBISZ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EA68D7" w:rsidP="00A72F21">
            <w:r>
              <w:t>ANNA LASKOWSK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EA68D7" w:rsidP="00A72F21">
            <w:r>
              <w:t>ADRIAN KRAUSE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EA68D7" w:rsidP="00A72F21">
            <w:r>
              <w:t>DARIUSZ LASKOWSKI</w:t>
            </w:r>
          </w:p>
        </w:tc>
      </w:tr>
      <w:tr w:rsidR="00700C7F" w:rsidTr="006475E1">
        <w:tc>
          <w:tcPr>
            <w:tcW w:w="770" w:type="dxa"/>
          </w:tcPr>
          <w:p w:rsidR="00700C7F" w:rsidRDefault="00A16D68" w:rsidP="00A72F21">
            <w:r>
              <w:t>15</w:t>
            </w:r>
          </w:p>
        </w:tc>
        <w:tc>
          <w:tcPr>
            <w:tcW w:w="2975" w:type="dxa"/>
            <w:gridSpan w:val="2"/>
          </w:tcPr>
          <w:p w:rsidR="00700C7F" w:rsidRDefault="00A16D68" w:rsidP="00A72F21">
            <w:r>
              <w:t>WIELKOPOLSKIE</w:t>
            </w:r>
          </w:p>
        </w:tc>
        <w:tc>
          <w:tcPr>
            <w:tcW w:w="1085" w:type="dxa"/>
            <w:gridSpan w:val="3"/>
          </w:tcPr>
          <w:p w:rsidR="00700C7F" w:rsidRDefault="00A16D68" w:rsidP="00A72F21">
            <w:r>
              <w:t>1:10</w:t>
            </w:r>
          </w:p>
        </w:tc>
        <w:tc>
          <w:tcPr>
            <w:tcW w:w="966" w:type="dxa"/>
            <w:gridSpan w:val="2"/>
          </w:tcPr>
          <w:p w:rsidR="00700C7F" w:rsidRDefault="00A16D68" w:rsidP="00A72F21">
            <w:r>
              <w:t>1</w:t>
            </w:r>
          </w:p>
        </w:tc>
        <w:tc>
          <w:tcPr>
            <w:tcW w:w="982" w:type="dxa"/>
          </w:tcPr>
          <w:p w:rsidR="00700C7F" w:rsidRDefault="00A16D68" w:rsidP="00A72F21">
            <w:r>
              <w:t>15</w:t>
            </w:r>
          </w:p>
        </w:tc>
        <w:tc>
          <w:tcPr>
            <w:tcW w:w="3854" w:type="dxa"/>
          </w:tcPr>
          <w:p w:rsidR="00700C7F" w:rsidRDefault="008378B8" w:rsidP="00A72F21">
            <w:r>
              <w:t>MILENA KORTUS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8378B8" w:rsidP="00A72F21">
            <w:r>
              <w:t>PAULINA KLECHA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8378B8" w:rsidP="00A72F21">
            <w:r>
              <w:t>NATALIA JANKOWIAK</w:t>
            </w:r>
          </w:p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8378B8" w:rsidP="00A72F21">
            <w:r>
              <w:t>PAULINA KAPSUŁA</w:t>
            </w:r>
          </w:p>
        </w:tc>
      </w:tr>
      <w:tr w:rsidR="00700C7F" w:rsidTr="006475E1">
        <w:tc>
          <w:tcPr>
            <w:tcW w:w="770" w:type="dxa"/>
          </w:tcPr>
          <w:p w:rsidR="00700C7F" w:rsidRDefault="00A16D68" w:rsidP="00A72F21">
            <w:r>
              <w:t>16</w:t>
            </w:r>
          </w:p>
        </w:tc>
        <w:tc>
          <w:tcPr>
            <w:tcW w:w="2975" w:type="dxa"/>
            <w:gridSpan w:val="2"/>
          </w:tcPr>
          <w:p w:rsidR="00700C7F" w:rsidRDefault="00A16D68" w:rsidP="00A72F21">
            <w:r>
              <w:t>LUBUSKIE</w:t>
            </w:r>
          </w:p>
        </w:tc>
        <w:tc>
          <w:tcPr>
            <w:tcW w:w="1085" w:type="dxa"/>
            <w:gridSpan w:val="3"/>
          </w:tcPr>
          <w:p w:rsidR="00700C7F" w:rsidRDefault="00A16D68" w:rsidP="00A72F21">
            <w:r>
              <w:t>-</w:t>
            </w:r>
          </w:p>
        </w:tc>
        <w:tc>
          <w:tcPr>
            <w:tcW w:w="966" w:type="dxa"/>
            <w:gridSpan w:val="2"/>
          </w:tcPr>
          <w:p w:rsidR="00700C7F" w:rsidRDefault="00A16D68" w:rsidP="00A72F21">
            <w:r>
              <w:t>0</w:t>
            </w:r>
          </w:p>
        </w:tc>
        <w:tc>
          <w:tcPr>
            <w:tcW w:w="982" w:type="dxa"/>
          </w:tcPr>
          <w:p w:rsidR="00700C7F" w:rsidRDefault="00A16D68" w:rsidP="00A72F21">
            <w:r>
              <w:t>16</w:t>
            </w:r>
          </w:p>
        </w:tc>
        <w:tc>
          <w:tcPr>
            <w:tcW w:w="3854" w:type="dxa"/>
          </w:tcPr>
          <w:p w:rsidR="00700C7F" w:rsidRDefault="00700C7F" w:rsidP="00A72F21"/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700C7F" w:rsidP="00A72F21"/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700C7F" w:rsidP="00A72F21"/>
        </w:tc>
      </w:tr>
      <w:tr w:rsidR="00700C7F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700C7F" w:rsidRDefault="00700C7F" w:rsidP="00A72F21"/>
        </w:tc>
        <w:tc>
          <w:tcPr>
            <w:tcW w:w="3854" w:type="dxa"/>
            <w:tcBorders>
              <w:bottom w:val="single" w:sz="4" w:space="0" w:color="auto"/>
            </w:tcBorders>
          </w:tcPr>
          <w:p w:rsidR="00700C7F" w:rsidRDefault="00700C7F" w:rsidP="00A72F21"/>
        </w:tc>
      </w:tr>
      <w:tr w:rsidR="00BB0CB1" w:rsidTr="00832BAA">
        <w:tc>
          <w:tcPr>
            <w:tcW w:w="10632" w:type="dxa"/>
            <w:gridSpan w:val="10"/>
            <w:shd w:val="clear" w:color="auto" w:fill="A8D08D" w:themeFill="accent6" w:themeFillTint="99"/>
          </w:tcPr>
          <w:p w:rsidR="00BB0CB1" w:rsidRPr="00832BAA" w:rsidRDefault="00BB0CB1" w:rsidP="005D3388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 w:rsidR="00B0404D" w:rsidRPr="00832BAA">
              <w:rPr>
                <w:b/>
                <w:bCs/>
                <w:sz w:val="24"/>
                <w:szCs w:val="24"/>
              </w:rPr>
              <w:t>DOJENIE SZTUCZNEJ KROWY</w:t>
            </w:r>
          </w:p>
        </w:tc>
      </w:tr>
      <w:tr w:rsidR="00BB0CB1" w:rsidTr="006475E1">
        <w:tc>
          <w:tcPr>
            <w:tcW w:w="770" w:type="dxa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BB0CB1" w:rsidRPr="00832BAA" w:rsidRDefault="00E458FB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Imię i nazwisko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1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POMOR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2905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10</w:t>
            </w:r>
          </w:p>
        </w:tc>
        <w:tc>
          <w:tcPr>
            <w:tcW w:w="982" w:type="dxa"/>
          </w:tcPr>
          <w:p w:rsidR="00BB0CB1" w:rsidRDefault="003F126B" w:rsidP="005D3388">
            <w:r>
              <w:t>1</w:t>
            </w:r>
          </w:p>
        </w:tc>
        <w:tc>
          <w:tcPr>
            <w:tcW w:w="3854" w:type="dxa"/>
          </w:tcPr>
          <w:p w:rsidR="00BB0CB1" w:rsidRDefault="00B4500B" w:rsidP="005D3388">
            <w:r>
              <w:t>ELŻBIETA DETTLAFF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D67260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4500B" w:rsidP="005D3388">
            <w:r>
              <w:t>IRENA WŁODARCZY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4500B" w:rsidP="005D3388">
            <w:r>
              <w:t>ROMAN GÓRSKI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2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MAZOWIEC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2708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8</w:t>
            </w:r>
          </w:p>
        </w:tc>
        <w:tc>
          <w:tcPr>
            <w:tcW w:w="982" w:type="dxa"/>
          </w:tcPr>
          <w:p w:rsidR="00BB0CB1" w:rsidRDefault="003F126B" w:rsidP="005D3388">
            <w:r>
              <w:t>2</w:t>
            </w:r>
          </w:p>
        </w:tc>
        <w:tc>
          <w:tcPr>
            <w:tcW w:w="3854" w:type="dxa"/>
          </w:tcPr>
          <w:p w:rsidR="00BB0CB1" w:rsidRDefault="00F44D39" w:rsidP="005D3388">
            <w:r>
              <w:t>DOMINIKA KULIG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D67260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44D39" w:rsidP="005D3388">
            <w:r>
              <w:t>EWA NADR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44D39" w:rsidP="005D3388">
            <w:r>
              <w:t>ADAM KRZEMIŃSKI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3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 xml:space="preserve"> LUBEL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2602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7</w:t>
            </w:r>
          </w:p>
        </w:tc>
        <w:tc>
          <w:tcPr>
            <w:tcW w:w="982" w:type="dxa"/>
          </w:tcPr>
          <w:p w:rsidR="00BB0CB1" w:rsidRDefault="003F126B" w:rsidP="005D3388">
            <w:r>
              <w:t>3</w:t>
            </w:r>
          </w:p>
        </w:tc>
        <w:tc>
          <w:tcPr>
            <w:tcW w:w="3854" w:type="dxa"/>
          </w:tcPr>
          <w:p w:rsidR="00BB0CB1" w:rsidRDefault="008D2A81" w:rsidP="005D3388">
            <w:r>
              <w:t>JUSTYNA KARAŚ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D67260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D2A81" w:rsidP="005D3388">
            <w:r>
              <w:t>JUSTYNA JAKUBASZE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D2A81" w:rsidP="005D3388">
            <w:r>
              <w:t>SYLWESTER RODAK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4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WIELKOPOL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2455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6</w:t>
            </w:r>
          </w:p>
        </w:tc>
        <w:tc>
          <w:tcPr>
            <w:tcW w:w="982" w:type="dxa"/>
          </w:tcPr>
          <w:p w:rsidR="00BB0CB1" w:rsidRDefault="003F126B" w:rsidP="005D3388">
            <w:r>
              <w:t>4</w:t>
            </w:r>
          </w:p>
        </w:tc>
        <w:tc>
          <w:tcPr>
            <w:tcW w:w="3854" w:type="dxa"/>
          </w:tcPr>
          <w:p w:rsidR="00BB0CB1" w:rsidRDefault="008378B8" w:rsidP="005D3388">
            <w:r>
              <w:t>PAULINA KAP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78B8" w:rsidP="005D3388">
            <w:r>
              <w:t>PAULINA KLECH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78B8" w:rsidP="005D3388">
            <w:r>
              <w:t>TOMASZ ŻOK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5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PODKARPAC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2408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5</w:t>
            </w:r>
          </w:p>
        </w:tc>
        <w:tc>
          <w:tcPr>
            <w:tcW w:w="982" w:type="dxa"/>
          </w:tcPr>
          <w:p w:rsidR="00BB0CB1" w:rsidRDefault="003F126B" w:rsidP="005D3388">
            <w:r>
              <w:t>5</w:t>
            </w:r>
          </w:p>
        </w:tc>
        <w:tc>
          <w:tcPr>
            <w:tcW w:w="3854" w:type="dxa"/>
          </w:tcPr>
          <w:p w:rsidR="00BB0CB1" w:rsidRDefault="008367A6" w:rsidP="005D3388">
            <w:r>
              <w:t>JUSTYNA FUDAL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67A6" w:rsidP="005D3388">
            <w:r>
              <w:t>JOLANTA JAROSZ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67A6" w:rsidP="005D3388">
            <w:r>
              <w:t>BERNARD JAROSZ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6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DOLNOŚLĄ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2382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4</w:t>
            </w:r>
          </w:p>
        </w:tc>
        <w:tc>
          <w:tcPr>
            <w:tcW w:w="982" w:type="dxa"/>
          </w:tcPr>
          <w:p w:rsidR="00BB0CB1" w:rsidRDefault="003F126B" w:rsidP="005D3388">
            <w:r>
              <w:t>6</w:t>
            </w:r>
          </w:p>
        </w:tc>
        <w:tc>
          <w:tcPr>
            <w:tcW w:w="3854" w:type="dxa"/>
          </w:tcPr>
          <w:p w:rsidR="00BB0CB1" w:rsidRDefault="00A43770" w:rsidP="005D3388">
            <w:r>
              <w:t>ANNA BURDZY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43770" w:rsidP="005D3388">
            <w:r>
              <w:t>ARLETA MAZUR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43770" w:rsidP="005D3388">
            <w:r>
              <w:t xml:space="preserve">TOMASZ SIKORA 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7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OPOL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2311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3</w:t>
            </w:r>
          </w:p>
        </w:tc>
        <w:tc>
          <w:tcPr>
            <w:tcW w:w="982" w:type="dxa"/>
          </w:tcPr>
          <w:p w:rsidR="00BB0CB1" w:rsidRDefault="003F126B" w:rsidP="005D3388">
            <w:r>
              <w:t>7</w:t>
            </w:r>
          </w:p>
        </w:tc>
        <w:tc>
          <w:tcPr>
            <w:tcW w:w="3854" w:type="dxa"/>
          </w:tcPr>
          <w:p w:rsidR="00BB0CB1" w:rsidRDefault="00EA68D7" w:rsidP="005D3388">
            <w:r>
              <w:t>EDYTA WĄS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A68D7" w:rsidP="005D3388">
            <w:r>
              <w:t>IWONA KRAUSE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A68D7" w:rsidP="005D3388">
            <w:r>
              <w:t>ANDRZEJ SOSNA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8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KUJAWSKO - POMORSKI</w:t>
            </w:r>
            <w:r w:rsidR="00A27A66">
              <w:t>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2143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2</w:t>
            </w:r>
          </w:p>
        </w:tc>
        <w:tc>
          <w:tcPr>
            <w:tcW w:w="982" w:type="dxa"/>
          </w:tcPr>
          <w:p w:rsidR="00BB0CB1" w:rsidRDefault="003F126B" w:rsidP="005D3388">
            <w:r>
              <w:t>8</w:t>
            </w:r>
          </w:p>
        </w:tc>
        <w:tc>
          <w:tcPr>
            <w:tcW w:w="3854" w:type="dxa"/>
          </w:tcPr>
          <w:p w:rsidR="00BB0CB1" w:rsidRDefault="00A27A66" w:rsidP="005D3388">
            <w:r>
              <w:t>ELŻBIETA ZAJD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27A66" w:rsidP="005D3388">
            <w:r>
              <w:t>MARZENA GRZEL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27A66" w:rsidP="005D3388">
            <w:r>
              <w:t>MARCIN ZAKOWICZ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9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ZACHODNIOPOMOR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2118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1</w:t>
            </w:r>
          </w:p>
        </w:tc>
        <w:tc>
          <w:tcPr>
            <w:tcW w:w="982" w:type="dxa"/>
          </w:tcPr>
          <w:p w:rsidR="00BB0CB1" w:rsidRDefault="003F126B" w:rsidP="005D3388">
            <w:r>
              <w:t>9</w:t>
            </w:r>
          </w:p>
        </w:tc>
        <w:tc>
          <w:tcPr>
            <w:tcW w:w="3854" w:type="dxa"/>
          </w:tcPr>
          <w:p w:rsidR="00BB0CB1" w:rsidRDefault="00932BF9" w:rsidP="005D3388">
            <w:r>
              <w:t>RENATA MASTALE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32BF9" w:rsidP="005D3388">
            <w:r>
              <w:t>EWA RYKASZE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32BF9" w:rsidP="005D3388">
            <w:r>
              <w:t>KRZYSZTOF BABIREC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0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ŁÓDZ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2078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1</w:t>
            </w:r>
          </w:p>
        </w:tc>
        <w:tc>
          <w:tcPr>
            <w:tcW w:w="982" w:type="dxa"/>
          </w:tcPr>
          <w:p w:rsidR="00BB0CB1" w:rsidRDefault="003F126B" w:rsidP="005D3388">
            <w:r>
              <w:t>10</w:t>
            </w:r>
          </w:p>
        </w:tc>
        <w:tc>
          <w:tcPr>
            <w:tcW w:w="3854" w:type="dxa"/>
          </w:tcPr>
          <w:p w:rsidR="00BB0CB1" w:rsidRDefault="004A40BC" w:rsidP="005D3388">
            <w:r>
              <w:t>BARBARA STANIK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4A40BC" w:rsidP="005D3388">
            <w:r>
              <w:t>ŻANETA JUŃ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4A40BC" w:rsidP="005D3388">
            <w:r>
              <w:t>ZBIGNIEW JAKUBIK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lastRenderedPageBreak/>
              <w:t>11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MAŁOPOL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1966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1</w:t>
            </w:r>
          </w:p>
        </w:tc>
        <w:tc>
          <w:tcPr>
            <w:tcW w:w="982" w:type="dxa"/>
          </w:tcPr>
          <w:p w:rsidR="00BB0CB1" w:rsidRDefault="003F126B" w:rsidP="005D3388">
            <w:r>
              <w:t>11</w:t>
            </w:r>
          </w:p>
        </w:tc>
        <w:tc>
          <w:tcPr>
            <w:tcW w:w="3854" w:type="dxa"/>
          </w:tcPr>
          <w:p w:rsidR="00BB0CB1" w:rsidRDefault="00EC0AEA" w:rsidP="005D3388">
            <w:r>
              <w:t>ZOFIA HEBEL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C0AEA" w:rsidP="005D3388">
            <w:r>
              <w:t>ZOFIA KLEMENSIEWICZ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C0AEA" w:rsidP="005D3388">
            <w:r>
              <w:t>JÓZEF BEDNARCZUK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2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PODLA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1955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1</w:t>
            </w:r>
          </w:p>
        </w:tc>
        <w:tc>
          <w:tcPr>
            <w:tcW w:w="982" w:type="dxa"/>
          </w:tcPr>
          <w:p w:rsidR="00BB0CB1" w:rsidRDefault="003F126B" w:rsidP="005D3388">
            <w:r>
              <w:t>12</w:t>
            </w:r>
          </w:p>
        </w:tc>
        <w:tc>
          <w:tcPr>
            <w:tcW w:w="3854" w:type="dxa"/>
          </w:tcPr>
          <w:p w:rsidR="00BB0CB1" w:rsidRDefault="0023755B" w:rsidP="005D3388">
            <w:r>
              <w:t>GRAŻYNA SOBOLE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23755B" w:rsidP="005D3388">
            <w:r>
              <w:t>BOŻENA ŁUKASZU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23755B" w:rsidP="005D3388">
            <w:r>
              <w:t>WACŁAW SUSZKO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3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ŚLĄ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1942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1</w:t>
            </w:r>
          </w:p>
        </w:tc>
        <w:tc>
          <w:tcPr>
            <w:tcW w:w="982" w:type="dxa"/>
          </w:tcPr>
          <w:p w:rsidR="00BB0CB1" w:rsidRDefault="003F126B" w:rsidP="005D3388">
            <w:r>
              <w:t>13</w:t>
            </w:r>
          </w:p>
        </w:tc>
        <w:tc>
          <w:tcPr>
            <w:tcW w:w="3854" w:type="dxa"/>
          </w:tcPr>
          <w:p w:rsidR="00BB0CB1" w:rsidRDefault="00F67287" w:rsidP="005D3388">
            <w:r>
              <w:t xml:space="preserve">ANNA SUDOŁ 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67287" w:rsidP="005D3388">
            <w:r>
              <w:t>KATARZYNA URBAŃ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67287" w:rsidP="005D3388">
            <w:r>
              <w:t>ROBERT SUDOŁ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4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WARMIŃSKO - MAZURS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1789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1</w:t>
            </w:r>
          </w:p>
        </w:tc>
        <w:tc>
          <w:tcPr>
            <w:tcW w:w="982" w:type="dxa"/>
          </w:tcPr>
          <w:p w:rsidR="00BB0CB1" w:rsidRDefault="003F126B" w:rsidP="005D3388">
            <w:r>
              <w:t>14</w:t>
            </w:r>
          </w:p>
        </w:tc>
        <w:tc>
          <w:tcPr>
            <w:tcW w:w="3854" w:type="dxa"/>
          </w:tcPr>
          <w:p w:rsidR="00BB0CB1" w:rsidRDefault="009A340F" w:rsidP="005D3388">
            <w:r>
              <w:t>EMILIA KRÓL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A340F" w:rsidP="005D3388">
            <w:r>
              <w:t>ALICJA GĘSTWIC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A340F" w:rsidP="005D3388">
            <w:r>
              <w:t>WIESŁAW KUCHMEISTER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5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ŚWIĘTOKRZY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1743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1</w:t>
            </w:r>
          </w:p>
        </w:tc>
        <w:tc>
          <w:tcPr>
            <w:tcW w:w="982" w:type="dxa"/>
          </w:tcPr>
          <w:p w:rsidR="00BB0CB1" w:rsidRDefault="003F126B" w:rsidP="005D3388">
            <w:r>
              <w:t>15</w:t>
            </w:r>
          </w:p>
        </w:tc>
        <w:tc>
          <w:tcPr>
            <w:tcW w:w="3854" w:type="dxa"/>
          </w:tcPr>
          <w:p w:rsidR="00BB0CB1" w:rsidRDefault="00E62A04" w:rsidP="005D3388">
            <w:r>
              <w:t>DANUTA KACZMARCZY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62A04" w:rsidP="005D3388">
            <w:r>
              <w:t>IRENA KWASE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62A04" w:rsidP="005D3388">
            <w:r>
              <w:t>ZDZISŁAW MACANDER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6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LUBU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-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0</w:t>
            </w:r>
          </w:p>
        </w:tc>
        <w:tc>
          <w:tcPr>
            <w:tcW w:w="982" w:type="dxa"/>
          </w:tcPr>
          <w:p w:rsidR="00BB0CB1" w:rsidRDefault="003F126B" w:rsidP="005D3388">
            <w:r>
              <w:t xml:space="preserve">- </w:t>
            </w:r>
          </w:p>
        </w:tc>
        <w:tc>
          <w:tcPr>
            <w:tcW w:w="3854" w:type="dxa"/>
          </w:tcPr>
          <w:p w:rsidR="00BB0CB1" w:rsidRDefault="00BB0CB1" w:rsidP="005D3388"/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B0CB1" w:rsidP="005D3388"/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B0CB1" w:rsidP="005D3388"/>
        </w:tc>
      </w:tr>
      <w:tr w:rsidR="00BB0CB1" w:rsidTr="00832BAA">
        <w:tc>
          <w:tcPr>
            <w:tcW w:w="10632" w:type="dxa"/>
            <w:gridSpan w:val="10"/>
            <w:shd w:val="clear" w:color="auto" w:fill="A8D08D" w:themeFill="accent6" w:themeFillTint="99"/>
          </w:tcPr>
          <w:p w:rsidR="00BB0CB1" w:rsidRPr="00832BAA" w:rsidRDefault="00BB0CB1" w:rsidP="005D3388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 w:rsidR="00B0404D" w:rsidRPr="00832BAA">
              <w:rPr>
                <w:b/>
                <w:bCs/>
                <w:sz w:val="24"/>
                <w:szCs w:val="24"/>
              </w:rPr>
              <w:t>SLALOM TACZKĄ</w:t>
            </w:r>
          </w:p>
        </w:tc>
      </w:tr>
      <w:tr w:rsidR="00BB0CB1" w:rsidTr="006475E1">
        <w:tc>
          <w:tcPr>
            <w:tcW w:w="770" w:type="dxa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BB0CB1" w:rsidRPr="00832BAA" w:rsidRDefault="00E458FB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Imię i nazwisko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1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WARMIŃSKO - MAZUR</w:t>
            </w:r>
            <w:r w:rsidR="00991920">
              <w:t>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32:98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10</w:t>
            </w:r>
          </w:p>
        </w:tc>
        <w:tc>
          <w:tcPr>
            <w:tcW w:w="982" w:type="dxa"/>
          </w:tcPr>
          <w:p w:rsidR="00BB0CB1" w:rsidRDefault="003F126B" w:rsidP="005D3388">
            <w:r>
              <w:t>1</w:t>
            </w:r>
          </w:p>
        </w:tc>
        <w:tc>
          <w:tcPr>
            <w:tcW w:w="3854" w:type="dxa"/>
          </w:tcPr>
          <w:p w:rsidR="00BB0CB1" w:rsidRDefault="009A340F" w:rsidP="005D3388">
            <w:r>
              <w:t>LUCYNA SAD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D67260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A340F" w:rsidP="005D3388">
            <w:r>
              <w:t>JOLANTA BRZÓZ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B0CB1" w:rsidP="005D3388"/>
          <w:p w:rsidR="00FA6539" w:rsidRDefault="00FA6539" w:rsidP="005D3388">
            <w:r>
              <w:t>MARIUSZ IGNATIU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A6539" w:rsidP="005D3388">
            <w:r>
              <w:t>ADRIAN SADOWSKI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2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MAZOWIEC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33:76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8</w:t>
            </w:r>
          </w:p>
        </w:tc>
        <w:tc>
          <w:tcPr>
            <w:tcW w:w="982" w:type="dxa"/>
          </w:tcPr>
          <w:p w:rsidR="00BB0CB1" w:rsidRDefault="003F126B" w:rsidP="005D3388">
            <w:r>
              <w:t>2</w:t>
            </w:r>
          </w:p>
        </w:tc>
        <w:tc>
          <w:tcPr>
            <w:tcW w:w="3854" w:type="dxa"/>
          </w:tcPr>
          <w:p w:rsidR="00BB0CB1" w:rsidRDefault="00F44D39" w:rsidP="005D3388">
            <w:r>
              <w:t>DANUTA CHYLIC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D67260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44D39" w:rsidP="005D3388">
            <w:r>
              <w:t>WIOLETTA KUK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44D39" w:rsidP="005D3388">
            <w:r>
              <w:t>ADAM KRZEMIŃ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44D39" w:rsidP="005D3388">
            <w:r>
              <w:t>MARIUSZ KULIGOWSKI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3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ŚWIĘTOKRZY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34:22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7</w:t>
            </w:r>
          </w:p>
        </w:tc>
        <w:tc>
          <w:tcPr>
            <w:tcW w:w="982" w:type="dxa"/>
          </w:tcPr>
          <w:p w:rsidR="00BB0CB1" w:rsidRDefault="003F126B" w:rsidP="005D3388">
            <w:r>
              <w:t>3</w:t>
            </w:r>
          </w:p>
        </w:tc>
        <w:tc>
          <w:tcPr>
            <w:tcW w:w="3854" w:type="dxa"/>
          </w:tcPr>
          <w:p w:rsidR="00BB0CB1" w:rsidRDefault="00E62A04" w:rsidP="005D3388">
            <w:r>
              <w:t>JUSTYNA MIR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62A04" w:rsidP="005D3388">
            <w:r>
              <w:t>ELŻBIETA SZYMCZY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62A04" w:rsidP="005D3388">
            <w:r>
              <w:t>HENRYK SZCZYKUTOWICZ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62A04" w:rsidP="005D3388">
            <w:r>
              <w:t>GRZEGORZ MIROWSKI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4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OPOL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34:67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6</w:t>
            </w:r>
          </w:p>
        </w:tc>
        <w:tc>
          <w:tcPr>
            <w:tcW w:w="982" w:type="dxa"/>
          </w:tcPr>
          <w:p w:rsidR="00BB0CB1" w:rsidRDefault="003F126B" w:rsidP="005D3388">
            <w:r>
              <w:t>4</w:t>
            </w:r>
          </w:p>
        </w:tc>
        <w:tc>
          <w:tcPr>
            <w:tcW w:w="3854" w:type="dxa"/>
          </w:tcPr>
          <w:p w:rsidR="00BB0CB1" w:rsidRDefault="00EA68D7" w:rsidP="005D3388">
            <w:r>
              <w:t>ANNA LASK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A68D7" w:rsidP="005D3388">
            <w:r>
              <w:t>LIDIA KUTEŃ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A68D7" w:rsidP="005D3388">
            <w:r>
              <w:t>KRZYSZTOF BUTOR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A68D7" w:rsidP="005D3388">
            <w:r>
              <w:t>ADAM BUTOR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5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LUBEL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35:32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5</w:t>
            </w:r>
          </w:p>
        </w:tc>
        <w:tc>
          <w:tcPr>
            <w:tcW w:w="982" w:type="dxa"/>
          </w:tcPr>
          <w:p w:rsidR="00BB0CB1" w:rsidRDefault="003F126B" w:rsidP="005D3388">
            <w:r>
              <w:t>5</w:t>
            </w:r>
          </w:p>
        </w:tc>
        <w:tc>
          <w:tcPr>
            <w:tcW w:w="3854" w:type="dxa"/>
          </w:tcPr>
          <w:p w:rsidR="00BB0CB1" w:rsidRDefault="00B0404D" w:rsidP="005D3388">
            <w:r>
              <w:t>HELENA LIZ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0404D" w:rsidP="005D3388">
            <w:r>
              <w:t>TERESA BŁASZCZ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0404D" w:rsidP="005D3388">
            <w:r>
              <w:t>PIOTR BOROWI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0404D" w:rsidP="005D3388">
            <w:r>
              <w:t>MARCIN BŁASZCZAK</w:t>
            </w:r>
          </w:p>
        </w:tc>
      </w:tr>
      <w:tr w:rsidR="00BB0CB1" w:rsidTr="006475E1">
        <w:tc>
          <w:tcPr>
            <w:tcW w:w="770" w:type="dxa"/>
          </w:tcPr>
          <w:p w:rsidR="00BB0CB1" w:rsidRDefault="003F126B" w:rsidP="005D3388">
            <w:r>
              <w:t>6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PODKARPAC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36:41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4</w:t>
            </w:r>
          </w:p>
        </w:tc>
        <w:tc>
          <w:tcPr>
            <w:tcW w:w="982" w:type="dxa"/>
          </w:tcPr>
          <w:p w:rsidR="00BB0CB1" w:rsidRDefault="003F126B" w:rsidP="005D3388">
            <w:r>
              <w:t>6</w:t>
            </w:r>
          </w:p>
        </w:tc>
        <w:tc>
          <w:tcPr>
            <w:tcW w:w="3854" w:type="dxa"/>
          </w:tcPr>
          <w:p w:rsidR="00BB0CB1" w:rsidRDefault="008367A6" w:rsidP="005D3388">
            <w:r>
              <w:t>KATARZYNA GARBACI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67A6" w:rsidP="005D3388">
            <w:r>
              <w:t>DOROTA SĘDŁ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67A6" w:rsidP="005D3388">
            <w:r>
              <w:t>MATEUSZ SKWIRUT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67A6" w:rsidP="005D3388">
            <w:r>
              <w:t>WOJCIECH SKWIRUT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7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KUJAWSKO - POMORSKI</w:t>
            </w:r>
            <w:r w:rsidR="00A27A66">
              <w:t>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36:55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3</w:t>
            </w:r>
          </w:p>
        </w:tc>
        <w:tc>
          <w:tcPr>
            <w:tcW w:w="982" w:type="dxa"/>
          </w:tcPr>
          <w:p w:rsidR="00BB0CB1" w:rsidRDefault="003F126B" w:rsidP="005D3388">
            <w:r>
              <w:t>7</w:t>
            </w:r>
          </w:p>
        </w:tc>
        <w:tc>
          <w:tcPr>
            <w:tcW w:w="3854" w:type="dxa"/>
          </w:tcPr>
          <w:p w:rsidR="00BB0CB1" w:rsidRDefault="00A27A66" w:rsidP="005D3388">
            <w:r>
              <w:t>AGNIESZKA KRAWCZU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27A66" w:rsidP="005D3388">
            <w:r>
              <w:t>PAWEŁ DUKS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27A66" w:rsidP="005D3388">
            <w:r>
              <w:t>MARZENA GRZEL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27A66" w:rsidP="005D3388">
            <w:r>
              <w:t>ZBIGNIEW KARNAS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8</w:t>
            </w:r>
          </w:p>
        </w:tc>
        <w:tc>
          <w:tcPr>
            <w:tcW w:w="2975" w:type="dxa"/>
            <w:gridSpan w:val="2"/>
          </w:tcPr>
          <w:p w:rsidR="00BB0CB1" w:rsidRDefault="003F126B" w:rsidP="005D3388">
            <w:r>
              <w:t>POMORSKIE</w:t>
            </w:r>
          </w:p>
        </w:tc>
        <w:tc>
          <w:tcPr>
            <w:tcW w:w="1085" w:type="dxa"/>
            <w:gridSpan w:val="3"/>
          </w:tcPr>
          <w:p w:rsidR="00BB0CB1" w:rsidRDefault="003F126B" w:rsidP="005D3388">
            <w:r>
              <w:t>36:69</w:t>
            </w:r>
          </w:p>
        </w:tc>
        <w:tc>
          <w:tcPr>
            <w:tcW w:w="966" w:type="dxa"/>
            <w:gridSpan w:val="2"/>
          </w:tcPr>
          <w:p w:rsidR="00BB0CB1" w:rsidRDefault="003F126B" w:rsidP="005D3388">
            <w:r>
              <w:t>2</w:t>
            </w:r>
          </w:p>
        </w:tc>
        <w:tc>
          <w:tcPr>
            <w:tcW w:w="982" w:type="dxa"/>
          </w:tcPr>
          <w:p w:rsidR="00BB0CB1" w:rsidRDefault="003F126B" w:rsidP="005D3388">
            <w:r>
              <w:t>8</w:t>
            </w:r>
          </w:p>
        </w:tc>
        <w:tc>
          <w:tcPr>
            <w:tcW w:w="3854" w:type="dxa"/>
          </w:tcPr>
          <w:p w:rsidR="00BB0CB1" w:rsidRDefault="00B4500B" w:rsidP="005D3388">
            <w:r>
              <w:t>KATARZYNA BARAN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4500B" w:rsidP="005D3388">
            <w:r>
              <w:t>KLAUDIA STROM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4500B" w:rsidP="005D3388">
            <w:r>
              <w:t>MARCIN BRZOZOW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4500B" w:rsidP="005D3388">
            <w:r>
              <w:t>PIOTR STROMS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9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ŚLĄ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37:28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9</w:t>
            </w:r>
          </w:p>
        </w:tc>
        <w:tc>
          <w:tcPr>
            <w:tcW w:w="3854" w:type="dxa"/>
          </w:tcPr>
          <w:p w:rsidR="00BB0CB1" w:rsidRDefault="00F67287" w:rsidP="005D3388">
            <w:r>
              <w:t>SYLWIA KOŹLI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67287" w:rsidP="005D3388">
            <w:r>
              <w:t>ANETA KRAWCZY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67287" w:rsidP="005D3388">
            <w:r>
              <w:t>MARCIN PY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67287" w:rsidP="005D3388">
            <w:r>
              <w:t>MICHAŁ SKALIK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0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WIELKOPOL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37:70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0</w:t>
            </w:r>
          </w:p>
        </w:tc>
        <w:tc>
          <w:tcPr>
            <w:tcW w:w="3854" w:type="dxa"/>
          </w:tcPr>
          <w:p w:rsidR="00BB0CB1" w:rsidRDefault="008378B8" w:rsidP="005D3388">
            <w:r>
              <w:t>NATALIA JOKS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78B8" w:rsidP="005D3388">
            <w:r>
              <w:t>MILENA KORTUS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78B8" w:rsidP="005D3388">
            <w:r>
              <w:t>KRZYSZTOF PAŹDZIOR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78B8" w:rsidP="005D3388">
            <w:r>
              <w:t>RAFAŁ KUPS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1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ŁÓDZ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38:25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1</w:t>
            </w:r>
          </w:p>
        </w:tc>
        <w:tc>
          <w:tcPr>
            <w:tcW w:w="3854" w:type="dxa"/>
          </w:tcPr>
          <w:p w:rsidR="00BB0CB1" w:rsidRDefault="004A40BC" w:rsidP="005D3388">
            <w:r>
              <w:t>NINA KUPISZ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4A40BC" w:rsidP="005D3388">
            <w:r>
              <w:t>ANETA MIELCZARE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4A40BC" w:rsidP="005D3388">
            <w:r>
              <w:t>MARCIN CIEŚLI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4A40BC" w:rsidP="005D3388">
            <w:r>
              <w:t>BARTŁOMIEJ MIELCZAREK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2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MAŁOPOL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38:98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2</w:t>
            </w:r>
          </w:p>
        </w:tc>
        <w:tc>
          <w:tcPr>
            <w:tcW w:w="3854" w:type="dxa"/>
          </w:tcPr>
          <w:p w:rsidR="00BB0CB1" w:rsidRDefault="00EC0AEA" w:rsidP="005D3388">
            <w:r>
              <w:t>ILONA ŚCIBOR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C0AEA" w:rsidP="005D3388">
            <w:r>
              <w:t>MICHALINA MURZYN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C0AEA" w:rsidP="005D3388">
            <w:r>
              <w:t>KRZYSZTOF URBANI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C0AEA" w:rsidP="005D3388">
            <w:r>
              <w:t>JANUSZ WADOWS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3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PODLA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39:21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3</w:t>
            </w:r>
          </w:p>
        </w:tc>
        <w:tc>
          <w:tcPr>
            <w:tcW w:w="3854" w:type="dxa"/>
          </w:tcPr>
          <w:p w:rsidR="00BB0CB1" w:rsidRDefault="0023755B" w:rsidP="005D3388">
            <w:r>
              <w:t>MICHAŁ BIAŁADZI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23755B" w:rsidP="005D3388">
            <w:r>
              <w:t>ADAM JAKUBOW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23755B" w:rsidP="005D3388">
            <w:r>
              <w:t>DANUTA BIEL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23755B" w:rsidP="005D3388">
            <w:r>
              <w:t>BOŻENA ŁUKASZUK</w:t>
            </w:r>
          </w:p>
        </w:tc>
      </w:tr>
      <w:tr w:rsidR="00BB0CB1" w:rsidTr="006475E1">
        <w:tc>
          <w:tcPr>
            <w:tcW w:w="770" w:type="dxa"/>
          </w:tcPr>
          <w:p w:rsidR="00BB0CB1" w:rsidRDefault="00ED40CA" w:rsidP="005D3388">
            <w:r>
              <w:t>14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ZACHODNIOPOMOR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40:65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4</w:t>
            </w:r>
          </w:p>
        </w:tc>
        <w:tc>
          <w:tcPr>
            <w:tcW w:w="3854" w:type="dxa"/>
          </w:tcPr>
          <w:p w:rsidR="00BB0CB1" w:rsidRDefault="00932BF9" w:rsidP="005D3388">
            <w:r>
              <w:t>JOANNA RZEPCZYŃ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32BF9" w:rsidP="005D3388">
            <w:r>
              <w:t>KATARZYNA JAŹWIŃ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32BF9" w:rsidP="005D3388">
            <w:r>
              <w:t>MAREK GANDZIAROW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32BF9" w:rsidP="005D3388">
            <w:r>
              <w:t>ADAM KONIECZNY</w:t>
            </w:r>
          </w:p>
        </w:tc>
      </w:tr>
      <w:tr w:rsidR="00BB0CB1" w:rsidTr="006475E1">
        <w:tc>
          <w:tcPr>
            <w:tcW w:w="770" w:type="dxa"/>
          </w:tcPr>
          <w:p w:rsidR="00BB0CB1" w:rsidRDefault="00ED40CA" w:rsidP="005D3388">
            <w:r>
              <w:t>15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DOLNOŚLĄ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41:56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5</w:t>
            </w:r>
          </w:p>
        </w:tc>
        <w:tc>
          <w:tcPr>
            <w:tcW w:w="3854" w:type="dxa"/>
          </w:tcPr>
          <w:p w:rsidR="00BB0CB1" w:rsidRDefault="00A43770" w:rsidP="005D3388">
            <w:r>
              <w:t>BARBARA JAZIENIC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43770" w:rsidP="005D3388">
            <w:r>
              <w:t>BEATA RUCZKOWSKA</w:t>
            </w:r>
          </w:p>
        </w:tc>
      </w:tr>
      <w:tr w:rsidR="00124420" w:rsidTr="006475E1">
        <w:trPr>
          <w:trHeight w:val="269"/>
        </w:trPr>
        <w:tc>
          <w:tcPr>
            <w:tcW w:w="6778" w:type="dxa"/>
            <w:gridSpan w:val="9"/>
            <w:vMerge/>
          </w:tcPr>
          <w:p w:rsidR="00124420" w:rsidRDefault="00124420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124420" w:rsidRDefault="00A43770" w:rsidP="005D3388">
            <w:r>
              <w:t>ADAM JAZIENIC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43770" w:rsidP="005D3388">
            <w:r>
              <w:t>MARIUSZ RUCZKOWSKI</w:t>
            </w:r>
          </w:p>
        </w:tc>
      </w:tr>
      <w:tr w:rsidR="00BB0CB1" w:rsidTr="00832BAA">
        <w:tc>
          <w:tcPr>
            <w:tcW w:w="10632" w:type="dxa"/>
            <w:gridSpan w:val="10"/>
            <w:shd w:val="clear" w:color="auto" w:fill="A8D08D" w:themeFill="accent6" w:themeFillTint="99"/>
          </w:tcPr>
          <w:p w:rsidR="00BB0CB1" w:rsidRPr="00832BAA" w:rsidRDefault="00BB0CB1" w:rsidP="005D3388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 w:rsidR="00B0404D" w:rsidRPr="00832BAA">
              <w:rPr>
                <w:b/>
                <w:bCs/>
                <w:sz w:val="24"/>
                <w:szCs w:val="24"/>
              </w:rPr>
              <w:t>RZUT PODKOWĄ DO CELU</w:t>
            </w:r>
          </w:p>
        </w:tc>
      </w:tr>
      <w:tr w:rsidR="00BB0CB1" w:rsidTr="006475E1">
        <w:tc>
          <w:tcPr>
            <w:tcW w:w="770" w:type="dxa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BB0CB1" w:rsidRPr="00832BAA" w:rsidRDefault="00E458FB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Imię i nazwisko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KUJAWSKO - POMORSKI</w:t>
            </w:r>
            <w:r w:rsidR="00991920">
              <w:t>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151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0</w:t>
            </w:r>
          </w:p>
        </w:tc>
        <w:tc>
          <w:tcPr>
            <w:tcW w:w="982" w:type="dxa"/>
          </w:tcPr>
          <w:p w:rsidR="00BB0CB1" w:rsidRDefault="00ED40CA" w:rsidP="005D3388">
            <w:r>
              <w:t>1</w:t>
            </w:r>
          </w:p>
        </w:tc>
        <w:tc>
          <w:tcPr>
            <w:tcW w:w="3854" w:type="dxa"/>
          </w:tcPr>
          <w:p w:rsidR="00BB0CB1" w:rsidRDefault="00A27A66" w:rsidP="005D3388">
            <w:r>
              <w:t>GRAŻUNA KARDAS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D67260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27A66" w:rsidP="005D3388">
            <w:r>
              <w:t>MARCIN ZAKOWICZ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27A66" w:rsidP="005D3388">
            <w:r>
              <w:t>GRZEGORZ HIRSCH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2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POMOR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132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8</w:t>
            </w:r>
          </w:p>
        </w:tc>
        <w:tc>
          <w:tcPr>
            <w:tcW w:w="982" w:type="dxa"/>
          </w:tcPr>
          <w:p w:rsidR="00BB0CB1" w:rsidRDefault="00ED40CA" w:rsidP="005D3388">
            <w:r>
              <w:t>2</w:t>
            </w:r>
          </w:p>
        </w:tc>
        <w:tc>
          <w:tcPr>
            <w:tcW w:w="3854" w:type="dxa"/>
          </w:tcPr>
          <w:p w:rsidR="00BB0CB1" w:rsidRDefault="00B4500B" w:rsidP="005D3388">
            <w:r>
              <w:t>ALICJA SZOP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4500B" w:rsidP="005D3388">
            <w:r>
              <w:t>JULIAN ŻACZE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4500B" w:rsidP="005D3388">
            <w:r>
              <w:t>ANDRZEJ MILEWCZYK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3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ŚWIĘTOKRZY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113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7</w:t>
            </w:r>
          </w:p>
        </w:tc>
        <w:tc>
          <w:tcPr>
            <w:tcW w:w="982" w:type="dxa"/>
          </w:tcPr>
          <w:p w:rsidR="00BB0CB1" w:rsidRDefault="00ED40CA" w:rsidP="005D3388">
            <w:r>
              <w:t>3</w:t>
            </w:r>
          </w:p>
        </w:tc>
        <w:tc>
          <w:tcPr>
            <w:tcW w:w="3854" w:type="dxa"/>
          </w:tcPr>
          <w:p w:rsidR="00BB0CB1" w:rsidRDefault="00E62A04" w:rsidP="005D3388">
            <w:r>
              <w:t>JOANNA UBOŻ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196A3B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62A04" w:rsidP="005D3388">
            <w:r>
              <w:t>ANDRZEJ UBOŻ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62A04" w:rsidP="005D3388">
            <w:r>
              <w:t>ZDZISŁAW MACANDER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4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DOLNOŚLĄ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101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6</w:t>
            </w:r>
          </w:p>
        </w:tc>
        <w:tc>
          <w:tcPr>
            <w:tcW w:w="982" w:type="dxa"/>
          </w:tcPr>
          <w:p w:rsidR="00BB0CB1" w:rsidRDefault="00ED40CA" w:rsidP="005D3388">
            <w:r>
              <w:t>4</w:t>
            </w:r>
          </w:p>
        </w:tc>
        <w:tc>
          <w:tcPr>
            <w:tcW w:w="3854" w:type="dxa"/>
          </w:tcPr>
          <w:p w:rsidR="00BB0CB1" w:rsidRDefault="00A43770" w:rsidP="005D3388">
            <w:r>
              <w:t>JOANNA MACIU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43770" w:rsidP="005D3388">
            <w:r>
              <w:t>DARIUSZ PIASE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43770" w:rsidP="005D3388">
            <w:r>
              <w:t>JAROSŁAW RZYMEK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5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PODLA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99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5</w:t>
            </w:r>
          </w:p>
        </w:tc>
        <w:tc>
          <w:tcPr>
            <w:tcW w:w="982" w:type="dxa"/>
          </w:tcPr>
          <w:p w:rsidR="00BB0CB1" w:rsidRDefault="00ED40CA" w:rsidP="005D3388">
            <w:r>
              <w:t>5</w:t>
            </w:r>
          </w:p>
        </w:tc>
        <w:tc>
          <w:tcPr>
            <w:tcW w:w="3854" w:type="dxa"/>
          </w:tcPr>
          <w:p w:rsidR="00BB0CB1" w:rsidRDefault="0023755B" w:rsidP="005D3388">
            <w:r>
              <w:t>KATARZYNA URBANE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23755B" w:rsidP="005D3388">
            <w:r>
              <w:t>ADAM JAKUBOW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23755B" w:rsidP="005D3388">
            <w:r>
              <w:t>MIROSŁAW SZUTKIEWICZ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6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PODKARPAC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91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4</w:t>
            </w:r>
          </w:p>
        </w:tc>
        <w:tc>
          <w:tcPr>
            <w:tcW w:w="982" w:type="dxa"/>
          </w:tcPr>
          <w:p w:rsidR="00BB0CB1" w:rsidRDefault="00ED40CA" w:rsidP="005D3388">
            <w:r>
              <w:t>6</w:t>
            </w:r>
          </w:p>
        </w:tc>
        <w:tc>
          <w:tcPr>
            <w:tcW w:w="3854" w:type="dxa"/>
          </w:tcPr>
          <w:p w:rsidR="00BB0CB1" w:rsidRDefault="008367A6" w:rsidP="005D3388">
            <w:r>
              <w:t>DOROTA SĘDŁ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67A6" w:rsidP="005D3388">
            <w:r>
              <w:t>RAFAŁ FUDAL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67A6" w:rsidP="005D3388">
            <w:r>
              <w:t>ROBERT SĘDŁAK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7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LUBEL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88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3</w:t>
            </w:r>
          </w:p>
        </w:tc>
        <w:tc>
          <w:tcPr>
            <w:tcW w:w="982" w:type="dxa"/>
          </w:tcPr>
          <w:p w:rsidR="00BB0CB1" w:rsidRDefault="00ED40CA" w:rsidP="005D3388">
            <w:r>
              <w:t>7</w:t>
            </w:r>
          </w:p>
        </w:tc>
        <w:tc>
          <w:tcPr>
            <w:tcW w:w="3854" w:type="dxa"/>
          </w:tcPr>
          <w:p w:rsidR="00BB0CB1" w:rsidRDefault="00B0404D" w:rsidP="005D3388">
            <w:r>
              <w:t xml:space="preserve">ELŻBIETA JAGIEŁŁO 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0404D" w:rsidP="005D3388">
            <w:r>
              <w:t>LEONARD KARAŚ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0404D" w:rsidP="005D3388">
            <w:r>
              <w:t>MARIUSZ WŁODARCZYK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8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ŚLĄ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86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2</w:t>
            </w:r>
          </w:p>
        </w:tc>
        <w:tc>
          <w:tcPr>
            <w:tcW w:w="982" w:type="dxa"/>
          </w:tcPr>
          <w:p w:rsidR="00BB0CB1" w:rsidRDefault="00ED40CA" w:rsidP="005D3388">
            <w:r>
              <w:t>8</w:t>
            </w:r>
          </w:p>
        </w:tc>
        <w:tc>
          <w:tcPr>
            <w:tcW w:w="3854" w:type="dxa"/>
          </w:tcPr>
          <w:p w:rsidR="00BB0CB1" w:rsidRDefault="00F67287" w:rsidP="005D3388">
            <w:r>
              <w:t>WIOLETA HEJDU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67287" w:rsidP="005D3388">
            <w:r>
              <w:t>PIOTR URBAŃ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67287" w:rsidP="005D3388">
            <w:r>
              <w:t>JACEK STANIEWS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9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WARMIŃSKO - MAZURS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84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9</w:t>
            </w:r>
          </w:p>
        </w:tc>
        <w:tc>
          <w:tcPr>
            <w:tcW w:w="3854" w:type="dxa"/>
          </w:tcPr>
          <w:p w:rsidR="00BB0CB1" w:rsidRDefault="00FA6539" w:rsidP="005D3388">
            <w:r>
              <w:t>LUCYNA SAD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A6539" w:rsidP="005D3388">
            <w:r>
              <w:t>JANUSZ SADOW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A6539" w:rsidP="005D3388">
            <w:r>
              <w:t>BOGUSŁAW FIJAS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0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ŁÓDZ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76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0</w:t>
            </w:r>
          </w:p>
        </w:tc>
        <w:tc>
          <w:tcPr>
            <w:tcW w:w="3854" w:type="dxa"/>
          </w:tcPr>
          <w:p w:rsidR="00BB0CB1" w:rsidRDefault="004A40BC" w:rsidP="005D3388">
            <w:r>
              <w:t>AGNIESZKA CIEŚLI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4A40BC" w:rsidP="005D3388">
            <w:r>
              <w:t>ZDZISŁAW WAWRZEC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4A40BC" w:rsidP="005D3388">
            <w:r>
              <w:t>MIŁOSZ SADZIŃSKI</w:t>
            </w:r>
          </w:p>
        </w:tc>
      </w:tr>
      <w:tr w:rsidR="00BB0CB1" w:rsidTr="006475E1">
        <w:tc>
          <w:tcPr>
            <w:tcW w:w="770" w:type="dxa"/>
          </w:tcPr>
          <w:p w:rsidR="00BB0CB1" w:rsidRDefault="00ED40CA" w:rsidP="005D3388">
            <w:r>
              <w:t>11/12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MAŁOPOL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69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1-12</w:t>
            </w:r>
          </w:p>
        </w:tc>
        <w:tc>
          <w:tcPr>
            <w:tcW w:w="3854" w:type="dxa"/>
          </w:tcPr>
          <w:p w:rsidR="00BB0CB1" w:rsidRDefault="00EC0AEA" w:rsidP="005D3388">
            <w:r>
              <w:t>KATARZYNA URBANI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C0AEA" w:rsidP="005D3388">
            <w:r>
              <w:t>JÓZEF SOKUL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C0AEA" w:rsidP="005D3388">
            <w:r>
              <w:t xml:space="preserve"> PAWEŁ ŚCIBOR</w:t>
            </w:r>
          </w:p>
        </w:tc>
      </w:tr>
      <w:tr w:rsidR="00BB0CB1" w:rsidTr="006475E1">
        <w:tc>
          <w:tcPr>
            <w:tcW w:w="770" w:type="dxa"/>
          </w:tcPr>
          <w:p w:rsidR="00BB0CB1" w:rsidRDefault="00ED40CA" w:rsidP="005D3388">
            <w:r>
              <w:t>11/12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OPOL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69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1-12</w:t>
            </w:r>
          </w:p>
        </w:tc>
        <w:tc>
          <w:tcPr>
            <w:tcW w:w="3854" w:type="dxa"/>
          </w:tcPr>
          <w:p w:rsidR="00BB0CB1" w:rsidRDefault="00EA68D7" w:rsidP="005D3388">
            <w:r>
              <w:t>GABRIELA BODASZE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A68D7" w:rsidP="005D3388">
            <w:r>
              <w:t>KAZIMIERZ BODASZEW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A68D7" w:rsidP="005D3388">
            <w:r>
              <w:t>STANISŁAW DYJA</w:t>
            </w:r>
          </w:p>
        </w:tc>
      </w:tr>
      <w:tr w:rsidR="00BB0CB1" w:rsidTr="006475E1">
        <w:tc>
          <w:tcPr>
            <w:tcW w:w="770" w:type="dxa"/>
          </w:tcPr>
          <w:p w:rsidR="00BB0CB1" w:rsidRDefault="00ED40CA" w:rsidP="005D3388">
            <w:r>
              <w:t>13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ZACHODNIOPOMOR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66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3</w:t>
            </w:r>
          </w:p>
        </w:tc>
        <w:tc>
          <w:tcPr>
            <w:tcW w:w="3854" w:type="dxa"/>
          </w:tcPr>
          <w:p w:rsidR="00BB0CB1" w:rsidRDefault="00932BF9" w:rsidP="005D3388">
            <w:r>
              <w:t>JOANNA RZEPCZYŃ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32BF9" w:rsidP="005D3388">
            <w:r>
              <w:t>JANUSZ RZEPCZYŃ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32BF9" w:rsidP="005D3388">
            <w:r>
              <w:t>ROMUALD ZASŁAWSKI</w:t>
            </w:r>
          </w:p>
        </w:tc>
      </w:tr>
      <w:tr w:rsidR="00BB0CB1" w:rsidTr="006475E1">
        <w:tc>
          <w:tcPr>
            <w:tcW w:w="770" w:type="dxa"/>
          </w:tcPr>
          <w:p w:rsidR="00BB0CB1" w:rsidRDefault="00ED40CA" w:rsidP="005D3388">
            <w:r>
              <w:t>14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WIELKOPOLS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51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4</w:t>
            </w:r>
          </w:p>
        </w:tc>
        <w:tc>
          <w:tcPr>
            <w:tcW w:w="3854" w:type="dxa"/>
          </w:tcPr>
          <w:p w:rsidR="00BB0CB1" w:rsidRDefault="008378B8" w:rsidP="005D3388">
            <w:r>
              <w:t>ARLETA ŻO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78B8" w:rsidP="005D3388">
            <w:r>
              <w:t>ARTUR KAŹMIERCZ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78B8" w:rsidP="005D3388">
            <w:r>
              <w:t>JAN HAREMZA</w:t>
            </w:r>
          </w:p>
        </w:tc>
      </w:tr>
      <w:tr w:rsidR="00BB0CB1" w:rsidTr="006475E1">
        <w:tc>
          <w:tcPr>
            <w:tcW w:w="770" w:type="dxa"/>
          </w:tcPr>
          <w:p w:rsidR="00BB0CB1" w:rsidRDefault="00ED40CA" w:rsidP="005D3388">
            <w:r>
              <w:t>15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MAZOWIECKIE</w:t>
            </w:r>
          </w:p>
        </w:tc>
        <w:tc>
          <w:tcPr>
            <w:tcW w:w="1085" w:type="dxa"/>
            <w:gridSpan w:val="3"/>
          </w:tcPr>
          <w:p w:rsidR="00BB0CB1" w:rsidRDefault="00ED40CA" w:rsidP="005D3388">
            <w:r>
              <w:t>48</w:t>
            </w:r>
          </w:p>
        </w:tc>
        <w:tc>
          <w:tcPr>
            <w:tcW w:w="966" w:type="dxa"/>
            <w:gridSpan w:val="2"/>
          </w:tcPr>
          <w:p w:rsidR="00BB0CB1" w:rsidRDefault="00ED40CA" w:rsidP="005D3388">
            <w:r>
              <w:t>1</w:t>
            </w:r>
          </w:p>
        </w:tc>
        <w:tc>
          <w:tcPr>
            <w:tcW w:w="982" w:type="dxa"/>
          </w:tcPr>
          <w:p w:rsidR="00BB0CB1" w:rsidRDefault="00ED40CA" w:rsidP="005D3388">
            <w:r>
              <w:t>15</w:t>
            </w:r>
          </w:p>
        </w:tc>
        <w:tc>
          <w:tcPr>
            <w:tcW w:w="3854" w:type="dxa"/>
          </w:tcPr>
          <w:p w:rsidR="00BB0CB1" w:rsidRDefault="00F44D39" w:rsidP="005D3388">
            <w:r>
              <w:t>EMILIA CZAJ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44D39" w:rsidP="005D3388">
            <w:r>
              <w:t>DARIUSZ CZAJ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44D39" w:rsidP="005D3388">
            <w:r>
              <w:t>JACEK NOWICKI</w:t>
            </w:r>
          </w:p>
        </w:tc>
      </w:tr>
      <w:tr w:rsidR="00BB0CB1" w:rsidTr="006475E1">
        <w:tc>
          <w:tcPr>
            <w:tcW w:w="770" w:type="dxa"/>
          </w:tcPr>
          <w:p w:rsidR="00BB0CB1" w:rsidRDefault="00ED40CA" w:rsidP="005D3388">
            <w:r>
              <w:t>16</w:t>
            </w:r>
          </w:p>
        </w:tc>
        <w:tc>
          <w:tcPr>
            <w:tcW w:w="2975" w:type="dxa"/>
            <w:gridSpan w:val="2"/>
          </w:tcPr>
          <w:p w:rsidR="00BB0CB1" w:rsidRDefault="00ED40CA" w:rsidP="005D3388">
            <w:r>
              <w:t>LUBUSKIE</w:t>
            </w:r>
          </w:p>
        </w:tc>
        <w:tc>
          <w:tcPr>
            <w:tcW w:w="1085" w:type="dxa"/>
            <w:gridSpan w:val="3"/>
          </w:tcPr>
          <w:p w:rsidR="00BB0CB1" w:rsidRDefault="00FD1C21" w:rsidP="005D3388">
            <w:r>
              <w:t>-</w:t>
            </w:r>
          </w:p>
        </w:tc>
        <w:tc>
          <w:tcPr>
            <w:tcW w:w="966" w:type="dxa"/>
            <w:gridSpan w:val="2"/>
          </w:tcPr>
          <w:p w:rsidR="00BB0CB1" w:rsidRDefault="00FD1C21" w:rsidP="005D3388">
            <w:r>
              <w:t>-</w:t>
            </w:r>
          </w:p>
        </w:tc>
        <w:tc>
          <w:tcPr>
            <w:tcW w:w="982" w:type="dxa"/>
          </w:tcPr>
          <w:p w:rsidR="00BB0CB1" w:rsidRDefault="00FD1C21" w:rsidP="005D3388">
            <w:r>
              <w:t>-</w:t>
            </w:r>
          </w:p>
        </w:tc>
        <w:tc>
          <w:tcPr>
            <w:tcW w:w="3854" w:type="dxa"/>
          </w:tcPr>
          <w:p w:rsidR="00BB0CB1" w:rsidRDefault="00BB0CB1" w:rsidP="005D3388"/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B0CB1" w:rsidP="005D3388"/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B0CB1" w:rsidP="005D3388"/>
        </w:tc>
      </w:tr>
      <w:tr w:rsidR="00BB0CB1" w:rsidTr="00832BAA">
        <w:tc>
          <w:tcPr>
            <w:tcW w:w="10632" w:type="dxa"/>
            <w:gridSpan w:val="10"/>
            <w:shd w:val="clear" w:color="auto" w:fill="A8D08D" w:themeFill="accent6" w:themeFillTint="99"/>
          </w:tcPr>
          <w:p w:rsidR="00BB0CB1" w:rsidRPr="00832BAA" w:rsidRDefault="00BB0CB1" w:rsidP="005D3388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 w:rsidR="00F80D7F">
              <w:rPr>
                <w:b/>
                <w:bCs/>
                <w:sz w:val="24"/>
                <w:szCs w:val="24"/>
              </w:rPr>
              <w:t>TOCZENIE KOŁA</w:t>
            </w:r>
          </w:p>
        </w:tc>
      </w:tr>
      <w:tr w:rsidR="00BB0CB1" w:rsidTr="006475E1">
        <w:tc>
          <w:tcPr>
            <w:tcW w:w="770" w:type="dxa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BB0CB1" w:rsidRPr="00832BAA" w:rsidRDefault="00E458FB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Imię i nazwisko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PODKARPAC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0:35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10</w:t>
            </w:r>
          </w:p>
        </w:tc>
        <w:tc>
          <w:tcPr>
            <w:tcW w:w="982" w:type="dxa"/>
          </w:tcPr>
          <w:p w:rsidR="00BB0CB1" w:rsidRDefault="00F80D7F" w:rsidP="005D3388">
            <w:r>
              <w:t>1</w:t>
            </w:r>
          </w:p>
        </w:tc>
        <w:tc>
          <w:tcPr>
            <w:tcW w:w="3854" w:type="dxa"/>
          </w:tcPr>
          <w:p w:rsidR="00BB0CB1" w:rsidRDefault="008367A6" w:rsidP="005D3388">
            <w:r>
              <w:t>JOANNA SKWIRUT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196A3B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67A6" w:rsidP="005D3388">
            <w:r>
              <w:t>MAŁGORZATA SĘDŁ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67A6" w:rsidP="005D3388">
            <w:r>
              <w:t>RAFAŁ FUDAL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67A6" w:rsidP="005D3388">
            <w:r>
              <w:t>BERNARD JAROSZ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2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WIELKOPOL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0:42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8</w:t>
            </w:r>
          </w:p>
        </w:tc>
        <w:tc>
          <w:tcPr>
            <w:tcW w:w="982" w:type="dxa"/>
          </w:tcPr>
          <w:p w:rsidR="00BB0CB1" w:rsidRDefault="00F80D7F" w:rsidP="005D3388">
            <w:r>
              <w:t>2</w:t>
            </w:r>
          </w:p>
        </w:tc>
        <w:tc>
          <w:tcPr>
            <w:tcW w:w="3854" w:type="dxa"/>
          </w:tcPr>
          <w:p w:rsidR="00BB0CB1" w:rsidRDefault="008378B8" w:rsidP="005D3388">
            <w:r>
              <w:t>BEATA JANIC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78B8" w:rsidP="005D3388">
            <w:r>
              <w:t>JUSTYNA MANI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78B8" w:rsidP="005D3388">
            <w:r>
              <w:t>DANIEL SOBEL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8378B8" w:rsidP="005D3388">
            <w:r>
              <w:t>MAREK BUDZISŁAWS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3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POMOR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0:51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7</w:t>
            </w:r>
          </w:p>
        </w:tc>
        <w:tc>
          <w:tcPr>
            <w:tcW w:w="982" w:type="dxa"/>
          </w:tcPr>
          <w:p w:rsidR="00BB0CB1" w:rsidRDefault="00F80D7F" w:rsidP="005D3388">
            <w:r>
              <w:t>3</w:t>
            </w:r>
          </w:p>
        </w:tc>
        <w:tc>
          <w:tcPr>
            <w:tcW w:w="3854" w:type="dxa"/>
          </w:tcPr>
          <w:p w:rsidR="00BB0CB1" w:rsidRDefault="00B4500B" w:rsidP="005D3388">
            <w:r>
              <w:t>MAGDALENA LILL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196A3B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4500B" w:rsidP="005D3388">
            <w:r>
              <w:t>JULIAN ŻACZE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4500B" w:rsidP="005D3388">
            <w:r>
              <w:t>KATARZYNA BRZOZ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4500B" w:rsidP="005D3388">
            <w:r>
              <w:t>TOMASZ PROENA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4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WARMIŃSKO - MAZURS</w:t>
            </w:r>
            <w:r w:rsidR="00A27A66">
              <w:t>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0:53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6</w:t>
            </w:r>
          </w:p>
        </w:tc>
        <w:tc>
          <w:tcPr>
            <w:tcW w:w="982" w:type="dxa"/>
          </w:tcPr>
          <w:p w:rsidR="00BB0CB1" w:rsidRDefault="00F80D7F" w:rsidP="005D3388">
            <w:r>
              <w:t>4</w:t>
            </w:r>
          </w:p>
        </w:tc>
        <w:tc>
          <w:tcPr>
            <w:tcW w:w="3854" w:type="dxa"/>
          </w:tcPr>
          <w:p w:rsidR="00BB0CB1" w:rsidRDefault="00FA6539" w:rsidP="005D3388">
            <w:r>
              <w:t>JOLANTA BRZÓZ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196A3B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A6539" w:rsidP="005D3388">
            <w:r>
              <w:t>KLAUDIA KOZ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A6539" w:rsidP="005D3388">
            <w:r>
              <w:t>WITOLD BOJAR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A6539" w:rsidP="005D3388">
            <w:r>
              <w:t>MARIUSZ IGNATJUK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5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MAZOWIEC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0:59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5</w:t>
            </w:r>
          </w:p>
        </w:tc>
        <w:tc>
          <w:tcPr>
            <w:tcW w:w="982" w:type="dxa"/>
          </w:tcPr>
          <w:p w:rsidR="00BB0CB1" w:rsidRDefault="00F80D7F" w:rsidP="005D3388">
            <w:r>
              <w:t>5</w:t>
            </w:r>
          </w:p>
        </w:tc>
        <w:tc>
          <w:tcPr>
            <w:tcW w:w="3854" w:type="dxa"/>
          </w:tcPr>
          <w:p w:rsidR="00BB0CB1" w:rsidRDefault="00F44D39" w:rsidP="005D3388">
            <w:r>
              <w:t>MONIKA KRZEMIŃSKA</w:t>
            </w:r>
          </w:p>
          <w:p w:rsidR="00F44D39" w:rsidRDefault="00F44D39" w:rsidP="005D3388"/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44D39" w:rsidP="005D3388">
            <w:r>
              <w:t>ANNA OKONK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44D39" w:rsidP="005D3388">
            <w:r>
              <w:t>ADAM KRZEMIŃSKI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44D39" w:rsidP="005D3388">
            <w:r>
              <w:t>KRZYSZTOF OKONKOWS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6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ŚWIĘTOKRZY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1:11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4</w:t>
            </w:r>
          </w:p>
        </w:tc>
        <w:tc>
          <w:tcPr>
            <w:tcW w:w="982" w:type="dxa"/>
          </w:tcPr>
          <w:p w:rsidR="00BB0CB1" w:rsidRDefault="00F80D7F" w:rsidP="005D3388">
            <w:r>
              <w:t>6</w:t>
            </w:r>
          </w:p>
        </w:tc>
        <w:tc>
          <w:tcPr>
            <w:tcW w:w="3854" w:type="dxa"/>
          </w:tcPr>
          <w:p w:rsidR="00BB0CB1" w:rsidRDefault="00E62A04" w:rsidP="005D3388">
            <w:r>
              <w:t>HENRYK SZCZYKUTOWICZ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62A04" w:rsidP="005D3388">
            <w:r>
              <w:t>SŁAWOMIR STELMASZCZY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62A04" w:rsidP="005D3388">
            <w:r>
              <w:t>ANNA MUCH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62A04" w:rsidP="005D3388">
            <w:r>
              <w:t>JUSTYNA MIROWSKA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7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KUJAWSKO - POMORSKI</w:t>
            </w:r>
            <w:r w:rsidR="00A27A66">
              <w:t>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1:16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3</w:t>
            </w:r>
          </w:p>
        </w:tc>
        <w:tc>
          <w:tcPr>
            <w:tcW w:w="982" w:type="dxa"/>
          </w:tcPr>
          <w:p w:rsidR="00BB0CB1" w:rsidRDefault="00F80D7F" w:rsidP="005D3388">
            <w:r>
              <w:t>7</w:t>
            </w:r>
          </w:p>
        </w:tc>
        <w:tc>
          <w:tcPr>
            <w:tcW w:w="3854" w:type="dxa"/>
          </w:tcPr>
          <w:p w:rsidR="00BB0CB1" w:rsidRDefault="00A27A66" w:rsidP="005D3388">
            <w:r>
              <w:t>JAGNA TUPIK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27A66" w:rsidP="005D3388">
            <w:r>
              <w:t>ALEKSANDRA POCHEC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27A66" w:rsidP="005D3388">
            <w:r>
              <w:t>MARIUSZ KRAWCZ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27A66" w:rsidP="005D3388">
            <w:r>
              <w:t xml:space="preserve">MIKOŁAJ HIRSCH </w:t>
            </w:r>
          </w:p>
        </w:tc>
      </w:tr>
      <w:tr w:rsidR="00BB0CB1" w:rsidTr="006475E1">
        <w:tc>
          <w:tcPr>
            <w:tcW w:w="770" w:type="dxa"/>
          </w:tcPr>
          <w:p w:rsidR="00BB0CB1" w:rsidRDefault="00F80D7F" w:rsidP="005D3388">
            <w:r>
              <w:t>8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OPOL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1:30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2</w:t>
            </w:r>
          </w:p>
        </w:tc>
        <w:tc>
          <w:tcPr>
            <w:tcW w:w="982" w:type="dxa"/>
          </w:tcPr>
          <w:p w:rsidR="00BB0CB1" w:rsidRDefault="00F80D7F" w:rsidP="005D3388">
            <w:r>
              <w:t>8</w:t>
            </w:r>
          </w:p>
        </w:tc>
        <w:tc>
          <w:tcPr>
            <w:tcW w:w="3854" w:type="dxa"/>
          </w:tcPr>
          <w:p w:rsidR="00BB0CB1" w:rsidRDefault="00EA68D7" w:rsidP="005D3388">
            <w:r>
              <w:t>IWONA KRAUSE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A68D7" w:rsidP="005D3388">
            <w:r>
              <w:t>LIDIA KUTEŃ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A68D7" w:rsidP="005D3388">
            <w:r>
              <w:t>KRZYSZTOF BUTOR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A68D7" w:rsidP="005D3388">
            <w:r>
              <w:t>ADAM BUTOR</w:t>
            </w:r>
          </w:p>
        </w:tc>
      </w:tr>
      <w:tr w:rsidR="00BB0CB1" w:rsidTr="006475E1">
        <w:tc>
          <w:tcPr>
            <w:tcW w:w="770" w:type="dxa"/>
          </w:tcPr>
          <w:p w:rsidR="00BB0CB1" w:rsidRDefault="00F80D7F" w:rsidP="005D3388">
            <w:r>
              <w:t>9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LUBEL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1:34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1</w:t>
            </w:r>
          </w:p>
        </w:tc>
        <w:tc>
          <w:tcPr>
            <w:tcW w:w="982" w:type="dxa"/>
          </w:tcPr>
          <w:p w:rsidR="00BB0CB1" w:rsidRDefault="00F80D7F" w:rsidP="005D3388">
            <w:r>
              <w:t>9</w:t>
            </w:r>
          </w:p>
        </w:tc>
        <w:tc>
          <w:tcPr>
            <w:tcW w:w="3854" w:type="dxa"/>
          </w:tcPr>
          <w:p w:rsidR="00BB0CB1" w:rsidRDefault="00B0404D" w:rsidP="005D3388">
            <w:r>
              <w:t>JOANNA ŚWITAJ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0404D" w:rsidP="005D3388">
            <w:r>
              <w:t>EWA WŁODARCZY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0404D" w:rsidP="005D3388">
            <w:r>
              <w:t>MARIUSZ WŁODARCZY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B0404D" w:rsidP="005D3388">
            <w:r>
              <w:t>LEONARD KARAŚ</w:t>
            </w:r>
          </w:p>
        </w:tc>
      </w:tr>
      <w:tr w:rsidR="00BB0CB1" w:rsidTr="006475E1">
        <w:tc>
          <w:tcPr>
            <w:tcW w:w="770" w:type="dxa"/>
          </w:tcPr>
          <w:p w:rsidR="00BB0CB1" w:rsidRDefault="00F80D7F" w:rsidP="005D3388">
            <w:r>
              <w:t>10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ZACHODNIOPOMOR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1:50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1</w:t>
            </w:r>
          </w:p>
        </w:tc>
        <w:tc>
          <w:tcPr>
            <w:tcW w:w="982" w:type="dxa"/>
          </w:tcPr>
          <w:p w:rsidR="00BB0CB1" w:rsidRDefault="00F80D7F" w:rsidP="005D3388">
            <w:r>
              <w:t>10</w:t>
            </w:r>
          </w:p>
        </w:tc>
        <w:tc>
          <w:tcPr>
            <w:tcW w:w="3854" w:type="dxa"/>
          </w:tcPr>
          <w:p w:rsidR="00BB0CB1" w:rsidRDefault="00932BF9" w:rsidP="005D3388">
            <w:r>
              <w:t>PATRYCJA ŁANIEC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32BF9" w:rsidP="005D3388">
            <w:r>
              <w:t>HELENA OLEJNICZA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32BF9" w:rsidP="005D3388">
            <w:r>
              <w:t>DAWID SZYMANOWICZ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932BF9" w:rsidP="005D3388">
            <w:r>
              <w:t>KONRAD WASIKOWSKI</w:t>
            </w:r>
          </w:p>
        </w:tc>
      </w:tr>
      <w:tr w:rsidR="00BB0CB1" w:rsidTr="006475E1">
        <w:tc>
          <w:tcPr>
            <w:tcW w:w="770" w:type="dxa"/>
          </w:tcPr>
          <w:p w:rsidR="00BB0CB1" w:rsidRDefault="00F80D7F" w:rsidP="005D3388">
            <w:r>
              <w:t>11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DOLNOŚLĄ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1:52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1</w:t>
            </w:r>
          </w:p>
        </w:tc>
        <w:tc>
          <w:tcPr>
            <w:tcW w:w="982" w:type="dxa"/>
          </w:tcPr>
          <w:p w:rsidR="00BB0CB1" w:rsidRDefault="00F80D7F" w:rsidP="005D3388">
            <w:r>
              <w:t>11</w:t>
            </w:r>
          </w:p>
        </w:tc>
        <w:tc>
          <w:tcPr>
            <w:tcW w:w="3854" w:type="dxa"/>
          </w:tcPr>
          <w:p w:rsidR="00BB0CB1" w:rsidRDefault="00A43770" w:rsidP="005D3388">
            <w:r>
              <w:t>MAŁGORZATA SZYMANDER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43770" w:rsidP="005D3388">
            <w:r>
              <w:t>GABRIELA SIKOR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43770" w:rsidP="005D3388">
            <w:r>
              <w:t>GRZEGORZ AMPUŁ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A43770" w:rsidP="005D3388">
            <w:r>
              <w:t>WOJCIECH CHMURA</w:t>
            </w:r>
          </w:p>
        </w:tc>
      </w:tr>
      <w:tr w:rsidR="00BB0CB1" w:rsidTr="006475E1">
        <w:tc>
          <w:tcPr>
            <w:tcW w:w="770" w:type="dxa"/>
          </w:tcPr>
          <w:p w:rsidR="00BB0CB1" w:rsidRDefault="00F80D7F" w:rsidP="005D3388">
            <w:r>
              <w:t>12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PODLA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2:04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1</w:t>
            </w:r>
          </w:p>
        </w:tc>
        <w:tc>
          <w:tcPr>
            <w:tcW w:w="982" w:type="dxa"/>
          </w:tcPr>
          <w:p w:rsidR="00BB0CB1" w:rsidRDefault="00F80D7F" w:rsidP="005D3388">
            <w:r>
              <w:t>12</w:t>
            </w:r>
          </w:p>
        </w:tc>
        <w:tc>
          <w:tcPr>
            <w:tcW w:w="3854" w:type="dxa"/>
          </w:tcPr>
          <w:p w:rsidR="00BB0CB1" w:rsidRDefault="0023755B" w:rsidP="005D3388">
            <w:r>
              <w:t>DANUTA BIEL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23755B" w:rsidP="005D3388">
            <w:r>
              <w:t>ANNA BARANOW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23755B" w:rsidP="005D3388">
            <w:r>
              <w:t>MIROSŁAW SZUTKIEWICZ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23755B" w:rsidP="005D3388">
            <w:r>
              <w:t>PAWEŁ SKUTNIK</w:t>
            </w:r>
          </w:p>
        </w:tc>
      </w:tr>
      <w:tr w:rsidR="00BB0CB1" w:rsidTr="006475E1">
        <w:tc>
          <w:tcPr>
            <w:tcW w:w="770" w:type="dxa"/>
          </w:tcPr>
          <w:p w:rsidR="00BB0CB1" w:rsidRDefault="00F80D7F" w:rsidP="005D3388">
            <w:r>
              <w:t>13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ŚLĄ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2:05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1</w:t>
            </w:r>
          </w:p>
        </w:tc>
        <w:tc>
          <w:tcPr>
            <w:tcW w:w="982" w:type="dxa"/>
          </w:tcPr>
          <w:p w:rsidR="00BB0CB1" w:rsidRDefault="00F80D7F" w:rsidP="005D3388">
            <w:r>
              <w:t>13</w:t>
            </w:r>
          </w:p>
        </w:tc>
        <w:tc>
          <w:tcPr>
            <w:tcW w:w="3854" w:type="dxa"/>
          </w:tcPr>
          <w:p w:rsidR="00BB0CB1" w:rsidRDefault="00F67287" w:rsidP="005D3388">
            <w:r>
              <w:t>PATRYCJA KIEDRZYN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67287" w:rsidP="005D3388">
            <w:r>
              <w:t>KATARZYNA OBOJ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67287" w:rsidP="005D3388">
            <w:r>
              <w:t>TOMASZ ANDERKO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67287" w:rsidP="005D3388">
            <w:r>
              <w:t>SŁAWOMIR HAMERLAK</w:t>
            </w:r>
          </w:p>
        </w:tc>
      </w:tr>
      <w:tr w:rsidR="00BB0CB1" w:rsidTr="006475E1">
        <w:tc>
          <w:tcPr>
            <w:tcW w:w="770" w:type="dxa"/>
          </w:tcPr>
          <w:p w:rsidR="00BB0CB1" w:rsidRDefault="00F80D7F" w:rsidP="005D3388">
            <w:r>
              <w:t>14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MAŁOPOL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2:23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1</w:t>
            </w:r>
          </w:p>
        </w:tc>
        <w:tc>
          <w:tcPr>
            <w:tcW w:w="982" w:type="dxa"/>
          </w:tcPr>
          <w:p w:rsidR="00BB0CB1" w:rsidRDefault="00F80D7F" w:rsidP="005D3388">
            <w:r>
              <w:t>14</w:t>
            </w:r>
          </w:p>
        </w:tc>
        <w:tc>
          <w:tcPr>
            <w:tcW w:w="3854" w:type="dxa"/>
          </w:tcPr>
          <w:p w:rsidR="00BB0CB1" w:rsidRDefault="00EC0AEA" w:rsidP="005D3388">
            <w:r>
              <w:t>DOROTA PIWOWAR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C0AEA" w:rsidP="005D3388">
            <w:r>
              <w:t>DOROTA ŚCIBOR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C0AEA" w:rsidP="005D3388">
            <w:r>
              <w:t>JÓZEF DUDZI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EC0AEA" w:rsidP="005D3388">
            <w:r>
              <w:t>KRZYSZTOF URBANIK</w:t>
            </w:r>
          </w:p>
        </w:tc>
      </w:tr>
      <w:tr w:rsidR="00BB0CB1" w:rsidTr="006475E1">
        <w:tc>
          <w:tcPr>
            <w:tcW w:w="770" w:type="dxa"/>
          </w:tcPr>
          <w:p w:rsidR="00BB0CB1" w:rsidRDefault="00F80D7F" w:rsidP="005D3388">
            <w:r>
              <w:t>15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LUBUS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2:46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1</w:t>
            </w:r>
          </w:p>
        </w:tc>
        <w:tc>
          <w:tcPr>
            <w:tcW w:w="982" w:type="dxa"/>
          </w:tcPr>
          <w:p w:rsidR="00BB0CB1" w:rsidRDefault="00F80D7F" w:rsidP="005D3388">
            <w:r>
              <w:t>15</w:t>
            </w:r>
          </w:p>
        </w:tc>
        <w:tc>
          <w:tcPr>
            <w:tcW w:w="3854" w:type="dxa"/>
          </w:tcPr>
          <w:p w:rsidR="00BB0CB1" w:rsidRDefault="00FD1C21" w:rsidP="005D3388">
            <w:r>
              <w:t>MARIOLA GŁUSE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D1C21" w:rsidP="005D3388">
            <w:r>
              <w:t>EWA KIN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D1C21" w:rsidP="005D3388">
            <w:r>
              <w:t>RAFAŁ GŁUSE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FD1C21" w:rsidP="005D3388">
            <w:r>
              <w:t>ANDRZEJ KIN</w:t>
            </w:r>
          </w:p>
        </w:tc>
      </w:tr>
      <w:tr w:rsidR="00BB0CB1" w:rsidTr="006475E1">
        <w:tc>
          <w:tcPr>
            <w:tcW w:w="770" w:type="dxa"/>
          </w:tcPr>
          <w:p w:rsidR="00BB0CB1" w:rsidRDefault="00F80D7F" w:rsidP="005D3388">
            <w:r>
              <w:t>16</w:t>
            </w:r>
          </w:p>
        </w:tc>
        <w:tc>
          <w:tcPr>
            <w:tcW w:w="2975" w:type="dxa"/>
            <w:gridSpan w:val="2"/>
          </w:tcPr>
          <w:p w:rsidR="00BB0CB1" w:rsidRDefault="00F80D7F" w:rsidP="005D3388">
            <w:r>
              <w:t>ŁÓDZKIE</w:t>
            </w:r>
          </w:p>
        </w:tc>
        <w:tc>
          <w:tcPr>
            <w:tcW w:w="1085" w:type="dxa"/>
            <w:gridSpan w:val="3"/>
          </w:tcPr>
          <w:p w:rsidR="00BB0CB1" w:rsidRDefault="00F80D7F" w:rsidP="005D3388">
            <w:r>
              <w:t>0</w:t>
            </w:r>
          </w:p>
        </w:tc>
        <w:tc>
          <w:tcPr>
            <w:tcW w:w="966" w:type="dxa"/>
            <w:gridSpan w:val="2"/>
          </w:tcPr>
          <w:p w:rsidR="00BB0CB1" w:rsidRDefault="00F80D7F" w:rsidP="005D3388">
            <w:r>
              <w:t>0</w:t>
            </w:r>
          </w:p>
        </w:tc>
        <w:tc>
          <w:tcPr>
            <w:tcW w:w="982" w:type="dxa"/>
          </w:tcPr>
          <w:p w:rsidR="00BB0CB1" w:rsidRDefault="00F80D7F" w:rsidP="005D3388">
            <w:r>
              <w:t>16</w:t>
            </w:r>
          </w:p>
        </w:tc>
        <w:tc>
          <w:tcPr>
            <w:tcW w:w="3854" w:type="dxa"/>
          </w:tcPr>
          <w:p w:rsidR="00BB0CB1" w:rsidRDefault="004A40BC" w:rsidP="005D3388">
            <w:r>
              <w:t>ANNA KUPISZ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4A40BC" w:rsidP="005D3388">
            <w:r>
              <w:t>ŻANETA JOŃSKA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4A40BC" w:rsidP="005D3388">
            <w:r>
              <w:t>DARIUSZ ZAKONNIK</w:t>
            </w:r>
          </w:p>
        </w:tc>
      </w:tr>
      <w:tr w:rsidR="00BB0CB1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BB0CB1" w:rsidRDefault="00BB0CB1" w:rsidP="005D3388"/>
        </w:tc>
        <w:tc>
          <w:tcPr>
            <w:tcW w:w="3854" w:type="dxa"/>
            <w:tcBorders>
              <w:bottom w:val="single" w:sz="4" w:space="0" w:color="auto"/>
            </w:tcBorders>
          </w:tcPr>
          <w:p w:rsidR="00BB0CB1" w:rsidRDefault="004A40BC" w:rsidP="005D3388">
            <w:r>
              <w:t>MIROSŁAW KLIMCZAK</w:t>
            </w:r>
          </w:p>
        </w:tc>
      </w:tr>
      <w:tr w:rsidR="00BB0CB1" w:rsidTr="00832BAA">
        <w:tc>
          <w:tcPr>
            <w:tcW w:w="10632" w:type="dxa"/>
            <w:gridSpan w:val="10"/>
            <w:shd w:val="clear" w:color="auto" w:fill="A8D08D" w:themeFill="accent6" w:themeFillTint="99"/>
          </w:tcPr>
          <w:p w:rsidR="00BB0CB1" w:rsidRPr="00832BAA" w:rsidRDefault="00BB0CB1" w:rsidP="005D3388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 w:rsidR="009C1304">
              <w:rPr>
                <w:b/>
                <w:bCs/>
                <w:sz w:val="24"/>
                <w:szCs w:val="24"/>
              </w:rPr>
              <w:t>Tenis stołowy kat. M 40-59</w:t>
            </w:r>
          </w:p>
        </w:tc>
      </w:tr>
      <w:tr w:rsidR="00BB0CB1" w:rsidTr="006475E1">
        <w:tc>
          <w:tcPr>
            <w:tcW w:w="770" w:type="dxa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BB0CB1" w:rsidRPr="00832BAA" w:rsidRDefault="00BB0CB1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BB0CB1" w:rsidRPr="00832BAA" w:rsidRDefault="00E458FB" w:rsidP="005D3388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Imię i nazwisko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 xml:space="preserve">MAZOWIECKIE 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10</w:t>
            </w:r>
          </w:p>
        </w:tc>
        <w:tc>
          <w:tcPr>
            <w:tcW w:w="982" w:type="dxa"/>
          </w:tcPr>
          <w:p w:rsidR="00BB0CB1" w:rsidRDefault="00BD6ACA" w:rsidP="005D3388">
            <w:r>
              <w:t>1</w:t>
            </w:r>
          </w:p>
        </w:tc>
        <w:tc>
          <w:tcPr>
            <w:tcW w:w="3854" w:type="dxa"/>
          </w:tcPr>
          <w:p w:rsidR="00BB0CB1" w:rsidRDefault="00F44D39" w:rsidP="005D3388">
            <w:r>
              <w:t>MARIUSZ KOPYCIŃS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2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POMORS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8</w:t>
            </w:r>
          </w:p>
        </w:tc>
        <w:tc>
          <w:tcPr>
            <w:tcW w:w="982" w:type="dxa"/>
          </w:tcPr>
          <w:p w:rsidR="00BB0CB1" w:rsidRDefault="00BD6ACA" w:rsidP="005D3388">
            <w:r>
              <w:t>2</w:t>
            </w:r>
          </w:p>
        </w:tc>
        <w:tc>
          <w:tcPr>
            <w:tcW w:w="3854" w:type="dxa"/>
          </w:tcPr>
          <w:p w:rsidR="00BB0CB1" w:rsidRDefault="00B4500B" w:rsidP="005D3388">
            <w:r>
              <w:t>DARIUSZ BIAŁK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3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LUBELS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7</w:t>
            </w:r>
          </w:p>
        </w:tc>
        <w:tc>
          <w:tcPr>
            <w:tcW w:w="982" w:type="dxa"/>
          </w:tcPr>
          <w:p w:rsidR="00BB0CB1" w:rsidRDefault="00BD6ACA" w:rsidP="005D3388">
            <w:r>
              <w:t>3</w:t>
            </w:r>
          </w:p>
        </w:tc>
        <w:tc>
          <w:tcPr>
            <w:tcW w:w="3854" w:type="dxa"/>
          </w:tcPr>
          <w:p w:rsidR="00BB0CB1" w:rsidRDefault="00B0404D" w:rsidP="005D3388">
            <w:r>
              <w:t>MARIUSZ BARANOWS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4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KUJAWSKO - POMORS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6</w:t>
            </w:r>
          </w:p>
        </w:tc>
        <w:tc>
          <w:tcPr>
            <w:tcW w:w="982" w:type="dxa"/>
          </w:tcPr>
          <w:p w:rsidR="00BB0CB1" w:rsidRDefault="00BD6ACA" w:rsidP="005D3388">
            <w:r>
              <w:t>4</w:t>
            </w:r>
          </w:p>
        </w:tc>
        <w:tc>
          <w:tcPr>
            <w:tcW w:w="3854" w:type="dxa"/>
          </w:tcPr>
          <w:p w:rsidR="00BB0CB1" w:rsidRDefault="00A27A66" w:rsidP="005D3388">
            <w:r>
              <w:t>JAROSŁAW KWIATKOWS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lastRenderedPageBreak/>
              <w:t>5</w:t>
            </w:r>
            <w:r w:rsidR="009C1304">
              <w:t>-6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ŚWIĘTOKRZYS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4,5</w:t>
            </w:r>
          </w:p>
        </w:tc>
        <w:tc>
          <w:tcPr>
            <w:tcW w:w="982" w:type="dxa"/>
          </w:tcPr>
          <w:p w:rsidR="00BB0CB1" w:rsidRDefault="00BD6ACA" w:rsidP="005D3388">
            <w:r>
              <w:t>5-6</w:t>
            </w:r>
          </w:p>
        </w:tc>
        <w:tc>
          <w:tcPr>
            <w:tcW w:w="3854" w:type="dxa"/>
          </w:tcPr>
          <w:p w:rsidR="00BB0CB1" w:rsidRDefault="00E62A04" w:rsidP="005D3388">
            <w:r>
              <w:t>HUBERT SZYMCZYK</w:t>
            </w:r>
          </w:p>
        </w:tc>
      </w:tr>
      <w:tr w:rsidR="00BB0CB1" w:rsidTr="006475E1">
        <w:tc>
          <w:tcPr>
            <w:tcW w:w="770" w:type="dxa"/>
          </w:tcPr>
          <w:p w:rsidR="00BB0CB1" w:rsidRDefault="009C1304" w:rsidP="005D3388">
            <w:r>
              <w:t>5-</w:t>
            </w:r>
            <w:r w:rsidR="00BB0CB1">
              <w:t>6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ZACHODNIOPOMORS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4,5</w:t>
            </w:r>
          </w:p>
        </w:tc>
        <w:tc>
          <w:tcPr>
            <w:tcW w:w="982" w:type="dxa"/>
          </w:tcPr>
          <w:p w:rsidR="00BB0CB1" w:rsidRDefault="00BD6ACA" w:rsidP="005D3388">
            <w:r>
              <w:t>5-6</w:t>
            </w:r>
          </w:p>
        </w:tc>
        <w:tc>
          <w:tcPr>
            <w:tcW w:w="3854" w:type="dxa"/>
          </w:tcPr>
          <w:p w:rsidR="00BB0CB1" w:rsidRDefault="00932BF9" w:rsidP="005D3388">
            <w:r>
              <w:t>TOMASZ PACIEJEWS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7</w:t>
            </w:r>
            <w:r w:rsidR="009C1304">
              <w:t>-8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DOLNOŚLĄS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2,5</w:t>
            </w:r>
          </w:p>
        </w:tc>
        <w:tc>
          <w:tcPr>
            <w:tcW w:w="982" w:type="dxa"/>
          </w:tcPr>
          <w:p w:rsidR="00BB0CB1" w:rsidRDefault="00BD6ACA" w:rsidP="005D3388">
            <w:r>
              <w:t>7-8</w:t>
            </w:r>
          </w:p>
        </w:tc>
        <w:tc>
          <w:tcPr>
            <w:tcW w:w="3854" w:type="dxa"/>
          </w:tcPr>
          <w:p w:rsidR="00BB0CB1" w:rsidRDefault="00A43770" w:rsidP="005D3388">
            <w:r>
              <w:t>LESZEK ŚWIEGOT</w:t>
            </w:r>
          </w:p>
        </w:tc>
      </w:tr>
      <w:tr w:rsidR="00BB0CB1" w:rsidTr="006475E1">
        <w:tc>
          <w:tcPr>
            <w:tcW w:w="770" w:type="dxa"/>
          </w:tcPr>
          <w:p w:rsidR="00BB0CB1" w:rsidRDefault="009C1304" w:rsidP="005D3388">
            <w:r>
              <w:t>7-</w:t>
            </w:r>
            <w:r w:rsidR="00BB0CB1">
              <w:t>8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ŚLĄS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2,5</w:t>
            </w:r>
          </w:p>
        </w:tc>
        <w:tc>
          <w:tcPr>
            <w:tcW w:w="982" w:type="dxa"/>
          </w:tcPr>
          <w:p w:rsidR="00BB0CB1" w:rsidRDefault="00BD6ACA" w:rsidP="005D3388">
            <w:r>
              <w:t>7-8</w:t>
            </w:r>
          </w:p>
        </w:tc>
        <w:tc>
          <w:tcPr>
            <w:tcW w:w="3854" w:type="dxa"/>
          </w:tcPr>
          <w:p w:rsidR="00BB0CB1" w:rsidRDefault="00F67287" w:rsidP="005D3388">
            <w:r>
              <w:t>PIOTR URBAŃSKI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9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ŁÓDZ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1</w:t>
            </w:r>
          </w:p>
        </w:tc>
        <w:tc>
          <w:tcPr>
            <w:tcW w:w="982" w:type="dxa"/>
          </w:tcPr>
          <w:p w:rsidR="00BB0CB1" w:rsidRDefault="00BD6ACA" w:rsidP="005D3388">
            <w:r>
              <w:t>9</w:t>
            </w:r>
          </w:p>
        </w:tc>
        <w:tc>
          <w:tcPr>
            <w:tcW w:w="3854" w:type="dxa"/>
          </w:tcPr>
          <w:p w:rsidR="00BB0CB1" w:rsidRDefault="004A40BC" w:rsidP="005D3388">
            <w:r>
              <w:t>IRENEUSZ DYBAŁA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0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MAŁOPOLS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1</w:t>
            </w:r>
          </w:p>
        </w:tc>
        <w:tc>
          <w:tcPr>
            <w:tcW w:w="982" w:type="dxa"/>
          </w:tcPr>
          <w:p w:rsidR="00BB0CB1" w:rsidRDefault="00BD6ACA" w:rsidP="005D3388">
            <w:r>
              <w:t>10</w:t>
            </w:r>
          </w:p>
        </w:tc>
        <w:tc>
          <w:tcPr>
            <w:tcW w:w="3854" w:type="dxa"/>
          </w:tcPr>
          <w:p w:rsidR="00BB0CB1" w:rsidRDefault="00EC0AEA" w:rsidP="005D3388">
            <w:r>
              <w:t>IRENEUSZ JURAS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1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OPOLS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1</w:t>
            </w:r>
          </w:p>
        </w:tc>
        <w:tc>
          <w:tcPr>
            <w:tcW w:w="982" w:type="dxa"/>
          </w:tcPr>
          <w:p w:rsidR="00BB0CB1" w:rsidRDefault="00BD6ACA" w:rsidP="005D3388">
            <w:r>
              <w:t>11</w:t>
            </w:r>
          </w:p>
        </w:tc>
        <w:tc>
          <w:tcPr>
            <w:tcW w:w="3854" w:type="dxa"/>
          </w:tcPr>
          <w:p w:rsidR="00BB0CB1" w:rsidRDefault="00EA68D7" w:rsidP="005D3388">
            <w:r>
              <w:t>SYLWESTER WĄS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2</w:t>
            </w:r>
          </w:p>
        </w:tc>
        <w:tc>
          <w:tcPr>
            <w:tcW w:w="2975" w:type="dxa"/>
            <w:gridSpan w:val="2"/>
          </w:tcPr>
          <w:p w:rsidR="00BB0CB1" w:rsidRDefault="00BD6ACA" w:rsidP="005D3388">
            <w:r>
              <w:t>PODKARPACKIE</w:t>
            </w:r>
          </w:p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D6ACA" w:rsidP="005D3388">
            <w:r>
              <w:t>1</w:t>
            </w:r>
          </w:p>
        </w:tc>
        <w:tc>
          <w:tcPr>
            <w:tcW w:w="982" w:type="dxa"/>
          </w:tcPr>
          <w:p w:rsidR="00BB0CB1" w:rsidRDefault="00BD6ACA" w:rsidP="005D3388">
            <w:r>
              <w:t>12</w:t>
            </w:r>
          </w:p>
        </w:tc>
        <w:tc>
          <w:tcPr>
            <w:tcW w:w="3854" w:type="dxa"/>
          </w:tcPr>
          <w:p w:rsidR="00BB0CB1" w:rsidRDefault="0023755B" w:rsidP="005D3388">
            <w:r>
              <w:t>ANDRZEJ KUCA</w:t>
            </w:r>
          </w:p>
        </w:tc>
      </w:tr>
      <w:tr w:rsidR="00BB0CB1" w:rsidTr="006475E1">
        <w:tc>
          <w:tcPr>
            <w:tcW w:w="770" w:type="dxa"/>
          </w:tcPr>
          <w:p w:rsidR="00BB0CB1" w:rsidRDefault="00BB0CB1" w:rsidP="005D3388">
            <w:r>
              <w:t>13</w:t>
            </w:r>
          </w:p>
        </w:tc>
        <w:tc>
          <w:tcPr>
            <w:tcW w:w="2975" w:type="dxa"/>
            <w:gridSpan w:val="2"/>
          </w:tcPr>
          <w:p w:rsidR="00BB0CB1" w:rsidRDefault="00BB0CB1" w:rsidP="005D3388"/>
        </w:tc>
        <w:tc>
          <w:tcPr>
            <w:tcW w:w="1085" w:type="dxa"/>
            <w:gridSpan w:val="3"/>
          </w:tcPr>
          <w:p w:rsidR="00BB0CB1" w:rsidRDefault="00BB0CB1" w:rsidP="005D3388"/>
        </w:tc>
        <w:tc>
          <w:tcPr>
            <w:tcW w:w="966" w:type="dxa"/>
            <w:gridSpan w:val="2"/>
          </w:tcPr>
          <w:p w:rsidR="00BB0CB1" w:rsidRDefault="00BB0CB1" w:rsidP="005D3388"/>
        </w:tc>
        <w:tc>
          <w:tcPr>
            <w:tcW w:w="982" w:type="dxa"/>
          </w:tcPr>
          <w:p w:rsidR="00BB0CB1" w:rsidRDefault="00BB0CB1" w:rsidP="005D3388"/>
        </w:tc>
        <w:tc>
          <w:tcPr>
            <w:tcW w:w="3854" w:type="dxa"/>
          </w:tcPr>
          <w:p w:rsidR="00BB0CB1" w:rsidRDefault="00BB0CB1" w:rsidP="005D3388"/>
        </w:tc>
      </w:tr>
      <w:tr w:rsidR="009C1304" w:rsidTr="009C1304">
        <w:tc>
          <w:tcPr>
            <w:tcW w:w="10632" w:type="dxa"/>
            <w:gridSpan w:val="10"/>
            <w:shd w:val="clear" w:color="auto" w:fill="A8D08D" w:themeFill="accent6" w:themeFillTint="99"/>
          </w:tcPr>
          <w:p w:rsidR="009C1304" w:rsidRDefault="009C1304" w:rsidP="009C1304">
            <w:pPr>
              <w:jc w:val="center"/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>
              <w:rPr>
                <w:b/>
                <w:bCs/>
                <w:sz w:val="24"/>
                <w:szCs w:val="24"/>
              </w:rPr>
              <w:t>Tenis stołowy kat. M 60+</w:t>
            </w:r>
          </w:p>
        </w:tc>
      </w:tr>
      <w:tr w:rsidR="009C1304" w:rsidTr="009C1304">
        <w:tc>
          <w:tcPr>
            <w:tcW w:w="770" w:type="dxa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Imię i nazwisko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1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POMOR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10</w:t>
            </w:r>
          </w:p>
        </w:tc>
        <w:tc>
          <w:tcPr>
            <w:tcW w:w="982" w:type="dxa"/>
          </w:tcPr>
          <w:p w:rsidR="009C1304" w:rsidRDefault="00BD6ACA" w:rsidP="005D3388">
            <w:r>
              <w:t>1</w:t>
            </w:r>
          </w:p>
        </w:tc>
        <w:tc>
          <w:tcPr>
            <w:tcW w:w="3854" w:type="dxa"/>
          </w:tcPr>
          <w:p w:rsidR="009C1304" w:rsidRDefault="00B4500B" w:rsidP="005D3388">
            <w:r>
              <w:t>RYSZARD ŚLIWIŃSKI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2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KUJAWSKO – POMOR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8</w:t>
            </w:r>
          </w:p>
        </w:tc>
        <w:tc>
          <w:tcPr>
            <w:tcW w:w="982" w:type="dxa"/>
          </w:tcPr>
          <w:p w:rsidR="009C1304" w:rsidRDefault="00BD6ACA" w:rsidP="005D3388">
            <w:r>
              <w:t>2</w:t>
            </w:r>
          </w:p>
        </w:tc>
        <w:tc>
          <w:tcPr>
            <w:tcW w:w="3854" w:type="dxa"/>
          </w:tcPr>
          <w:p w:rsidR="009C1304" w:rsidRDefault="00A27A66" w:rsidP="005D3388">
            <w:r>
              <w:t>ANDRZEJ RYBOWICZ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3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ŚLĄ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7</w:t>
            </w:r>
          </w:p>
        </w:tc>
        <w:tc>
          <w:tcPr>
            <w:tcW w:w="982" w:type="dxa"/>
          </w:tcPr>
          <w:p w:rsidR="009C1304" w:rsidRDefault="00BD6ACA" w:rsidP="005D3388">
            <w:r>
              <w:t>3</w:t>
            </w:r>
          </w:p>
        </w:tc>
        <w:tc>
          <w:tcPr>
            <w:tcW w:w="3854" w:type="dxa"/>
          </w:tcPr>
          <w:p w:rsidR="009C1304" w:rsidRDefault="00F67287" w:rsidP="005D3388">
            <w:r>
              <w:t xml:space="preserve">KAZIMIERZ WIĘCKOWSKI 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4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DOLNOŚLĄ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6</w:t>
            </w:r>
          </w:p>
        </w:tc>
        <w:tc>
          <w:tcPr>
            <w:tcW w:w="982" w:type="dxa"/>
          </w:tcPr>
          <w:p w:rsidR="009C1304" w:rsidRDefault="00BD6ACA" w:rsidP="005D3388">
            <w:r>
              <w:t>4</w:t>
            </w:r>
          </w:p>
        </w:tc>
        <w:tc>
          <w:tcPr>
            <w:tcW w:w="3854" w:type="dxa"/>
          </w:tcPr>
          <w:p w:rsidR="009C1304" w:rsidRDefault="00A43770" w:rsidP="005D3388">
            <w:r>
              <w:t>ZBIGNIEW SOS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5-6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LUBEL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4.5</w:t>
            </w:r>
          </w:p>
        </w:tc>
        <w:tc>
          <w:tcPr>
            <w:tcW w:w="982" w:type="dxa"/>
          </w:tcPr>
          <w:p w:rsidR="009C1304" w:rsidRDefault="00BD6ACA" w:rsidP="005D3388">
            <w:r>
              <w:t>5-6</w:t>
            </w:r>
          </w:p>
        </w:tc>
        <w:tc>
          <w:tcPr>
            <w:tcW w:w="3854" w:type="dxa"/>
          </w:tcPr>
          <w:p w:rsidR="009C1304" w:rsidRDefault="00B0404D" w:rsidP="005D3388">
            <w:r>
              <w:t>KAZIMIERZ TUCKI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5-6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ŚWIĘTOKRZY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4,5</w:t>
            </w:r>
          </w:p>
        </w:tc>
        <w:tc>
          <w:tcPr>
            <w:tcW w:w="982" w:type="dxa"/>
          </w:tcPr>
          <w:p w:rsidR="009C1304" w:rsidRDefault="00BD6ACA" w:rsidP="005D3388">
            <w:r>
              <w:t>5-6</w:t>
            </w:r>
          </w:p>
        </w:tc>
        <w:tc>
          <w:tcPr>
            <w:tcW w:w="3854" w:type="dxa"/>
          </w:tcPr>
          <w:p w:rsidR="009C1304" w:rsidRDefault="00BA0279" w:rsidP="005D3388">
            <w:r>
              <w:t>ANDRZEJ UBOŻAK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7-8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OPOL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2.5</w:t>
            </w:r>
          </w:p>
        </w:tc>
        <w:tc>
          <w:tcPr>
            <w:tcW w:w="982" w:type="dxa"/>
          </w:tcPr>
          <w:p w:rsidR="009C1304" w:rsidRDefault="00BD6ACA" w:rsidP="005D3388">
            <w:r>
              <w:t>7-8</w:t>
            </w:r>
          </w:p>
        </w:tc>
        <w:tc>
          <w:tcPr>
            <w:tcW w:w="3854" w:type="dxa"/>
          </w:tcPr>
          <w:p w:rsidR="009C1304" w:rsidRDefault="00EA68D7" w:rsidP="005D3388">
            <w:r>
              <w:t>RYSZARD WILISOWSKI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7-8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PODLA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2,5</w:t>
            </w:r>
          </w:p>
        </w:tc>
        <w:tc>
          <w:tcPr>
            <w:tcW w:w="982" w:type="dxa"/>
          </w:tcPr>
          <w:p w:rsidR="009C1304" w:rsidRDefault="00BD6ACA" w:rsidP="005D3388">
            <w:r>
              <w:t>7-8</w:t>
            </w:r>
          </w:p>
        </w:tc>
        <w:tc>
          <w:tcPr>
            <w:tcW w:w="3854" w:type="dxa"/>
          </w:tcPr>
          <w:p w:rsidR="009C1304" w:rsidRDefault="0023755B" w:rsidP="005D3388">
            <w:r>
              <w:t>MIROSŁAW KLEJNO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9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ŁÓDZ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1</w:t>
            </w:r>
          </w:p>
        </w:tc>
        <w:tc>
          <w:tcPr>
            <w:tcW w:w="982" w:type="dxa"/>
          </w:tcPr>
          <w:p w:rsidR="009C1304" w:rsidRDefault="00BD6ACA" w:rsidP="005D3388">
            <w:r>
              <w:t>9</w:t>
            </w:r>
          </w:p>
        </w:tc>
        <w:tc>
          <w:tcPr>
            <w:tcW w:w="3854" w:type="dxa"/>
          </w:tcPr>
          <w:p w:rsidR="009C1304" w:rsidRDefault="004A40BC" w:rsidP="005D3388">
            <w:r>
              <w:t>JERZY STAŚKIEWICZ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10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MAŁOPOL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1</w:t>
            </w:r>
          </w:p>
        </w:tc>
        <w:tc>
          <w:tcPr>
            <w:tcW w:w="982" w:type="dxa"/>
          </w:tcPr>
          <w:p w:rsidR="009C1304" w:rsidRDefault="00BD6ACA" w:rsidP="005D3388">
            <w:r>
              <w:t>10</w:t>
            </w:r>
          </w:p>
        </w:tc>
        <w:tc>
          <w:tcPr>
            <w:tcW w:w="3854" w:type="dxa"/>
          </w:tcPr>
          <w:p w:rsidR="009C1304" w:rsidRDefault="00EC0AEA" w:rsidP="005D3388">
            <w:r>
              <w:t>ANDRZEJ FLAK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11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PODKARPAC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1</w:t>
            </w:r>
          </w:p>
        </w:tc>
        <w:tc>
          <w:tcPr>
            <w:tcW w:w="982" w:type="dxa"/>
          </w:tcPr>
          <w:p w:rsidR="009C1304" w:rsidRDefault="00BD6ACA" w:rsidP="005D3388">
            <w:r>
              <w:t>11</w:t>
            </w:r>
          </w:p>
        </w:tc>
        <w:tc>
          <w:tcPr>
            <w:tcW w:w="3854" w:type="dxa"/>
          </w:tcPr>
          <w:p w:rsidR="009C1304" w:rsidRDefault="0023755B" w:rsidP="005D3388">
            <w:r>
              <w:t>ADAM CHLEBOWSKI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12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WARMIŃSKO – MAZUR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1</w:t>
            </w:r>
          </w:p>
        </w:tc>
        <w:tc>
          <w:tcPr>
            <w:tcW w:w="982" w:type="dxa"/>
          </w:tcPr>
          <w:p w:rsidR="009C1304" w:rsidRDefault="00BD6ACA" w:rsidP="005D3388">
            <w:r>
              <w:t>12</w:t>
            </w:r>
          </w:p>
        </w:tc>
        <w:tc>
          <w:tcPr>
            <w:tcW w:w="3854" w:type="dxa"/>
          </w:tcPr>
          <w:p w:rsidR="009C1304" w:rsidRDefault="00FA6539" w:rsidP="005D3388">
            <w:r>
              <w:t>HENRYK TADEJEWSKI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13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>WIELKOPOLSKIE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1</w:t>
            </w:r>
          </w:p>
        </w:tc>
        <w:tc>
          <w:tcPr>
            <w:tcW w:w="982" w:type="dxa"/>
          </w:tcPr>
          <w:p w:rsidR="009C1304" w:rsidRDefault="00BD6ACA" w:rsidP="005D3388">
            <w:r>
              <w:t>13</w:t>
            </w:r>
          </w:p>
        </w:tc>
        <w:tc>
          <w:tcPr>
            <w:tcW w:w="3854" w:type="dxa"/>
          </w:tcPr>
          <w:p w:rsidR="009C1304" w:rsidRDefault="008378B8" w:rsidP="005D3388">
            <w:r>
              <w:t>SŁAWOMIR ROGOZIŃSKI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14</w:t>
            </w:r>
          </w:p>
        </w:tc>
        <w:tc>
          <w:tcPr>
            <w:tcW w:w="2975" w:type="dxa"/>
            <w:gridSpan w:val="2"/>
          </w:tcPr>
          <w:p w:rsidR="009C1304" w:rsidRDefault="00BD6ACA" w:rsidP="005D3388">
            <w:r>
              <w:t xml:space="preserve">ZACHODNIOPOMORSKIE </w:t>
            </w:r>
          </w:p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BD6ACA" w:rsidP="005D3388">
            <w:r>
              <w:t>1</w:t>
            </w:r>
          </w:p>
        </w:tc>
        <w:tc>
          <w:tcPr>
            <w:tcW w:w="982" w:type="dxa"/>
          </w:tcPr>
          <w:p w:rsidR="009C1304" w:rsidRDefault="00BD6ACA" w:rsidP="005D3388">
            <w:r>
              <w:t>14</w:t>
            </w:r>
          </w:p>
        </w:tc>
        <w:tc>
          <w:tcPr>
            <w:tcW w:w="3854" w:type="dxa"/>
          </w:tcPr>
          <w:p w:rsidR="009C1304" w:rsidRDefault="00932BF9" w:rsidP="005D3388">
            <w:r>
              <w:t>STANISŁAW SZYMCZAK</w:t>
            </w:r>
          </w:p>
        </w:tc>
      </w:tr>
      <w:tr w:rsidR="009C1304" w:rsidTr="006475E1">
        <w:tc>
          <w:tcPr>
            <w:tcW w:w="770" w:type="dxa"/>
          </w:tcPr>
          <w:p w:rsidR="009C1304" w:rsidRDefault="009C1304" w:rsidP="005D3388">
            <w:r>
              <w:t>15</w:t>
            </w:r>
          </w:p>
        </w:tc>
        <w:tc>
          <w:tcPr>
            <w:tcW w:w="2975" w:type="dxa"/>
            <w:gridSpan w:val="2"/>
          </w:tcPr>
          <w:p w:rsidR="009C1304" w:rsidRDefault="009C1304" w:rsidP="005D3388"/>
        </w:tc>
        <w:tc>
          <w:tcPr>
            <w:tcW w:w="1085" w:type="dxa"/>
            <w:gridSpan w:val="3"/>
          </w:tcPr>
          <w:p w:rsidR="009C1304" w:rsidRDefault="009C1304" w:rsidP="005D3388"/>
        </w:tc>
        <w:tc>
          <w:tcPr>
            <w:tcW w:w="966" w:type="dxa"/>
            <w:gridSpan w:val="2"/>
          </w:tcPr>
          <w:p w:rsidR="009C1304" w:rsidRDefault="009C1304" w:rsidP="005D3388"/>
        </w:tc>
        <w:tc>
          <w:tcPr>
            <w:tcW w:w="982" w:type="dxa"/>
          </w:tcPr>
          <w:p w:rsidR="009C1304" w:rsidRDefault="009C1304" w:rsidP="005D3388"/>
        </w:tc>
        <w:tc>
          <w:tcPr>
            <w:tcW w:w="3854" w:type="dxa"/>
          </w:tcPr>
          <w:p w:rsidR="009C1304" w:rsidRDefault="009C1304" w:rsidP="005D3388"/>
        </w:tc>
      </w:tr>
      <w:tr w:rsidR="009C1304" w:rsidTr="009C1304">
        <w:tc>
          <w:tcPr>
            <w:tcW w:w="10632" w:type="dxa"/>
            <w:gridSpan w:val="10"/>
            <w:shd w:val="clear" w:color="auto" w:fill="A8D08D" w:themeFill="accent6" w:themeFillTint="99"/>
          </w:tcPr>
          <w:p w:rsidR="009C1304" w:rsidRDefault="009C1304" w:rsidP="009C1304">
            <w:pPr>
              <w:jc w:val="center"/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>
              <w:rPr>
                <w:b/>
                <w:bCs/>
                <w:sz w:val="24"/>
                <w:szCs w:val="24"/>
              </w:rPr>
              <w:t xml:space="preserve">Tenis stołowy kat. </w:t>
            </w:r>
            <w:r w:rsidR="0089627B">
              <w:rPr>
                <w:b/>
                <w:bCs/>
                <w:sz w:val="24"/>
                <w:szCs w:val="24"/>
              </w:rPr>
              <w:t>K 40-59</w:t>
            </w:r>
          </w:p>
        </w:tc>
      </w:tr>
      <w:tr w:rsidR="009C1304" w:rsidTr="009C1304">
        <w:tc>
          <w:tcPr>
            <w:tcW w:w="770" w:type="dxa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9C1304" w:rsidRDefault="009C1304" w:rsidP="009C1304">
            <w:r w:rsidRPr="00832BAA">
              <w:rPr>
                <w:b/>
                <w:bCs/>
              </w:rPr>
              <w:t>Imię i nazwisko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1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PODLA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10</w:t>
            </w:r>
          </w:p>
        </w:tc>
        <w:tc>
          <w:tcPr>
            <w:tcW w:w="982" w:type="dxa"/>
          </w:tcPr>
          <w:p w:rsidR="009C1304" w:rsidRDefault="008D2A81" w:rsidP="009C1304">
            <w:r>
              <w:t>1</w:t>
            </w:r>
          </w:p>
        </w:tc>
        <w:tc>
          <w:tcPr>
            <w:tcW w:w="3854" w:type="dxa"/>
          </w:tcPr>
          <w:p w:rsidR="009C1304" w:rsidRDefault="0023755B" w:rsidP="009C1304">
            <w:r>
              <w:t>BEATA BARANOWSKA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2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POMOR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8</w:t>
            </w:r>
          </w:p>
        </w:tc>
        <w:tc>
          <w:tcPr>
            <w:tcW w:w="982" w:type="dxa"/>
          </w:tcPr>
          <w:p w:rsidR="009C1304" w:rsidRDefault="008D2A81" w:rsidP="009C1304">
            <w:r>
              <w:t>2</w:t>
            </w:r>
          </w:p>
        </w:tc>
        <w:tc>
          <w:tcPr>
            <w:tcW w:w="3854" w:type="dxa"/>
          </w:tcPr>
          <w:p w:rsidR="009C1304" w:rsidRDefault="00B4500B" w:rsidP="009C1304">
            <w:r>
              <w:t>ALICJA SZOPA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3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ŚLĄ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7</w:t>
            </w:r>
          </w:p>
        </w:tc>
        <w:tc>
          <w:tcPr>
            <w:tcW w:w="982" w:type="dxa"/>
          </w:tcPr>
          <w:p w:rsidR="009C1304" w:rsidRDefault="008D2A81" w:rsidP="009C1304">
            <w:r>
              <w:t>3</w:t>
            </w:r>
          </w:p>
        </w:tc>
        <w:tc>
          <w:tcPr>
            <w:tcW w:w="3854" w:type="dxa"/>
          </w:tcPr>
          <w:p w:rsidR="009C1304" w:rsidRDefault="00F67287" w:rsidP="009C1304">
            <w:r>
              <w:t>ANETA ŚWITAŁA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4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ŚWIĘTOKRZY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6</w:t>
            </w:r>
          </w:p>
        </w:tc>
        <w:tc>
          <w:tcPr>
            <w:tcW w:w="982" w:type="dxa"/>
          </w:tcPr>
          <w:p w:rsidR="009C1304" w:rsidRDefault="008D2A81" w:rsidP="009C1304">
            <w:r>
              <w:t>4</w:t>
            </w:r>
          </w:p>
        </w:tc>
        <w:tc>
          <w:tcPr>
            <w:tcW w:w="3854" w:type="dxa"/>
          </w:tcPr>
          <w:p w:rsidR="009C1304" w:rsidRDefault="009A340F" w:rsidP="009C1304">
            <w:r>
              <w:t>ELŻBIETA SZYMCZYK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5-6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LUBEL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4,5</w:t>
            </w:r>
          </w:p>
        </w:tc>
        <w:tc>
          <w:tcPr>
            <w:tcW w:w="982" w:type="dxa"/>
          </w:tcPr>
          <w:p w:rsidR="009C1304" w:rsidRDefault="008D2A81" w:rsidP="009C1304">
            <w:r>
              <w:t>5-6</w:t>
            </w:r>
          </w:p>
        </w:tc>
        <w:tc>
          <w:tcPr>
            <w:tcW w:w="3854" w:type="dxa"/>
          </w:tcPr>
          <w:p w:rsidR="009C1304" w:rsidRDefault="00B0404D" w:rsidP="009C1304">
            <w:r>
              <w:t>URSZULA PIASECKA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5-6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MAZOWIEC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4,5</w:t>
            </w:r>
          </w:p>
        </w:tc>
        <w:tc>
          <w:tcPr>
            <w:tcW w:w="982" w:type="dxa"/>
          </w:tcPr>
          <w:p w:rsidR="009C1304" w:rsidRDefault="008D2A81" w:rsidP="009C1304">
            <w:r>
              <w:t>5-6</w:t>
            </w:r>
          </w:p>
        </w:tc>
        <w:tc>
          <w:tcPr>
            <w:tcW w:w="3854" w:type="dxa"/>
          </w:tcPr>
          <w:p w:rsidR="009C1304" w:rsidRDefault="00F44D39" w:rsidP="009C1304">
            <w:r>
              <w:t>EWA NADROWSKA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7-8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DOLNOŚLĄ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2.5</w:t>
            </w:r>
          </w:p>
        </w:tc>
        <w:tc>
          <w:tcPr>
            <w:tcW w:w="982" w:type="dxa"/>
          </w:tcPr>
          <w:p w:rsidR="009C1304" w:rsidRDefault="008D2A81" w:rsidP="009C1304">
            <w:r>
              <w:t>7-8</w:t>
            </w:r>
          </w:p>
        </w:tc>
        <w:tc>
          <w:tcPr>
            <w:tcW w:w="3854" w:type="dxa"/>
          </w:tcPr>
          <w:p w:rsidR="009C1304" w:rsidRDefault="0023755B" w:rsidP="009C1304">
            <w:r>
              <w:t>JOLANTA ŚWIDER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7-8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PODKARPAC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2,5</w:t>
            </w:r>
          </w:p>
        </w:tc>
        <w:tc>
          <w:tcPr>
            <w:tcW w:w="982" w:type="dxa"/>
          </w:tcPr>
          <w:p w:rsidR="009C1304" w:rsidRDefault="008D2A81" w:rsidP="009C1304">
            <w:r>
              <w:t>7-8</w:t>
            </w:r>
          </w:p>
        </w:tc>
        <w:tc>
          <w:tcPr>
            <w:tcW w:w="3854" w:type="dxa"/>
          </w:tcPr>
          <w:p w:rsidR="009C1304" w:rsidRDefault="00A43770" w:rsidP="009C1304">
            <w:r>
              <w:t xml:space="preserve">BEATA RUCZKOWSKA 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9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KUJAWSKO – POMOR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1</w:t>
            </w:r>
          </w:p>
        </w:tc>
        <w:tc>
          <w:tcPr>
            <w:tcW w:w="982" w:type="dxa"/>
          </w:tcPr>
          <w:p w:rsidR="009C1304" w:rsidRDefault="008D2A81" w:rsidP="009C1304">
            <w:r>
              <w:t>9</w:t>
            </w:r>
          </w:p>
        </w:tc>
        <w:tc>
          <w:tcPr>
            <w:tcW w:w="3854" w:type="dxa"/>
          </w:tcPr>
          <w:p w:rsidR="009C1304" w:rsidRDefault="00A27A66" w:rsidP="009C1304">
            <w:r>
              <w:t>GRAŻYNA KARNAS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10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ŁÓDZ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1</w:t>
            </w:r>
          </w:p>
        </w:tc>
        <w:tc>
          <w:tcPr>
            <w:tcW w:w="982" w:type="dxa"/>
          </w:tcPr>
          <w:p w:rsidR="009C1304" w:rsidRDefault="008D2A81" w:rsidP="009C1304">
            <w:r>
              <w:t>10</w:t>
            </w:r>
          </w:p>
        </w:tc>
        <w:tc>
          <w:tcPr>
            <w:tcW w:w="3854" w:type="dxa"/>
          </w:tcPr>
          <w:p w:rsidR="009C1304" w:rsidRDefault="004A40BC" w:rsidP="009C1304">
            <w:r>
              <w:t>IZABELA DYBAŁA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11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MAŁOPOL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1</w:t>
            </w:r>
          </w:p>
        </w:tc>
        <w:tc>
          <w:tcPr>
            <w:tcW w:w="982" w:type="dxa"/>
          </w:tcPr>
          <w:p w:rsidR="009C1304" w:rsidRDefault="008D2A81" w:rsidP="009C1304">
            <w:r>
              <w:t>11</w:t>
            </w:r>
          </w:p>
        </w:tc>
        <w:tc>
          <w:tcPr>
            <w:tcW w:w="3854" w:type="dxa"/>
          </w:tcPr>
          <w:p w:rsidR="009C1304" w:rsidRDefault="00EC0AEA" w:rsidP="009C1304">
            <w:r>
              <w:t>OLA ŚCIBOR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12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OPOL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1</w:t>
            </w:r>
          </w:p>
        </w:tc>
        <w:tc>
          <w:tcPr>
            <w:tcW w:w="982" w:type="dxa"/>
          </w:tcPr>
          <w:p w:rsidR="009C1304" w:rsidRDefault="008D2A81" w:rsidP="009C1304">
            <w:r>
              <w:t>12</w:t>
            </w:r>
          </w:p>
        </w:tc>
        <w:tc>
          <w:tcPr>
            <w:tcW w:w="3854" w:type="dxa"/>
          </w:tcPr>
          <w:p w:rsidR="009C1304" w:rsidRDefault="003762A1" w:rsidP="009C1304">
            <w:r>
              <w:t>JULIA GOŁĄB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13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WARMIŃSKO – MAZUR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1</w:t>
            </w:r>
          </w:p>
        </w:tc>
        <w:tc>
          <w:tcPr>
            <w:tcW w:w="982" w:type="dxa"/>
          </w:tcPr>
          <w:p w:rsidR="009C1304" w:rsidRDefault="008D2A81" w:rsidP="009C1304">
            <w:r>
              <w:t>13</w:t>
            </w:r>
          </w:p>
        </w:tc>
        <w:tc>
          <w:tcPr>
            <w:tcW w:w="3854" w:type="dxa"/>
          </w:tcPr>
          <w:p w:rsidR="009C1304" w:rsidRDefault="00FA6539" w:rsidP="009C1304">
            <w:r>
              <w:t>MAGDALENA ZALEWSKA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14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WIELKOPOL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1</w:t>
            </w:r>
          </w:p>
        </w:tc>
        <w:tc>
          <w:tcPr>
            <w:tcW w:w="982" w:type="dxa"/>
          </w:tcPr>
          <w:p w:rsidR="009C1304" w:rsidRDefault="008D2A81" w:rsidP="009C1304">
            <w:r>
              <w:t>14</w:t>
            </w:r>
          </w:p>
        </w:tc>
        <w:tc>
          <w:tcPr>
            <w:tcW w:w="3854" w:type="dxa"/>
          </w:tcPr>
          <w:p w:rsidR="009C1304" w:rsidRDefault="008378B8" w:rsidP="009C1304">
            <w:r>
              <w:t>MAŁGORZATA SOBEL</w:t>
            </w:r>
          </w:p>
        </w:tc>
      </w:tr>
      <w:tr w:rsidR="009C1304" w:rsidTr="006475E1">
        <w:tc>
          <w:tcPr>
            <w:tcW w:w="770" w:type="dxa"/>
          </w:tcPr>
          <w:p w:rsidR="009C1304" w:rsidRDefault="0089627B" w:rsidP="009C1304">
            <w:r>
              <w:t>15</w:t>
            </w:r>
          </w:p>
        </w:tc>
        <w:tc>
          <w:tcPr>
            <w:tcW w:w="2975" w:type="dxa"/>
            <w:gridSpan w:val="2"/>
          </w:tcPr>
          <w:p w:rsidR="009C1304" w:rsidRDefault="008D2A81" w:rsidP="009C1304">
            <w:r>
              <w:t>ZACHODNIOPOMORSKIE</w:t>
            </w:r>
          </w:p>
        </w:tc>
        <w:tc>
          <w:tcPr>
            <w:tcW w:w="1085" w:type="dxa"/>
            <w:gridSpan w:val="3"/>
          </w:tcPr>
          <w:p w:rsidR="009C1304" w:rsidRDefault="009C1304" w:rsidP="009C1304"/>
        </w:tc>
        <w:tc>
          <w:tcPr>
            <w:tcW w:w="966" w:type="dxa"/>
            <w:gridSpan w:val="2"/>
          </w:tcPr>
          <w:p w:rsidR="009C1304" w:rsidRDefault="008D2A81" w:rsidP="009C1304">
            <w:r>
              <w:t>1</w:t>
            </w:r>
          </w:p>
        </w:tc>
        <w:tc>
          <w:tcPr>
            <w:tcW w:w="982" w:type="dxa"/>
          </w:tcPr>
          <w:p w:rsidR="009C1304" w:rsidRDefault="008D2A81" w:rsidP="009C1304">
            <w:r>
              <w:t>15</w:t>
            </w:r>
          </w:p>
        </w:tc>
        <w:tc>
          <w:tcPr>
            <w:tcW w:w="3854" w:type="dxa"/>
          </w:tcPr>
          <w:p w:rsidR="009C1304" w:rsidRDefault="00932BF9" w:rsidP="009C1304">
            <w:r>
              <w:t>BEATA PRZYBYŁA</w:t>
            </w:r>
          </w:p>
        </w:tc>
      </w:tr>
      <w:tr w:rsidR="0089627B" w:rsidTr="0089627B">
        <w:tc>
          <w:tcPr>
            <w:tcW w:w="10632" w:type="dxa"/>
            <w:gridSpan w:val="10"/>
            <w:shd w:val="clear" w:color="auto" w:fill="A8D08D" w:themeFill="accent6" w:themeFillTint="99"/>
          </w:tcPr>
          <w:p w:rsidR="0089627B" w:rsidRDefault="0089627B" w:rsidP="0089627B">
            <w:pPr>
              <w:jc w:val="center"/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>
              <w:rPr>
                <w:b/>
                <w:bCs/>
                <w:sz w:val="24"/>
                <w:szCs w:val="24"/>
              </w:rPr>
              <w:t>Tenis stołowy kat. K 60+</w:t>
            </w:r>
          </w:p>
        </w:tc>
      </w:tr>
      <w:tr w:rsidR="0089627B" w:rsidTr="0089627B">
        <w:tc>
          <w:tcPr>
            <w:tcW w:w="770" w:type="dxa"/>
            <w:shd w:val="clear" w:color="auto" w:fill="E2EFD9" w:themeFill="accent6" w:themeFillTint="33"/>
          </w:tcPr>
          <w:p w:rsidR="0089627B" w:rsidRDefault="0089627B" w:rsidP="0089627B"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89627B" w:rsidRDefault="0089627B" w:rsidP="0089627B"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89627B" w:rsidRDefault="0089627B" w:rsidP="0089627B"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89627B" w:rsidRDefault="0089627B" w:rsidP="0089627B"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89627B" w:rsidRDefault="0089627B" w:rsidP="0089627B"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89627B" w:rsidRDefault="0089627B" w:rsidP="0089627B">
            <w:r w:rsidRPr="00832BAA">
              <w:rPr>
                <w:b/>
                <w:bCs/>
              </w:rPr>
              <w:t>Imię i nazwisko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WIELK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10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8378B8" w:rsidP="0089627B">
            <w:r>
              <w:t>BOGUMIŁA BUŚKO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2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ŚWIĘTOKRZYS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8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BA0279" w:rsidP="0089627B">
            <w:r>
              <w:t>BARBARA WÓJCICK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3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MAZOWIEC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7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F44D39" w:rsidP="0089627B">
            <w:r>
              <w:t xml:space="preserve">OLIWIA KULIGOWSKA 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4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6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B4500B" w:rsidP="0089627B">
            <w:r>
              <w:t>JOANNA SZUT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5-6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LUBELS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4,5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B0404D" w:rsidP="0089627B">
            <w:r>
              <w:t>HELENA DAWIDEK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lastRenderedPageBreak/>
              <w:t>5-6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PODKARPAC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4,5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23755B" w:rsidP="0089627B">
            <w:r>
              <w:t>KAZIMIERA GŁODEK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7-8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2,5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3762A1" w:rsidP="0089627B">
            <w:r>
              <w:t>AGNIESZKA LEŚ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7-8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ŚLĄS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2,5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F67287" w:rsidP="0089627B">
            <w:r>
              <w:t>TERESA MALCHER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9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KUJAWSKO – 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A27A66" w:rsidP="0089627B">
            <w:r>
              <w:t xml:space="preserve">OLGA ARTERCZAK 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0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ŁÓDZ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4A40BC" w:rsidP="0089627B">
            <w:r>
              <w:t>BARBARA STAŚKOWSK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1</w:t>
            </w:r>
          </w:p>
        </w:tc>
        <w:tc>
          <w:tcPr>
            <w:tcW w:w="2975" w:type="dxa"/>
            <w:gridSpan w:val="2"/>
          </w:tcPr>
          <w:p w:rsidR="0089627B" w:rsidRDefault="00A27A66" w:rsidP="0089627B">
            <w:r>
              <w:t>ZACHODNIO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/>
        </w:tc>
        <w:tc>
          <w:tcPr>
            <w:tcW w:w="966" w:type="dxa"/>
            <w:gridSpan w:val="2"/>
          </w:tcPr>
          <w:p w:rsidR="0089627B" w:rsidRDefault="008D2A81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/>
        </w:tc>
        <w:tc>
          <w:tcPr>
            <w:tcW w:w="3854" w:type="dxa"/>
          </w:tcPr>
          <w:p w:rsidR="0089627B" w:rsidRDefault="00932BF9" w:rsidP="0089627B">
            <w:r>
              <w:t>JADWIGA MACISZEK</w:t>
            </w:r>
          </w:p>
        </w:tc>
      </w:tr>
      <w:tr w:rsidR="0089627B" w:rsidTr="00832BAA">
        <w:tc>
          <w:tcPr>
            <w:tcW w:w="10632" w:type="dxa"/>
            <w:gridSpan w:val="10"/>
            <w:shd w:val="clear" w:color="auto" w:fill="A8D08D" w:themeFill="accent6" w:themeFillTint="99"/>
          </w:tcPr>
          <w:p w:rsidR="0089627B" w:rsidRPr="00832BAA" w:rsidRDefault="0089627B" w:rsidP="0089627B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>
              <w:rPr>
                <w:b/>
                <w:bCs/>
                <w:sz w:val="24"/>
                <w:szCs w:val="24"/>
              </w:rPr>
              <w:t xml:space="preserve">IDZIE GRZEŚ PRZEZ WIEŚ </w:t>
            </w:r>
          </w:p>
        </w:tc>
      </w:tr>
      <w:tr w:rsidR="0089627B" w:rsidTr="006475E1">
        <w:tc>
          <w:tcPr>
            <w:tcW w:w="770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Imię i nazwisko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KUJAWSKO - POMORSKI</w:t>
            </w:r>
            <w:r w:rsidR="00A27A66">
              <w:t>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10,89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0</w:t>
            </w:r>
          </w:p>
        </w:tc>
        <w:tc>
          <w:tcPr>
            <w:tcW w:w="982" w:type="dxa"/>
          </w:tcPr>
          <w:p w:rsidR="0089627B" w:rsidRDefault="0089627B" w:rsidP="0089627B">
            <w:r>
              <w:t>1</w:t>
            </w:r>
          </w:p>
        </w:tc>
        <w:tc>
          <w:tcPr>
            <w:tcW w:w="3854" w:type="dxa"/>
          </w:tcPr>
          <w:p w:rsidR="0089627B" w:rsidRDefault="00A27A66" w:rsidP="0089627B">
            <w:r>
              <w:t>LUBOMIR KURLENKO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27A66" w:rsidP="0089627B">
            <w:r>
              <w:t>JAN KĘDZIR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27A66" w:rsidP="0089627B">
            <w:r>
              <w:t>SŁAWOMIR KURLENKO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2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DKARPAC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13,42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8</w:t>
            </w:r>
          </w:p>
        </w:tc>
        <w:tc>
          <w:tcPr>
            <w:tcW w:w="982" w:type="dxa"/>
          </w:tcPr>
          <w:p w:rsidR="0089627B" w:rsidRDefault="0089627B" w:rsidP="0089627B">
            <w:r>
              <w:t>2</w:t>
            </w:r>
          </w:p>
        </w:tc>
        <w:tc>
          <w:tcPr>
            <w:tcW w:w="3854" w:type="dxa"/>
          </w:tcPr>
          <w:p w:rsidR="0089627B" w:rsidRDefault="0023755B" w:rsidP="0089627B">
            <w:r>
              <w:t>DAWID WRÓBEL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23755B" w:rsidP="0089627B">
            <w:r>
              <w:t>RAFAŁ KOSIOROW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23755B" w:rsidP="0089627B">
            <w:r>
              <w:t>TOMASZ KRZAK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3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13,62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7</w:t>
            </w:r>
          </w:p>
        </w:tc>
        <w:tc>
          <w:tcPr>
            <w:tcW w:w="982" w:type="dxa"/>
          </w:tcPr>
          <w:p w:rsidR="0089627B" w:rsidRDefault="0089627B" w:rsidP="0089627B">
            <w:r>
              <w:t>3</w:t>
            </w:r>
          </w:p>
        </w:tc>
        <w:tc>
          <w:tcPr>
            <w:tcW w:w="3854" w:type="dxa"/>
          </w:tcPr>
          <w:p w:rsidR="0089627B" w:rsidRDefault="00793403" w:rsidP="0089627B">
            <w:r>
              <w:t>RAFAŁ KOWNATKE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793403" w:rsidP="0089627B">
            <w:r>
              <w:t>NIKODEM BOCZYŃ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793403" w:rsidP="0089627B">
            <w:r>
              <w:t>KAROL LIP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4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ZACHODNIO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14,40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6</w:t>
            </w:r>
          </w:p>
        </w:tc>
        <w:tc>
          <w:tcPr>
            <w:tcW w:w="982" w:type="dxa"/>
          </w:tcPr>
          <w:p w:rsidR="0089627B" w:rsidRDefault="0089627B" w:rsidP="0089627B">
            <w:r>
              <w:t>4</w:t>
            </w:r>
          </w:p>
        </w:tc>
        <w:tc>
          <w:tcPr>
            <w:tcW w:w="3854" w:type="dxa"/>
          </w:tcPr>
          <w:p w:rsidR="0089627B" w:rsidRDefault="00932BF9" w:rsidP="0089627B">
            <w:r>
              <w:t>GRZEGORZ ŁANIEC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MARIUSZ GĄSIOROW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ADAM SERAFIN</w:t>
            </w:r>
          </w:p>
          <w:p w:rsidR="00793403" w:rsidRDefault="00793403" w:rsidP="0089627B"/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5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LUBE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14,5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5</w:t>
            </w:r>
          </w:p>
        </w:tc>
        <w:tc>
          <w:tcPr>
            <w:tcW w:w="982" w:type="dxa"/>
          </w:tcPr>
          <w:p w:rsidR="0089627B" w:rsidRDefault="0089627B" w:rsidP="0089627B">
            <w:r>
              <w:t>5</w:t>
            </w:r>
          </w:p>
        </w:tc>
        <w:tc>
          <w:tcPr>
            <w:tcW w:w="3854" w:type="dxa"/>
          </w:tcPr>
          <w:p w:rsidR="0089627B" w:rsidRDefault="00B0404D" w:rsidP="0089627B">
            <w:r>
              <w:t>PIOTR ŚWITAJ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0404D" w:rsidP="0089627B">
            <w:r>
              <w:t>PAWEŁ KURZEP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0404D" w:rsidP="0089627B">
            <w:r>
              <w:t>SEBASTIAN PIWKO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6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DLA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18,9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4</w:t>
            </w:r>
          </w:p>
        </w:tc>
        <w:tc>
          <w:tcPr>
            <w:tcW w:w="982" w:type="dxa"/>
          </w:tcPr>
          <w:p w:rsidR="0089627B" w:rsidRDefault="0089627B" w:rsidP="0089627B">
            <w:r>
              <w:t>6</w:t>
            </w:r>
          </w:p>
        </w:tc>
        <w:tc>
          <w:tcPr>
            <w:tcW w:w="3854" w:type="dxa"/>
          </w:tcPr>
          <w:p w:rsidR="0089627B" w:rsidRDefault="00B4500B" w:rsidP="0089627B">
            <w:r>
              <w:t>MAREK KUCBOR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4500B" w:rsidP="0089627B">
            <w:r>
              <w:t>PAWEŁ SKUTNI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4500B" w:rsidP="0089627B">
            <w:r>
              <w:t>MATEUSZ GŁÓDŹ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7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ŁÓDZ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19,85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3</w:t>
            </w:r>
          </w:p>
        </w:tc>
        <w:tc>
          <w:tcPr>
            <w:tcW w:w="982" w:type="dxa"/>
          </w:tcPr>
          <w:p w:rsidR="0089627B" w:rsidRDefault="0089627B" w:rsidP="0089627B">
            <w:r>
              <w:t>7</w:t>
            </w:r>
          </w:p>
        </w:tc>
        <w:tc>
          <w:tcPr>
            <w:tcW w:w="3854" w:type="dxa"/>
          </w:tcPr>
          <w:p w:rsidR="0089627B" w:rsidRDefault="004A40BC" w:rsidP="0089627B">
            <w:r>
              <w:t>KAMIL WOJTCZY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4A40BC" w:rsidP="0089627B">
            <w:r>
              <w:t>MAREK KASPRZY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4A40BC" w:rsidP="0089627B">
            <w:r>
              <w:t xml:space="preserve">ZBIGNIEW JAKUBIK 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8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WARMIŃSKO - MAZURS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20,15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2</w:t>
            </w:r>
          </w:p>
        </w:tc>
        <w:tc>
          <w:tcPr>
            <w:tcW w:w="982" w:type="dxa"/>
          </w:tcPr>
          <w:p w:rsidR="0089627B" w:rsidRDefault="0089627B" w:rsidP="0089627B">
            <w:r>
              <w:t>8</w:t>
            </w:r>
          </w:p>
        </w:tc>
        <w:tc>
          <w:tcPr>
            <w:tcW w:w="3854" w:type="dxa"/>
          </w:tcPr>
          <w:p w:rsidR="0089627B" w:rsidRDefault="00FA6539" w:rsidP="0089627B">
            <w:r>
              <w:t>DOMINIK WIŚNIEW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A6539" w:rsidP="0089627B">
            <w:r>
              <w:t>ADRIAN WEINER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A6539" w:rsidP="0089627B">
            <w:r>
              <w:t>ARTUR WIŚNIEW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9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ŚWIĘTOKRZY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22,03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9</w:t>
            </w:r>
          </w:p>
        </w:tc>
        <w:tc>
          <w:tcPr>
            <w:tcW w:w="3854" w:type="dxa"/>
          </w:tcPr>
          <w:p w:rsidR="0089627B" w:rsidRDefault="009A340F" w:rsidP="0089627B">
            <w:r>
              <w:t>PAWEŁ ZAMORZNIEWICZ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A340F" w:rsidP="0089627B">
            <w:r>
              <w:t>GRZEGORZ MIROW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A340F" w:rsidP="0089627B">
            <w:r>
              <w:t>ROBERT MUCH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0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MAZOWIEC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24,32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0</w:t>
            </w:r>
          </w:p>
        </w:tc>
        <w:tc>
          <w:tcPr>
            <w:tcW w:w="3854" w:type="dxa"/>
          </w:tcPr>
          <w:p w:rsidR="0089627B" w:rsidRDefault="00F44D39" w:rsidP="0089627B">
            <w:r>
              <w:t>PAWEŁ MILCZAR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44D39" w:rsidP="0089627B">
            <w:r>
              <w:t>MIROSŁAW NAWROW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44D39" w:rsidP="0089627B">
            <w:r>
              <w:t>TOMASZ KAŹMIER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1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24,48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1</w:t>
            </w:r>
          </w:p>
        </w:tc>
        <w:tc>
          <w:tcPr>
            <w:tcW w:w="3854" w:type="dxa"/>
          </w:tcPr>
          <w:p w:rsidR="0089627B" w:rsidRDefault="008367A6" w:rsidP="0089627B">
            <w:r>
              <w:t>KRZYSZTOF BUTOR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367A6" w:rsidP="0089627B">
            <w:r>
              <w:t>ADAM BUTOR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367A6" w:rsidP="0089627B">
            <w:r>
              <w:t>RAFAŁ FURMAN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2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MAŁ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26,85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2</w:t>
            </w:r>
          </w:p>
        </w:tc>
        <w:tc>
          <w:tcPr>
            <w:tcW w:w="3854" w:type="dxa"/>
          </w:tcPr>
          <w:p w:rsidR="0089627B" w:rsidRDefault="00EC0AEA" w:rsidP="0089627B">
            <w:r>
              <w:t>PAWEŁ ŚCIBOR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EC0AEA" w:rsidP="0089627B">
            <w:r>
              <w:t>ADAM ŁYSE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EC0AEA" w:rsidP="0089627B">
            <w:r>
              <w:t>SYLWESTER PIWOWAR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3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DOLNOŚLĄ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30,1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3</w:t>
            </w:r>
          </w:p>
        </w:tc>
        <w:tc>
          <w:tcPr>
            <w:tcW w:w="3854" w:type="dxa"/>
          </w:tcPr>
          <w:p w:rsidR="0089627B" w:rsidRDefault="00A43770" w:rsidP="0089627B">
            <w:r>
              <w:t>ADAM JAZIENIC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43770" w:rsidP="0089627B">
            <w:r>
              <w:t>WOJCIECH KOŁODZIEJ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43770" w:rsidP="0089627B">
            <w:r>
              <w:t>MARIUSZ RUCZAKOW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4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ŚLĄ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31,33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4</w:t>
            </w:r>
          </w:p>
        </w:tc>
        <w:tc>
          <w:tcPr>
            <w:tcW w:w="3854" w:type="dxa"/>
          </w:tcPr>
          <w:p w:rsidR="0089627B" w:rsidRDefault="00F67287" w:rsidP="0089627B">
            <w:r>
              <w:t>ARTUR MODRAL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67287" w:rsidP="0089627B">
            <w:r>
              <w:t>JANUSZ SOŚNIA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67287" w:rsidP="0089627B">
            <w:r>
              <w:t>SZYMON WYRW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lastRenderedPageBreak/>
              <w:t>15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WIELK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:44,58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5</w:t>
            </w:r>
          </w:p>
        </w:tc>
        <w:tc>
          <w:tcPr>
            <w:tcW w:w="3854" w:type="dxa"/>
          </w:tcPr>
          <w:p w:rsidR="0089627B" w:rsidRDefault="00932BF9" w:rsidP="0089627B">
            <w:r>
              <w:t>GRZEGORZ KRAM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MAREK BUDZISŁAW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ADRIAN KORALEWSKI</w:t>
            </w:r>
          </w:p>
        </w:tc>
      </w:tr>
      <w:tr w:rsidR="0089627B" w:rsidTr="00832BAA">
        <w:tc>
          <w:tcPr>
            <w:tcW w:w="10632" w:type="dxa"/>
            <w:gridSpan w:val="10"/>
            <w:shd w:val="clear" w:color="auto" w:fill="A8D08D" w:themeFill="accent6" w:themeFillTint="99"/>
          </w:tcPr>
          <w:p w:rsidR="0089627B" w:rsidRPr="00832BAA" w:rsidRDefault="0089627B" w:rsidP="0089627B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>
              <w:rPr>
                <w:b/>
                <w:bCs/>
                <w:sz w:val="24"/>
                <w:szCs w:val="24"/>
              </w:rPr>
              <w:t xml:space="preserve">RZUT GUMOWCEM W PARACH </w:t>
            </w:r>
          </w:p>
        </w:tc>
      </w:tr>
      <w:tr w:rsidR="0089627B" w:rsidTr="006475E1">
        <w:tc>
          <w:tcPr>
            <w:tcW w:w="770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Imię i nazwisko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ŚLĄ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47,7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0</w:t>
            </w:r>
          </w:p>
        </w:tc>
        <w:tc>
          <w:tcPr>
            <w:tcW w:w="982" w:type="dxa"/>
          </w:tcPr>
          <w:p w:rsidR="0089627B" w:rsidRDefault="0089627B" w:rsidP="0089627B">
            <w:r>
              <w:t>1</w:t>
            </w:r>
          </w:p>
        </w:tc>
        <w:tc>
          <w:tcPr>
            <w:tcW w:w="3854" w:type="dxa"/>
          </w:tcPr>
          <w:p w:rsidR="0089627B" w:rsidRDefault="00F67287" w:rsidP="0089627B">
            <w:r>
              <w:t xml:space="preserve">MAŁGORZATA ZAJĄC 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67287" w:rsidP="0089627B">
            <w:r>
              <w:t>JANUSZ SOŚNIAK</w:t>
            </w:r>
          </w:p>
        </w:tc>
      </w:tr>
      <w:tr w:rsidR="0089627B" w:rsidTr="006475E1">
        <w:trPr>
          <w:trHeight w:val="350"/>
        </w:trPr>
        <w:tc>
          <w:tcPr>
            <w:tcW w:w="770" w:type="dxa"/>
          </w:tcPr>
          <w:p w:rsidR="0089627B" w:rsidRDefault="0089627B" w:rsidP="0089627B">
            <w:r>
              <w:t>2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KUJAWSKO-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45,6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8</w:t>
            </w:r>
          </w:p>
        </w:tc>
        <w:tc>
          <w:tcPr>
            <w:tcW w:w="982" w:type="dxa"/>
          </w:tcPr>
          <w:p w:rsidR="0089627B" w:rsidRDefault="0089627B" w:rsidP="0089627B">
            <w:r>
              <w:t>2</w:t>
            </w:r>
          </w:p>
        </w:tc>
        <w:tc>
          <w:tcPr>
            <w:tcW w:w="3854" w:type="dxa"/>
          </w:tcPr>
          <w:p w:rsidR="0089627B" w:rsidRDefault="00A27A66" w:rsidP="0089627B">
            <w:r>
              <w:t>ALEKSANDRA POCHEC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27A66" w:rsidP="0089627B">
            <w:r>
              <w:t>GRZEGORZ HIRSCH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3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MAZOWIEC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45,3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7</w:t>
            </w:r>
          </w:p>
        </w:tc>
        <w:tc>
          <w:tcPr>
            <w:tcW w:w="982" w:type="dxa"/>
          </w:tcPr>
          <w:p w:rsidR="0089627B" w:rsidRDefault="0089627B" w:rsidP="0089627B">
            <w:r>
              <w:t>3</w:t>
            </w:r>
          </w:p>
        </w:tc>
        <w:tc>
          <w:tcPr>
            <w:tcW w:w="3854" w:type="dxa"/>
          </w:tcPr>
          <w:p w:rsidR="0089627B" w:rsidRDefault="00F44D39" w:rsidP="0089627B">
            <w:r>
              <w:t>DANUTA CHYLIC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44D39" w:rsidP="0089627B">
            <w:r>
              <w:t>KRZYSZTOF OKONKOW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4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44,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6</w:t>
            </w:r>
          </w:p>
        </w:tc>
        <w:tc>
          <w:tcPr>
            <w:tcW w:w="982" w:type="dxa"/>
          </w:tcPr>
          <w:p w:rsidR="0089627B" w:rsidRDefault="0089627B" w:rsidP="0089627B">
            <w:r>
              <w:t>4</w:t>
            </w:r>
          </w:p>
        </w:tc>
        <w:tc>
          <w:tcPr>
            <w:tcW w:w="3854" w:type="dxa"/>
          </w:tcPr>
          <w:p w:rsidR="0089627B" w:rsidRDefault="00793403" w:rsidP="0089627B">
            <w:r>
              <w:t>KLAUDIA STROM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793403" w:rsidP="0089627B">
            <w:r>
              <w:t>DAWID KOŁACZ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5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DKARPAC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41,2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5</w:t>
            </w:r>
          </w:p>
        </w:tc>
        <w:tc>
          <w:tcPr>
            <w:tcW w:w="982" w:type="dxa"/>
          </w:tcPr>
          <w:p w:rsidR="0089627B" w:rsidRDefault="0089627B" w:rsidP="0089627B">
            <w:r>
              <w:t>5</w:t>
            </w:r>
          </w:p>
        </w:tc>
        <w:tc>
          <w:tcPr>
            <w:tcW w:w="3854" w:type="dxa"/>
          </w:tcPr>
          <w:p w:rsidR="0089627B" w:rsidRDefault="0023755B" w:rsidP="0089627B">
            <w:r>
              <w:t>JOANNA SKWIRUT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23755B" w:rsidP="0089627B">
            <w:r>
              <w:t>MATEUSZ SKWIRUT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6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37,6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4</w:t>
            </w:r>
          </w:p>
        </w:tc>
        <w:tc>
          <w:tcPr>
            <w:tcW w:w="982" w:type="dxa"/>
          </w:tcPr>
          <w:p w:rsidR="0089627B" w:rsidRDefault="0089627B" w:rsidP="0089627B">
            <w:r>
              <w:t>6</w:t>
            </w:r>
          </w:p>
        </w:tc>
        <w:tc>
          <w:tcPr>
            <w:tcW w:w="3854" w:type="dxa"/>
          </w:tcPr>
          <w:p w:rsidR="0089627B" w:rsidRDefault="008367A6" w:rsidP="0089627B">
            <w:r>
              <w:t>ANETA GLOBISZ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367A6" w:rsidP="0089627B">
            <w:r>
              <w:t>RAFAŁ FURMAN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7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ZACHODNIO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33,9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3</w:t>
            </w:r>
          </w:p>
        </w:tc>
        <w:tc>
          <w:tcPr>
            <w:tcW w:w="982" w:type="dxa"/>
          </w:tcPr>
          <w:p w:rsidR="0089627B" w:rsidRDefault="0089627B" w:rsidP="0089627B">
            <w:r>
              <w:t>7</w:t>
            </w:r>
          </w:p>
        </w:tc>
        <w:tc>
          <w:tcPr>
            <w:tcW w:w="3854" w:type="dxa"/>
          </w:tcPr>
          <w:p w:rsidR="0089627B" w:rsidRDefault="00932BF9" w:rsidP="0089627B">
            <w:r>
              <w:t>LILIANNA GANDZIAR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ARTUR JAŹWIŃ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8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ŚWIĘTOKRZY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33,6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2</w:t>
            </w:r>
          </w:p>
        </w:tc>
        <w:tc>
          <w:tcPr>
            <w:tcW w:w="982" w:type="dxa"/>
          </w:tcPr>
          <w:p w:rsidR="0089627B" w:rsidRDefault="0089627B" w:rsidP="0089627B">
            <w:r>
              <w:t>8</w:t>
            </w:r>
          </w:p>
        </w:tc>
        <w:tc>
          <w:tcPr>
            <w:tcW w:w="3854" w:type="dxa"/>
          </w:tcPr>
          <w:p w:rsidR="0089627B" w:rsidRDefault="009A340F" w:rsidP="0089627B">
            <w:r>
              <w:t>EWA CZECH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A340F" w:rsidP="0089627B">
            <w:r>
              <w:t>SŁAWOMIR CZECHOW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9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ŁÓDZ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33,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9</w:t>
            </w:r>
          </w:p>
        </w:tc>
        <w:tc>
          <w:tcPr>
            <w:tcW w:w="3854" w:type="dxa"/>
          </w:tcPr>
          <w:p w:rsidR="0089627B" w:rsidRDefault="004A40BC" w:rsidP="0089627B">
            <w:r>
              <w:t>MAGDALENA RADZISZE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4A40BC" w:rsidP="0089627B">
            <w:r>
              <w:t>ANDRZEJ GUDZIO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0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WIELK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31,6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0</w:t>
            </w:r>
          </w:p>
        </w:tc>
        <w:tc>
          <w:tcPr>
            <w:tcW w:w="3854" w:type="dxa"/>
          </w:tcPr>
          <w:p w:rsidR="0089627B" w:rsidRDefault="00932BF9" w:rsidP="0089627B">
            <w:r>
              <w:t>MONIKA CHOM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KRZYSZTOF JOKŚ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1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DOLNOŚLĄ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31,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1</w:t>
            </w:r>
          </w:p>
        </w:tc>
        <w:tc>
          <w:tcPr>
            <w:tcW w:w="3854" w:type="dxa"/>
          </w:tcPr>
          <w:p w:rsidR="0089627B" w:rsidRDefault="00A43770" w:rsidP="0089627B">
            <w:r>
              <w:t>GABRIELA SIKOR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43770" w:rsidP="0089627B">
            <w:r>
              <w:t xml:space="preserve">SŁAWOMIR PIĄTEK 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2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DLA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29,9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2</w:t>
            </w:r>
          </w:p>
        </w:tc>
        <w:tc>
          <w:tcPr>
            <w:tcW w:w="3854" w:type="dxa"/>
          </w:tcPr>
          <w:p w:rsidR="0089627B" w:rsidRDefault="00B4500B" w:rsidP="0089627B">
            <w:r>
              <w:t>KATARZYNA URBANE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4500B" w:rsidP="0089627B">
            <w:r>
              <w:t>MAREK KUCBOR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3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WARMIŃSKO-MAZURSK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27,2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3</w:t>
            </w:r>
          </w:p>
        </w:tc>
        <w:tc>
          <w:tcPr>
            <w:tcW w:w="3854" w:type="dxa"/>
          </w:tcPr>
          <w:p w:rsidR="0089627B" w:rsidRDefault="00FA6539" w:rsidP="0089627B">
            <w:r>
              <w:t>AGNIESZKA EIDTNER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A6539" w:rsidP="0089627B">
            <w:r>
              <w:t>ARTUR WIŚNIEW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4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MAŁ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8,7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4</w:t>
            </w:r>
          </w:p>
        </w:tc>
        <w:tc>
          <w:tcPr>
            <w:tcW w:w="3854" w:type="dxa"/>
          </w:tcPr>
          <w:p w:rsidR="0089627B" w:rsidRDefault="00EC0AEA" w:rsidP="0089627B">
            <w:r>
              <w:t>HALINA MURZYN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EC0AEA" w:rsidP="0089627B">
            <w:r>
              <w:t xml:space="preserve">JERZY MURZYN 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5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LUBE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8,6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5</w:t>
            </w:r>
          </w:p>
        </w:tc>
        <w:tc>
          <w:tcPr>
            <w:tcW w:w="3854" w:type="dxa"/>
          </w:tcPr>
          <w:p w:rsidR="0089627B" w:rsidRDefault="00B0404D" w:rsidP="0089627B">
            <w:r>
              <w:t>ANNA WOJCIECH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0404D" w:rsidP="0089627B">
            <w:r>
              <w:t>MARCIN BŁASZCZAK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6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LUBU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8,6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6</w:t>
            </w:r>
          </w:p>
        </w:tc>
        <w:tc>
          <w:tcPr>
            <w:tcW w:w="3854" w:type="dxa"/>
          </w:tcPr>
          <w:p w:rsidR="0089627B" w:rsidRDefault="00FD1C21" w:rsidP="0089627B">
            <w:r>
              <w:t>MARIA WARDZIAŁ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D1C21" w:rsidP="0089627B">
            <w:r>
              <w:t xml:space="preserve">BOGDAN PAPROTA </w:t>
            </w:r>
          </w:p>
        </w:tc>
      </w:tr>
      <w:tr w:rsidR="0089627B" w:rsidTr="00832BAA">
        <w:tc>
          <w:tcPr>
            <w:tcW w:w="10632" w:type="dxa"/>
            <w:gridSpan w:val="10"/>
            <w:shd w:val="clear" w:color="auto" w:fill="A8D08D" w:themeFill="accent6" w:themeFillTint="99"/>
          </w:tcPr>
          <w:p w:rsidR="0089627B" w:rsidRPr="00832BAA" w:rsidRDefault="0089627B" w:rsidP="0089627B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>
              <w:rPr>
                <w:b/>
                <w:bCs/>
                <w:sz w:val="24"/>
                <w:szCs w:val="24"/>
              </w:rPr>
              <w:t>RZUTY DO CELU WORECZKAMI</w:t>
            </w:r>
          </w:p>
        </w:tc>
      </w:tr>
      <w:tr w:rsidR="0089627B" w:rsidTr="006475E1">
        <w:tc>
          <w:tcPr>
            <w:tcW w:w="770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Imię i nazwisko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LUBU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28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0</w:t>
            </w:r>
          </w:p>
        </w:tc>
        <w:tc>
          <w:tcPr>
            <w:tcW w:w="982" w:type="dxa"/>
          </w:tcPr>
          <w:p w:rsidR="0089627B" w:rsidRDefault="0089627B" w:rsidP="0089627B">
            <w:r>
              <w:t>1</w:t>
            </w:r>
          </w:p>
        </w:tc>
        <w:tc>
          <w:tcPr>
            <w:tcW w:w="3854" w:type="dxa"/>
          </w:tcPr>
          <w:p w:rsidR="0089627B" w:rsidRDefault="00FD1C21" w:rsidP="0089627B">
            <w:r>
              <w:t>MARIA GŁUSZE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D1C21" w:rsidP="0089627B">
            <w:r>
              <w:t>EWA KIN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D1C21" w:rsidP="0089627B">
            <w:r>
              <w:t>RAFAŁ GŁUSZE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D1C21" w:rsidP="0089627B">
            <w:r>
              <w:t xml:space="preserve">ANDRZEJ KIN 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2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WARMIŃSKO-MAZURSKI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27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8</w:t>
            </w:r>
          </w:p>
        </w:tc>
        <w:tc>
          <w:tcPr>
            <w:tcW w:w="982" w:type="dxa"/>
          </w:tcPr>
          <w:p w:rsidR="0089627B" w:rsidRDefault="0089627B" w:rsidP="0089627B">
            <w:r>
              <w:t>2</w:t>
            </w:r>
          </w:p>
        </w:tc>
        <w:tc>
          <w:tcPr>
            <w:tcW w:w="3854" w:type="dxa"/>
          </w:tcPr>
          <w:p w:rsidR="0089627B" w:rsidRDefault="00FA6539" w:rsidP="0089627B">
            <w:r>
              <w:t>MAJA WIŚNIE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A6539" w:rsidP="0089627B">
            <w:r>
              <w:t>KLAUDIA KOZA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A6539" w:rsidP="0089627B">
            <w:r>
              <w:t>WITOLD BOJAR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A6539" w:rsidP="0089627B">
            <w:r>
              <w:t>DOMINIK SERAFIN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3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DOLNOŚLĄ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23 +26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7</w:t>
            </w:r>
          </w:p>
        </w:tc>
        <w:tc>
          <w:tcPr>
            <w:tcW w:w="982" w:type="dxa"/>
          </w:tcPr>
          <w:p w:rsidR="0089627B" w:rsidRDefault="0089627B" w:rsidP="0089627B">
            <w:r>
              <w:t>3</w:t>
            </w:r>
          </w:p>
        </w:tc>
        <w:tc>
          <w:tcPr>
            <w:tcW w:w="3854" w:type="dxa"/>
          </w:tcPr>
          <w:p w:rsidR="0089627B" w:rsidRDefault="00A43770" w:rsidP="0089627B">
            <w:r>
              <w:t>BEATA RUCZAK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43770" w:rsidP="0089627B">
            <w:r>
              <w:t>AGATA KOCÓJ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43770" w:rsidP="0089627B">
            <w:r>
              <w:t>PIOTR LESIŃ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43770" w:rsidP="0089627B">
            <w:r>
              <w:t>TOMASZ SIKOR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4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DKARPAC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23+20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6</w:t>
            </w:r>
          </w:p>
        </w:tc>
        <w:tc>
          <w:tcPr>
            <w:tcW w:w="982" w:type="dxa"/>
          </w:tcPr>
          <w:p w:rsidR="0089627B" w:rsidRDefault="0089627B" w:rsidP="0089627B">
            <w:r>
              <w:t>4</w:t>
            </w:r>
          </w:p>
        </w:tc>
        <w:tc>
          <w:tcPr>
            <w:tcW w:w="3854" w:type="dxa"/>
          </w:tcPr>
          <w:p w:rsidR="0089627B" w:rsidRDefault="0023755B" w:rsidP="0089627B">
            <w:r>
              <w:t>MAŁGORZATA SĘDŁA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23755B" w:rsidP="0089627B">
            <w:r>
              <w:t>JOLANTA ŚWIDER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23755B" w:rsidP="0089627B">
            <w:r>
              <w:t>WOJCIECH PROCZE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23755B" w:rsidP="0089627B">
            <w:r>
              <w:t>STANISŁAW SAJ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5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ZACHODNIO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22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4</w:t>
            </w:r>
          </w:p>
        </w:tc>
        <w:tc>
          <w:tcPr>
            <w:tcW w:w="982" w:type="dxa"/>
          </w:tcPr>
          <w:p w:rsidR="0089627B" w:rsidRDefault="0089627B" w:rsidP="0089627B">
            <w:r>
              <w:t>5</w:t>
            </w:r>
          </w:p>
        </w:tc>
        <w:tc>
          <w:tcPr>
            <w:tcW w:w="3854" w:type="dxa"/>
          </w:tcPr>
          <w:p w:rsidR="0089627B" w:rsidRDefault="00932BF9" w:rsidP="0089627B">
            <w:r>
              <w:t>NATALIA WASIK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ANETA TABIŚ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ROMUALD NASTAL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A0279" w:rsidP="0089627B">
            <w:r>
              <w:t>SEWERYN TABIŚ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6-8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ŁÓDZ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21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3</w:t>
            </w:r>
          </w:p>
        </w:tc>
        <w:tc>
          <w:tcPr>
            <w:tcW w:w="982" w:type="dxa"/>
          </w:tcPr>
          <w:p w:rsidR="0089627B" w:rsidRDefault="0089627B" w:rsidP="0089627B">
            <w:r>
              <w:t>6-8</w:t>
            </w:r>
          </w:p>
        </w:tc>
        <w:tc>
          <w:tcPr>
            <w:tcW w:w="3854" w:type="dxa"/>
          </w:tcPr>
          <w:p w:rsidR="0089627B" w:rsidRDefault="004A40BC" w:rsidP="0089627B">
            <w:r>
              <w:t>ANETA MIELCZARE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4A40BC" w:rsidP="0089627B">
            <w:r>
              <w:t>ANETA CIEŚLI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4A40BC" w:rsidP="0089627B">
            <w:r>
              <w:t>JERZY STAŚKOW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4A40BC" w:rsidP="0089627B">
            <w:r>
              <w:t>MARIUSZ KRYŻ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6-8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MAŁ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21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3</w:t>
            </w:r>
          </w:p>
        </w:tc>
        <w:tc>
          <w:tcPr>
            <w:tcW w:w="982" w:type="dxa"/>
          </w:tcPr>
          <w:p w:rsidR="0089627B" w:rsidRDefault="0089627B" w:rsidP="0089627B">
            <w:r>
              <w:t>6-8</w:t>
            </w:r>
          </w:p>
        </w:tc>
        <w:tc>
          <w:tcPr>
            <w:tcW w:w="3854" w:type="dxa"/>
          </w:tcPr>
          <w:p w:rsidR="0089627B" w:rsidRDefault="00EC0AEA" w:rsidP="0089627B">
            <w:r>
              <w:t>JOANNA JURAS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EC0AEA" w:rsidP="0089627B">
            <w:r>
              <w:t>BARBARA OBAJTE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EC0AEA" w:rsidP="0089627B">
            <w:r>
              <w:t>STANISŁAW BOJD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EC0AEA" w:rsidP="0089627B">
            <w:r>
              <w:t>STANISŁAW PAPIEŻ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6-8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ŚLĄ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21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3</w:t>
            </w:r>
          </w:p>
        </w:tc>
        <w:tc>
          <w:tcPr>
            <w:tcW w:w="982" w:type="dxa"/>
          </w:tcPr>
          <w:p w:rsidR="0089627B" w:rsidRDefault="0089627B" w:rsidP="0089627B">
            <w:r>
              <w:t>6-8</w:t>
            </w:r>
          </w:p>
        </w:tc>
        <w:tc>
          <w:tcPr>
            <w:tcW w:w="3854" w:type="dxa"/>
          </w:tcPr>
          <w:p w:rsidR="0089627B" w:rsidRDefault="00F67287" w:rsidP="0089627B">
            <w:r>
              <w:t>TERESA WOJTANOWICZ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67287" w:rsidP="0089627B">
            <w:r>
              <w:t>BOŻENA STANIE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67287" w:rsidP="0089627B">
            <w:r>
              <w:t>ANDRZEJ WOJTANOWICZ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67287" w:rsidP="0089627B">
            <w:r>
              <w:t>HENRYK MALCHER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9-10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MAZOWIEC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9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9-10</w:t>
            </w:r>
          </w:p>
        </w:tc>
        <w:tc>
          <w:tcPr>
            <w:tcW w:w="3854" w:type="dxa"/>
          </w:tcPr>
          <w:p w:rsidR="0089627B" w:rsidRDefault="00F44D39" w:rsidP="0089627B">
            <w:r>
              <w:t>MARYLA KALIN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1A31FD" w:rsidP="0089627B">
            <w:r>
              <w:t>AGNIESZKA RÓŻAŃ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1A31FD" w:rsidP="0089627B">
            <w:r>
              <w:t>MAREK RÓŻAŃ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1A31FD" w:rsidP="0089627B">
            <w:r>
              <w:t xml:space="preserve">PIOTR GORZYCKI 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9-10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ŚWIĘTOKRZYSKS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9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9-10</w:t>
            </w:r>
          </w:p>
        </w:tc>
        <w:tc>
          <w:tcPr>
            <w:tcW w:w="3854" w:type="dxa"/>
          </w:tcPr>
          <w:p w:rsidR="0089627B" w:rsidRDefault="009A340F" w:rsidP="0089627B">
            <w:r>
              <w:t>BARBARA WÓJCIC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A340F" w:rsidP="0089627B">
            <w:r>
              <w:t>SŁAWOMIR STELMASZCZY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A340F" w:rsidP="0089627B">
            <w:r>
              <w:t>ANDRZEJ UBOŻA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A340F" w:rsidP="0089627B">
            <w:r>
              <w:t>GRAŻYNA SZCZEPANIAK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 xml:space="preserve">11 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KUJAWSKO - POMORSKI</w:t>
            </w:r>
            <w:r w:rsidR="00A27A66">
              <w:t>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8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1</w:t>
            </w:r>
          </w:p>
        </w:tc>
        <w:tc>
          <w:tcPr>
            <w:tcW w:w="3854" w:type="dxa"/>
          </w:tcPr>
          <w:p w:rsidR="0089627B" w:rsidRDefault="00A27A66" w:rsidP="0089627B">
            <w:r>
              <w:t>TATIANA KURLENKO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27A66" w:rsidP="0089627B">
            <w:r>
              <w:t>URSZULA ZAKOWICZ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27A66" w:rsidP="0089627B">
            <w:r>
              <w:t>SERGIEJ ARTERCZU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27A66" w:rsidP="0089627B">
            <w:r>
              <w:t>ZBIGNIEW KARNAS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2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8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2</w:t>
            </w:r>
          </w:p>
        </w:tc>
        <w:tc>
          <w:tcPr>
            <w:tcW w:w="3854" w:type="dxa"/>
          </w:tcPr>
          <w:p w:rsidR="0089627B" w:rsidRDefault="008367A6" w:rsidP="0089627B">
            <w:r>
              <w:t>IRENA TWARD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367A6" w:rsidP="0089627B">
            <w:r>
              <w:t>GABRIELA BODASZE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367A6" w:rsidP="0089627B">
            <w:r>
              <w:t>JÓZEF CICHOŃ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367A6" w:rsidP="0089627B">
            <w:r>
              <w:t>KAZIMIERZ BODASZEW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3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WIELK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7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3</w:t>
            </w:r>
          </w:p>
        </w:tc>
        <w:tc>
          <w:tcPr>
            <w:tcW w:w="3854" w:type="dxa"/>
          </w:tcPr>
          <w:p w:rsidR="0089627B" w:rsidRDefault="00932BF9" w:rsidP="0089627B">
            <w:r>
              <w:t>MONIKA CHOM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KAMILA KAŹMIERCZA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PIOTR CZARNAC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32BF9" w:rsidP="0089627B">
            <w:r>
              <w:t>RAFAŁ CICHOSZEWSKI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4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DLA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6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4</w:t>
            </w:r>
          </w:p>
        </w:tc>
        <w:tc>
          <w:tcPr>
            <w:tcW w:w="3854" w:type="dxa"/>
          </w:tcPr>
          <w:p w:rsidR="0089627B" w:rsidRDefault="00B4500B" w:rsidP="0089627B">
            <w:r>
              <w:t>ZUZANNA BARAN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4500B" w:rsidP="0089627B">
            <w:r>
              <w:t>GRAŻYNA SOBOLE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4500B" w:rsidP="0089627B">
            <w:r>
              <w:t>JAKUB BIAŁODZI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4500B" w:rsidP="0089627B">
            <w:r>
              <w:t>WACŁAW SUSZKO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5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LUBE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5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5</w:t>
            </w:r>
          </w:p>
        </w:tc>
        <w:tc>
          <w:tcPr>
            <w:tcW w:w="3854" w:type="dxa"/>
          </w:tcPr>
          <w:p w:rsidR="0089627B" w:rsidRDefault="00B0404D" w:rsidP="0089627B">
            <w:r>
              <w:t>TERESA BŁASZCZA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0404D" w:rsidP="0089627B">
            <w:r>
              <w:t>URSZULA PIASEC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0404D" w:rsidP="0089627B">
            <w:r>
              <w:t>TOMASZ LIZA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0404D" w:rsidP="0089627B">
            <w:r>
              <w:t>PIOTR BOROWIAK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6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15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6</w:t>
            </w:r>
          </w:p>
        </w:tc>
        <w:tc>
          <w:tcPr>
            <w:tcW w:w="3854" w:type="dxa"/>
          </w:tcPr>
          <w:p w:rsidR="0089627B" w:rsidRDefault="00793403" w:rsidP="0089627B">
            <w:r>
              <w:t>ZOFIA LEWNAU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793403" w:rsidP="0089627B">
            <w:r>
              <w:t>KLAUDIA OBERZIG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793403" w:rsidP="0089627B">
            <w:r>
              <w:t>MARCIN BRZOZOWSKI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9627B" w:rsidP="0089627B"/>
          <w:p w:rsidR="008D2A81" w:rsidRDefault="008D2A81" w:rsidP="0089627B"/>
        </w:tc>
      </w:tr>
      <w:tr w:rsidR="0089627B" w:rsidTr="00832BAA">
        <w:tc>
          <w:tcPr>
            <w:tcW w:w="10632" w:type="dxa"/>
            <w:gridSpan w:val="10"/>
            <w:shd w:val="clear" w:color="auto" w:fill="A8D08D" w:themeFill="accent6" w:themeFillTint="99"/>
          </w:tcPr>
          <w:p w:rsidR="0089627B" w:rsidRPr="00832BAA" w:rsidRDefault="0089627B" w:rsidP="0089627B">
            <w:pPr>
              <w:jc w:val="center"/>
              <w:rPr>
                <w:b/>
                <w:bCs/>
              </w:rPr>
            </w:pPr>
            <w:r w:rsidRPr="00832BAA">
              <w:rPr>
                <w:b/>
                <w:bCs/>
                <w:sz w:val="24"/>
                <w:szCs w:val="24"/>
              </w:rPr>
              <w:t xml:space="preserve">Protokół konkurencji – </w:t>
            </w:r>
            <w:r>
              <w:rPr>
                <w:b/>
                <w:bCs/>
                <w:sz w:val="24"/>
                <w:szCs w:val="24"/>
              </w:rPr>
              <w:t xml:space="preserve">TRÓJBÓJ CZŁONKIŃ KGW </w:t>
            </w:r>
          </w:p>
        </w:tc>
      </w:tr>
      <w:tr w:rsidR="0089627B" w:rsidTr="006475E1">
        <w:tc>
          <w:tcPr>
            <w:tcW w:w="770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Lp.</w:t>
            </w:r>
          </w:p>
        </w:tc>
        <w:tc>
          <w:tcPr>
            <w:tcW w:w="2975" w:type="dxa"/>
            <w:gridSpan w:val="2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ojewództwo</w:t>
            </w:r>
          </w:p>
        </w:tc>
        <w:tc>
          <w:tcPr>
            <w:tcW w:w="1085" w:type="dxa"/>
            <w:gridSpan w:val="3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Wynik</w:t>
            </w: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Punkty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Miejsce</w:t>
            </w:r>
          </w:p>
        </w:tc>
        <w:tc>
          <w:tcPr>
            <w:tcW w:w="3854" w:type="dxa"/>
            <w:shd w:val="clear" w:color="auto" w:fill="E2EFD9" w:themeFill="accent6" w:themeFillTint="33"/>
          </w:tcPr>
          <w:p w:rsidR="0089627B" w:rsidRPr="00832BAA" w:rsidRDefault="0089627B" w:rsidP="0089627B">
            <w:pPr>
              <w:rPr>
                <w:b/>
                <w:bCs/>
              </w:rPr>
            </w:pPr>
            <w:r w:rsidRPr="00832BAA">
              <w:rPr>
                <w:b/>
                <w:bCs/>
              </w:rPr>
              <w:t>Imię i nazwisko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LUBE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8 +9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0</w:t>
            </w:r>
          </w:p>
        </w:tc>
        <w:tc>
          <w:tcPr>
            <w:tcW w:w="982" w:type="dxa"/>
          </w:tcPr>
          <w:p w:rsidR="0089627B" w:rsidRDefault="0089627B" w:rsidP="0089627B">
            <w:r>
              <w:t>1</w:t>
            </w:r>
          </w:p>
        </w:tc>
        <w:tc>
          <w:tcPr>
            <w:tcW w:w="3854" w:type="dxa"/>
          </w:tcPr>
          <w:p w:rsidR="0089627B" w:rsidRDefault="00B0404D" w:rsidP="0089627B">
            <w:r>
              <w:t>EWA WŁODARCZY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0404D" w:rsidP="0089627B">
            <w:r>
              <w:t>MAŁGORZATA SZKUTNI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0404D" w:rsidP="0089627B">
            <w:r>
              <w:t>JOANNA ŚWITAJ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2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ŁÓDZ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8+8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8</w:t>
            </w:r>
          </w:p>
        </w:tc>
        <w:tc>
          <w:tcPr>
            <w:tcW w:w="982" w:type="dxa"/>
          </w:tcPr>
          <w:p w:rsidR="0089627B" w:rsidRDefault="0089627B" w:rsidP="0089627B">
            <w:r>
              <w:t>2</w:t>
            </w:r>
          </w:p>
        </w:tc>
        <w:tc>
          <w:tcPr>
            <w:tcW w:w="3854" w:type="dxa"/>
          </w:tcPr>
          <w:p w:rsidR="0089627B" w:rsidRDefault="00A27A66" w:rsidP="0089627B">
            <w:r>
              <w:t>PAULINA SMOLIN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4A40BC" w:rsidP="0089627B">
            <w:r>
              <w:t>RENATA SUKIENNI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4A40BC" w:rsidP="0089627B">
            <w:r>
              <w:t>EWA JARMAKOWSK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3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7+7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7</w:t>
            </w:r>
          </w:p>
        </w:tc>
        <w:tc>
          <w:tcPr>
            <w:tcW w:w="982" w:type="dxa"/>
          </w:tcPr>
          <w:p w:rsidR="0089627B" w:rsidRDefault="0089627B" w:rsidP="0089627B">
            <w:r>
              <w:t>3</w:t>
            </w:r>
          </w:p>
        </w:tc>
        <w:tc>
          <w:tcPr>
            <w:tcW w:w="3854" w:type="dxa"/>
          </w:tcPr>
          <w:p w:rsidR="0089627B" w:rsidRDefault="00F67287" w:rsidP="0089627B">
            <w:r>
              <w:t>ZOFIA LEWNAU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67287" w:rsidP="0089627B">
            <w:r>
              <w:t>STEFANIA MULLER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67287" w:rsidP="0089627B">
            <w:r>
              <w:t>BARBARA ZIEMAN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4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WIELK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7+5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6</w:t>
            </w:r>
          </w:p>
        </w:tc>
        <w:tc>
          <w:tcPr>
            <w:tcW w:w="982" w:type="dxa"/>
          </w:tcPr>
          <w:p w:rsidR="0089627B" w:rsidRDefault="0089627B" w:rsidP="0089627B">
            <w:r>
              <w:t>4</w:t>
            </w:r>
          </w:p>
        </w:tc>
        <w:tc>
          <w:tcPr>
            <w:tcW w:w="3854" w:type="dxa"/>
          </w:tcPr>
          <w:p w:rsidR="0089627B" w:rsidRDefault="008378B8" w:rsidP="0089627B">
            <w:r>
              <w:t>NATALIA JANKOWIA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378B8" w:rsidP="0089627B">
            <w:r>
              <w:t>BEATA JANIC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378B8" w:rsidP="0089627B">
            <w:r>
              <w:t>MAGDALENA CZARNACK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5-6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KUJAWSKO-POMOR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6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4,5</w:t>
            </w:r>
          </w:p>
        </w:tc>
        <w:tc>
          <w:tcPr>
            <w:tcW w:w="982" w:type="dxa"/>
          </w:tcPr>
          <w:p w:rsidR="0089627B" w:rsidRDefault="0089627B" w:rsidP="0089627B">
            <w:r>
              <w:t>5-6</w:t>
            </w:r>
          </w:p>
        </w:tc>
        <w:tc>
          <w:tcPr>
            <w:tcW w:w="3854" w:type="dxa"/>
          </w:tcPr>
          <w:p w:rsidR="0089627B" w:rsidRDefault="00A27A66" w:rsidP="0089627B">
            <w:r>
              <w:t>URSZULA ZAKOWICZ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27A66" w:rsidP="0089627B">
            <w:r>
              <w:t>ELŻBIETA ZAJD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27A66" w:rsidP="0089627B">
            <w:r>
              <w:t>OLGA ARTERCZUK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5-6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DKARPAC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6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4,5</w:t>
            </w:r>
          </w:p>
        </w:tc>
        <w:tc>
          <w:tcPr>
            <w:tcW w:w="982" w:type="dxa"/>
          </w:tcPr>
          <w:p w:rsidR="0089627B" w:rsidRDefault="0089627B" w:rsidP="0089627B">
            <w:r>
              <w:t>6-6</w:t>
            </w:r>
          </w:p>
        </w:tc>
        <w:tc>
          <w:tcPr>
            <w:tcW w:w="3854" w:type="dxa"/>
          </w:tcPr>
          <w:p w:rsidR="0089627B" w:rsidRDefault="0023755B" w:rsidP="0089627B">
            <w:r>
              <w:t>EDYTA KRZA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23755B" w:rsidP="0089627B">
            <w:r>
              <w:t>LIDIA PROCZE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23755B" w:rsidP="0089627B">
            <w:r>
              <w:t>ELŻBIETA JAGOD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7-8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DOLNOŚLĄ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5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2,5</w:t>
            </w:r>
          </w:p>
        </w:tc>
        <w:tc>
          <w:tcPr>
            <w:tcW w:w="982" w:type="dxa"/>
          </w:tcPr>
          <w:p w:rsidR="0089627B" w:rsidRDefault="0089627B" w:rsidP="0089627B">
            <w:r>
              <w:t>7-8</w:t>
            </w:r>
          </w:p>
        </w:tc>
        <w:tc>
          <w:tcPr>
            <w:tcW w:w="3854" w:type="dxa"/>
          </w:tcPr>
          <w:p w:rsidR="0089627B" w:rsidRDefault="00A43770" w:rsidP="0089627B">
            <w:r>
              <w:t>AGATA KOCÓJ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43770" w:rsidP="0089627B">
            <w:r>
              <w:t>MAGDALENA RZYME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A43770" w:rsidP="0089627B">
            <w:r>
              <w:t xml:space="preserve">JOANNA TANKIEWICZ 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7-8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MAŁ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5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2,5</w:t>
            </w:r>
          </w:p>
        </w:tc>
        <w:tc>
          <w:tcPr>
            <w:tcW w:w="982" w:type="dxa"/>
          </w:tcPr>
          <w:p w:rsidR="0089627B" w:rsidRDefault="0089627B" w:rsidP="0089627B">
            <w:r>
              <w:t>7-8</w:t>
            </w:r>
          </w:p>
        </w:tc>
        <w:tc>
          <w:tcPr>
            <w:tcW w:w="3854" w:type="dxa"/>
          </w:tcPr>
          <w:p w:rsidR="0089627B" w:rsidRDefault="00EC0AEA" w:rsidP="0089627B">
            <w:r>
              <w:t>HALINA WAD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EC0AEA" w:rsidP="0089627B">
            <w:r>
              <w:t>BOGUSŁAWA MAZANE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EC0AEA" w:rsidP="0089627B">
            <w:r>
              <w:t>LIDIA ŚCIBOR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9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MAZOWIEC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9</w:t>
            </w:r>
          </w:p>
        </w:tc>
        <w:tc>
          <w:tcPr>
            <w:tcW w:w="3854" w:type="dxa"/>
          </w:tcPr>
          <w:p w:rsidR="0089627B" w:rsidRDefault="001A31FD" w:rsidP="0089627B">
            <w:r>
              <w:t>WIOLETTA KUK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1A31FD" w:rsidP="0089627B">
            <w:r>
              <w:t>KRYSTYNA GORZYC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1A31FD" w:rsidP="0089627B">
            <w:r>
              <w:t xml:space="preserve">MARIA BUDKO. 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0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OPOL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0</w:t>
            </w:r>
          </w:p>
        </w:tc>
        <w:tc>
          <w:tcPr>
            <w:tcW w:w="3854" w:type="dxa"/>
          </w:tcPr>
          <w:p w:rsidR="0089627B" w:rsidRDefault="008367A6" w:rsidP="0089627B">
            <w:r>
              <w:t>DANUTA RUDNIC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367A6" w:rsidP="0089627B">
            <w:r>
              <w:t>EDYTA WĄS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8367A6" w:rsidP="0089627B">
            <w:r>
              <w:t>IWONA KRAUSE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1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PODLA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1</w:t>
            </w:r>
          </w:p>
        </w:tc>
        <w:tc>
          <w:tcPr>
            <w:tcW w:w="3854" w:type="dxa"/>
          </w:tcPr>
          <w:p w:rsidR="0089627B" w:rsidRDefault="00B4500B" w:rsidP="0089627B">
            <w:r>
              <w:t>ANNA BARAN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4500B" w:rsidP="0089627B">
            <w:r>
              <w:t>ZUZANNA BARAN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B4500B" w:rsidP="0089627B">
            <w:r>
              <w:t>EWA PIETRASZEWSKA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2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ŚWIĘTOKRZY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2</w:t>
            </w:r>
          </w:p>
        </w:tc>
        <w:tc>
          <w:tcPr>
            <w:tcW w:w="3854" w:type="dxa"/>
          </w:tcPr>
          <w:p w:rsidR="0089627B" w:rsidRDefault="009A340F" w:rsidP="0089627B">
            <w:r>
              <w:t>JOANNA UBOŻAK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A340F" w:rsidP="0089627B">
            <w:r>
              <w:t>MARIA JURCZENIN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9A340F" w:rsidP="0089627B">
            <w:r>
              <w:t>ALICJA TOMCZYK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3</w:t>
            </w:r>
          </w:p>
        </w:tc>
        <w:tc>
          <w:tcPr>
            <w:tcW w:w="2975" w:type="dxa"/>
            <w:gridSpan w:val="2"/>
          </w:tcPr>
          <w:p w:rsidR="0089627B" w:rsidRDefault="009A340F" w:rsidP="0089627B">
            <w:r>
              <w:t>WARMIŃSKO -</w:t>
            </w:r>
            <w:r w:rsidR="0089627B">
              <w:t xml:space="preserve"> MAZURS</w:t>
            </w:r>
            <w:r>
              <w:t>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4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3</w:t>
            </w:r>
          </w:p>
        </w:tc>
        <w:tc>
          <w:tcPr>
            <w:tcW w:w="3854" w:type="dxa"/>
          </w:tcPr>
          <w:p w:rsidR="0089627B" w:rsidRDefault="00FA6539" w:rsidP="0089627B">
            <w:r>
              <w:t>DANUTA PISARKIEWICZ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A6539" w:rsidP="0089627B">
            <w:r>
              <w:t>AGNIESZKA ZAMBRZYC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  <w:tcBorders>
              <w:bottom w:val="single" w:sz="4" w:space="0" w:color="auto"/>
            </w:tcBorders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FA6539" w:rsidP="0089627B">
            <w:r>
              <w:t>AGNIESZKA EIDTNER</w:t>
            </w:r>
          </w:p>
        </w:tc>
      </w:tr>
      <w:tr w:rsidR="0089627B" w:rsidTr="006475E1">
        <w:tc>
          <w:tcPr>
            <w:tcW w:w="770" w:type="dxa"/>
          </w:tcPr>
          <w:p w:rsidR="0089627B" w:rsidRDefault="0089627B" w:rsidP="0089627B">
            <w:r>
              <w:t>14</w:t>
            </w:r>
          </w:p>
        </w:tc>
        <w:tc>
          <w:tcPr>
            <w:tcW w:w="2975" w:type="dxa"/>
            <w:gridSpan w:val="2"/>
          </w:tcPr>
          <w:p w:rsidR="0089627B" w:rsidRDefault="0089627B" w:rsidP="0089627B">
            <w:r>
              <w:t>ŚLĄSKIE</w:t>
            </w:r>
          </w:p>
        </w:tc>
        <w:tc>
          <w:tcPr>
            <w:tcW w:w="1085" w:type="dxa"/>
            <w:gridSpan w:val="3"/>
          </w:tcPr>
          <w:p w:rsidR="0089627B" w:rsidRDefault="0089627B" w:rsidP="0089627B">
            <w:r>
              <w:t>3</w:t>
            </w:r>
          </w:p>
        </w:tc>
        <w:tc>
          <w:tcPr>
            <w:tcW w:w="966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82" w:type="dxa"/>
          </w:tcPr>
          <w:p w:rsidR="0089627B" w:rsidRDefault="0089627B" w:rsidP="0089627B">
            <w:r>
              <w:t>14</w:t>
            </w:r>
          </w:p>
        </w:tc>
        <w:tc>
          <w:tcPr>
            <w:tcW w:w="3854" w:type="dxa"/>
          </w:tcPr>
          <w:p w:rsidR="0089627B" w:rsidRDefault="00E62A04" w:rsidP="0089627B">
            <w:r>
              <w:t>KATARZYNA PY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 w:val="restart"/>
          </w:tcPr>
          <w:p w:rsidR="0089627B" w:rsidRDefault="0089627B" w:rsidP="0089627B"/>
        </w:tc>
        <w:tc>
          <w:tcPr>
            <w:tcW w:w="3854" w:type="dxa"/>
            <w:tcBorders>
              <w:bottom w:val="single" w:sz="4" w:space="0" w:color="auto"/>
            </w:tcBorders>
          </w:tcPr>
          <w:p w:rsidR="0089627B" w:rsidRDefault="00E62A04" w:rsidP="0089627B">
            <w:r>
              <w:t>AGNIESZKA MORDAL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  <w:vMerge/>
          </w:tcPr>
          <w:p w:rsidR="0089627B" w:rsidRDefault="0089627B" w:rsidP="0089627B"/>
        </w:tc>
        <w:tc>
          <w:tcPr>
            <w:tcW w:w="3854" w:type="dxa"/>
          </w:tcPr>
          <w:p w:rsidR="0089627B" w:rsidRDefault="00E62A04" w:rsidP="0089627B">
            <w:r>
              <w:t>SYLWIA KOŹLIK</w:t>
            </w:r>
          </w:p>
        </w:tc>
      </w:tr>
      <w:tr w:rsidR="0089627B" w:rsidTr="006475E1">
        <w:trPr>
          <w:trHeight w:val="269"/>
        </w:trPr>
        <w:tc>
          <w:tcPr>
            <w:tcW w:w="822" w:type="dxa"/>
            <w:gridSpan w:val="2"/>
          </w:tcPr>
          <w:p w:rsidR="0089627B" w:rsidRDefault="0089627B" w:rsidP="0089627B">
            <w:r>
              <w:t>15</w:t>
            </w:r>
          </w:p>
        </w:tc>
        <w:tc>
          <w:tcPr>
            <w:tcW w:w="2977" w:type="dxa"/>
            <w:gridSpan w:val="2"/>
          </w:tcPr>
          <w:p w:rsidR="0089627B" w:rsidRDefault="0089627B" w:rsidP="0089627B">
            <w:r>
              <w:t>ZACHODNIOPOMORSKIE</w:t>
            </w:r>
          </w:p>
        </w:tc>
        <w:tc>
          <w:tcPr>
            <w:tcW w:w="993" w:type="dxa"/>
          </w:tcPr>
          <w:p w:rsidR="0089627B" w:rsidRDefault="0089627B" w:rsidP="0089627B">
            <w:r>
              <w:t>2</w:t>
            </w:r>
          </w:p>
        </w:tc>
        <w:tc>
          <w:tcPr>
            <w:tcW w:w="992" w:type="dxa"/>
            <w:gridSpan w:val="2"/>
          </w:tcPr>
          <w:p w:rsidR="0089627B" w:rsidRDefault="0089627B" w:rsidP="0089627B">
            <w:r>
              <w:t>1</w:t>
            </w:r>
          </w:p>
        </w:tc>
        <w:tc>
          <w:tcPr>
            <w:tcW w:w="994" w:type="dxa"/>
            <w:gridSpan w:val="2"/>
          </w:tcPr>
          <w:p w:rsidR="0089627B" w:rsidRDefault="0089627B" w:rsidP="0089627B">
            <w:r>
              <w:t>15</w:t>
            </w:r>
          </w:p>
        </w:tc>
        <w:tc>
          <w:tcPr>
            <w:tcW w:w="3854" w:type="dxa"/>
          </w:tcPr>
          <w:p w:rsidR="0089627B" w:rsidRDefault="00BA0279" w:rsidP="0089627B">
            <w:r>
              <w:t>MARIA SZYMANOWICZ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</w:tcPr>
          <w:p w:rsidR="0089627B" w:rsidRDefault="0089627B" w:rsidP="0089627B"/>
        </w:tc>
        <w:tc>
          <w:tcPr>
            <w:tcW w:w="3854" w:type="dxa"/>
          </w:tcPr>
          <w:p w:rsidR="0089627B" w:rsidRDefault="00BA0279" w:rsidP="0089627B">
            <w:r>
              <w:t>AGNIESZKA GĄSIOROWSKA</w:t>
            </w:r>
          </w:p>
        </w:tc>
      </w:tr>
      <w:tr w:rsidR="0089627B" w:rsidTr="006475E1">
        <w:trPr>
          <w:trHeight w:val="269"/>
        </w:trPr>
        <w:tc>
          <w:tcPr>
            <w:tcW w:w="6778" w:type="dxa"/>
            <w:gridSpan w:val="9"/>
          </w:tcPr>
          <w:p w:rsidR="0089627B" w:rsidRDefault="0089627B" w:rsidP="0089627B"/>
        </w:tc>
        <w:tc>
          <w:tcPr>
            <w:tcW w:w="3854" w:type="dxa"/>
          </w:tcPr>
          <w:p w:rsidR="0089627B" w:rsidRDefault="00BA0279" w:rsidP="0089627B">
            <w:r>
              <w:t xml:space="preserve">ANETA TABIŚ. </w:t>
            </w:r>
          </w:p>
        </w:tc>
      </w:tr>
    </w:tbl>
    <w:p w:rsidR="00C915CE" w:rsidRDefault="00C915CE">
      <w:r>
        <w:br w:type="page"/>
      </w:r>
    </w:p>
    <w:p w:rsidR="001A0793" w:rsidRDefault="00C915CE" w:rsidP="00C915CE">
      <w:pPr>
        <w:jc w:val="center"/>
        <w:rPr>
          <w:b/>
          <w:bCs/>
          <w:sz w:val="32"/>
          <w:szCs w:val="32"/>
        </w:rPr>
      </w:pPr>
      <w:r w:rsidRPr="00C915CE">
        <w:rPr>
          <w:b/>
          <w:bCs/>
          <w:sz w:val="32"/>
          <w:szCs w:val="32"/>
        </w:rPr>
        <w:lastRenderedPageBreak/>
        <w:t>WYNIKI KLASYFIKACJI WOJEWÓDZKIEJ</w:t>
      </w:r>
    </w:p>
    <w:p w:rsidR="00C915CE" w:rsidRPr="00C915CE" w:rsidRDefault="00C915CE" w:rsidP="00C915CE">
      <w:pPr>
        <w:jc w:val="center"/>
        <w:rPr>
          <w:b/>
          <w:bCs/>
          <w:sz w:val="32"/>
          <w:szCs w:val="32"/>
        </w:rPr>
      </w:pPr>
    </w:p>
    <w:p w:rsidR="001A0793" w:rsidRPr="00C915CE" w:rsidRDefault="001A0793" w:rsidP="00C915CE">
      <w:pPr>
        <w:tabs>
          <w:tab w:val="left" w:pos="5921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 xml:space="preserve">1 miejsce Województwo </w:t>
      </w:r>
      <w:r w:rsidR="0013645F">
        <w:rPr>
          <w:b/>
          <w:bCs/>
          <w:sz w:val="24"/>
          <w:szCs w:val="24"/>
        </w:rPr>
        <w:t>Pomorskie</w:t>
      </w:r>
      <w:r w:rsidR="0013645F">
        <w:rPr>
          <w:b/>
          <w:bCs/>
          <w:sz w:val="24"/>
          <w:szCs w:val="24"/>
        </w:rPr>
        <w:tab/>
        <w:t>87</w:t>
      </w:r>
      <w:r w:rsidR="00C15C9F">
        <w:rPr>
          <w:b/>
          <w:bCs/>
          <w:sz w:val="24"/>
          <w:szCs w:val="24"/>
        </w:rPr>
        <w:t xml:space="preserve"> 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 xml:space="preserve">2 miejsce Województwo </w:t>
      </w:r>
      <w:r w:rsidR="0013645F">
        <w:rPr>
          <w:b/>
          <w:bCs/>
          <w:sz w:val="24"/>
          <w:szCs w:val="24"/>
        </w:rPr>
        <w:t xml:space="preserve">Lubelskie                                         </w:t>
      </w:r>
      <w:r w:rsidR="009C1304">
        <w:rPr>
          <w:b/>
          <w:bCs/>
          <w:sz w:val="24"/>
          <w:szCs w:val="24"/>
        </w:rPr>
        <w:tab/>
      </w:r>
      <w:r w:rsidR="0013645F">
        <w:rPr>
          <w:b/>
          <w:bCs/>
          <w:sz w:val="24"/>
          <w:szCs w:val="24"/>
        </w:rPr>
        <w:t xml:space="preserve">65,5 </w:t>
      </w:r>
      <w:r w:rsidRPr="00C915CE">
        <w:rPr>
          <w:b/>
          <w:bCs/>
          <w:sz w:val="24"/>
          <w:szCs w:val="24"/>
        </w:rPr>
        <w:t>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 xml:space="preserve">3 miejsce Województwo </w:t>
      </w:r>
      <w:r w:rsidR="0013645F">
        <w:rPr>
          <w:b/>
          <w:bCs/>
          <w:sz w:val="24"/>
          <w:szCs w:val="24"/>
        </w:rPr>
        <w:t xml:space="preserve">Mazowieckie </w:t>
      </w:r>
      <w:r w:rsidRPr="00C915CE">
        <w:rPr>
          <w:b/>
          <w:bCs/>
          <w:sz w:val="24"/>
          <w:szCs w:val="24"/>
        </w:rPr>
        <w:tab/>
      </w:r>
      <w:r w:rsidR="0013645F">
        <w:rPr>
          <w:b/>
          <w:bCs/>
          <w:sz w:val="24"/>
          <w:szCs w:val="24"/>
        </w:rPr>
        <w:t>63,5</w:t>
      </w:r>
      <w:r w:rsidRPr="00C915CE">
        <w:rPr>
          <w:b/>
          <w:bCs/>
          <w:sz w:val="24"/>
          <w:szCs w:val="24"/>
        </w:rPr>
        <w:t xml:space="preserve"> 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>4 miejsce Województwo</w:t>
      </w:r>
      <w:r w:rsidR="0013645F">
        <w:rPr>
          <w:b/>
          <w:bCs/>
          <w:sz w:val="24"/>
          <w:szCs w:val="24"/>
        </w:rPr>
        <w:t xml:space="preserve"> Podkarpackie</w:t>
      </w:r>
      <w:r w:rsidR="0013645F">
        <w:rPr>
          <w:b/>
          <w:bCs/>
          <w:sz w:val="24"/>
          <w:szCs w:val="24"/>
        </w:rPr>
        <w:tab/>
      </w:r>
      <w:r w:rsidR="008E7F1E">
        <w:rPr>
          <w:b/>
          <w:bCs/>
          <w:sz w:val="24"/>
          <w:szCs w:val="24"/>
        </w:rPr>
        <w:t xml:space="preserve">61,5 </w:t>
      </w:r>
      <w:r w:rsidRPr="00C915CE">
        <w:rPr>
          <w:b/>
          <w:bCs/>
          <w:sz w:val="24"/>
          <w:szCs w:val="24"/>
        </w:rPr>
        <w:t>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>5 miejsce Województwo</w:t>
      </w:r>
      <w:r w:rsidR="008E7F1E">
        <w:rPr>
          <w:b/>
          <w:bCs/>
          <w:sz w:val="24"/>
          <w:szCs w:val="24"/>
        </w:rPr>
        <w:t xml:space="preserve"> Kujawsko – Pomorskie</w:t>
      </w:r>
      <w:r w:rsidR="008E7F1E">
        <w:rPr>
          <w:b/>
          <w:bCs/>
          <w:sz w:val="24"/>
          <w:szCs w:val="24"/>
        </w:rPr>
        <w:tab/>
        <w:t xml:space="preserve">58,5 </w:t>
      </w:r>
      <w:r w:rsidRPr="00C915CE">
        <w:rPr>
          <w:b/>
          <w:bCs/>
          <w:sz w:val="24"/>
          <w:szCs w:val="24"/>
        </w:rPr>
        <w:t>pkt</w:t>
      </w:r>
      <w:r w:rsidR="00C15C9F">
        <w:rPr>
          <w:b/>
          <w:bCs/>
          <w:sz w:val="24"/>
          <w:szCs w:val="24"/>
        </w:rPr>
        <w:t>.</w:t>
      </w:r>
    </w:p>
    <w:p w:rsidR="001A0793" w:rsidRPr="00C915CE" w:rsidRDefault="008E7F1E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A0793" w:rsidRPr="00C915CE">
        <w:rPr>
          <w:b/>
          <w:bCs/>
          <w:sz w:val="24"/>
          <w:szCs w:val="24"/>
        </w:rPr>
        <w:t xml:space="preserve"> miejsce Województwo</w:t>
      </w:r>
      <w:r>
        <w:rPr>
          <w:b/>
          <w:bCs/>
          <w:sz w:val="24"/>
          <w:szCs w:val="24"/>
        </w:rPr>
        <w:t xml:space="preserve"> Świętokrzyskie</w:t>
      </w:r>
      <w:r>
        <w:rPr>
          <w:b/>
          <w:bCs/>
          <w:sz w:val="24"/>
          <w:szCs w:val="24"/>
        </w:rPr>
        <w:tab/>
        <w:t>51</w:t>
      </w:r>
      <w:r>
        <w:rPr>
          <w:b/>
          <w:bCs/>
          <w:sz w:val="24"/>
          <w:szCs w:val="24"/>
        </w:rPr>
        <w:tab/>
      </w:r>
      <w:r w:rsidR="001A0793" w:rsidRPr="00C915CE">
        <w:rPr>
          <w:b/>
          <w:bCs/>
          <w:sz w:val="24"/>
          <w:szCs w:val="24"/>
        </w:rPr>
        <w:t>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>7 miejsce Województwo</w:t>
      </w:r>
      <w:r w:rsidR="008E7F1E">
        <w:rPr>
          <w:b/>
          <w:bCs/>
          <w:sz w:val="24"/>
          <w:szCs w:val="24"/>
        </w:rPr>
        <w:t xml:space="preserve"> Śląskie</w:t>
      </w:r>
      <w:r w:rsidR="008E7F1E">
        <w:rPr>
          <w:b/>
          <w:bCs/>
          <w:sz w:val="24"/>
          <w:szCs w:val="24"/>
        </w:rPr>
        <w:tab/>
        <w:t>48</w:t>
      </w:r>
      <w:r w:rsidRPr="00C915CE">
        <w:rPr>
          <w:b/>
          <w:bCs/>
          <w:sz w:val="24"/>
          <w:szCs w:val="24"/>
        </w:rPr>
        <w:t xml:space="preserve">  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 xml:space="preserve">8 miejsce Województwo </w:t>
      </w:r>
      <w:r w:rsidR="008E7F1E">
        <w:rPr>
          <w:b/>
          <w:bCs/>
          <w:sz w:val="24"/>
          <w:szCs w:val="24"/>
        </w:rPr>
        <w:t>Wielkopolskie</w:t>
      </w:r>
      <w:r w:rsidR="008E7F1E">
        <w:rPr>
          <w:b/>
          <w:bCs/>
          <w:sz w:val="24"/>
          <w:szCs w:val="24"/>
        </w:rPr>
        <w:tab/>
        <w:t>38</w:t>
      </w:r>
      <w:r w:rsidRPr="00C915CE">
        <w:rPr>
          <w:b/>
          <w:bCs/>
          <w:sz w:val="24"/>
          <w:szCs w:val="24"/>
        </w:rPr>
        <w:t xml:space="preserve"> 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>9 miejsce Województwo</w:t>
      </w:r>
      <w:r w:rsidR="008E7F1E">
        <w:rPr>
          <w:b/>
          <w:bCs/>
          <w:sz w:val="24"/>
          <w:szCs w:val="24"/>
        </w:rPr>
        <w:t xml:space="preserve"> Dolnośląskie</w:t>
      </w:r>
      <w:r w:rsidR="008E7F1E">
        <w:rPr>
          <w:b/>
          <w:bCs/>
          <w:sz w:val="24"/>
          <w:szCs w:val="24"/>
        </w:rPr>
        <w:tab/>
        <w:t>35,5</w:t>
      </w:r>
      <w:r w:rsidRPr="00C915CE">
        <w:rPr>
          <w:b/>
          <w:bCs/>
          <w:sz w:val="24"/>
          <w:szCs w:val="24"/>
        </w:rPr>
        <w:t xml:space="preserve"> 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>10 miejsce Województwo</w:t>
      </w:r>
      <w:r w:rsidR="008E7F1E">
        <w:rPr>
          <w:b/>
          <w:bCs/>
          <w:sz w:val="24"/>
          <w:szCs w:val="24"/>
        </w:rPr>
        <w:t xml:space="preserve"> Warmińsko – Mazurskie</w:t>
      </w:r>
      <w:r w:rsidR="008E7F1E">
        <w:rPr>
          <w:b/>
          <w:bCs/>
          <w:sz w:val="24"/>
          <w:szCs w:val="24"/>
        </w:rPr>
        <w:tab/>
        <w:t>35</w:t>
      </w:r>
      <w:r w:rsidRPr="00C915CE">
        <w:rPr>
          <w:b/>
          <w:bCs/>
          <w:sz w:val="24"/>
          <w:szCs w:val="24"/>
        </w:rPr>
        <w:t xml:space="preserve"> 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>11 miejsce Województwo</w:t>
      </w:r>
      <w:r w:rsidR="008E7F1E">
        <w:rPr>
          <w:b/>
          <w:bCs/>
          <w:sz w:val="24"/>
          <w:szCs w:val="24"/>
        </w:rPr>
        <w:t xml:space="preserve"> Podlaskie</w:t>
      </w:r>
      <w:r w:rsidR="008E7F1E">
        <w:rPr>
          <w:b/>
          <w:bCs/>
          <w:sz w:val="24"/>
          <w:szCs w:val="24"/>
        </w:rPr>
        <w:tab/>
        <w:t xml:space="preserve">28,5 </w:t>
      </w:r>
      <w:r w:rsidRPr="00C915CE">
        <w:rPr>
          <w:b/>
          <w:bCs/>
          <w:sz w:val="24"/>
          <w:szCs w:val="24"/>
        </w:rPr>
        <w:t>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>12 miejsce Województwo</w:t>
      </w:r>
      <w:r w:rsidR="008E7F1E">
        <w:rPr>
          <w:b/>
          <w:bCs/>
          <w:sz w:val="24"/>
          <w:szCs w:val="24"/>
        </w:rPr>
        <w:t xml:space="preserve"> Zachodniopomorskie</w:t>
      </w:r>
      <w:r w:rsidR="008E7F1E">
        <w:rPr>
          <w:b/>
          <w:bCs/>
          <w:sz w:val="24"/>
          <w:szCs w:val="24"/>
        </w:rPr>
        <w:tab/>
        <w:t>27,5</w:t>
      </w:r>
      <w:r w:rsidRPr="00C915CE">
        <w:rPr>
          <w:b/>
          <w:bCs/>
          <w:sz w:val="24"/>
          <w:szCs w:val="24"/>
        </w:rPr>
        <w:t xml:space="preserve">  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>13 miejsce Województwo</w:t>
      </w:r>
      <w:r w:rsidR="008E7F1E">
        <w:rPr>
          <w:b/>
          <w:bCs/>
          <w:sz w:val="24"/>
          <w:szCs w:val="24"/>
        </w:rPr>
        <w:t xml:space="preserve"> Łódzkie</w:t>
      </w:r>
      <w:r w:rsidR="008E7F1E">
        <w:rPr>
          <w:b/>
          <w:bCs/>
          <w:sz w:val="24"/>
          <w:szCs w:val="24"/>
        </w:rPr>
        <w:tab/>
        <w:t>27</w:t>
      </w:r>
      <w:r w:rsidRPr="00C915CE">
        <w:rPr>
          <w:b/>
          <w:bCs/>
          <w:sz w:val="24"/>
          <w:szCs w:val="24"/>
        </w:rPr>
        <w:t xml:space="preserve"> pkt</w:t>
      </w:r>
      <w:r w:rsidR="00C15C9F">
        <w:rPr>
          <w:b/>
          <w:bCs/>
          <w:sz w:val="24"/>
          <w:szCs w:val="24"/>
        </w:rPr>
        <w:t>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>14 miejsce Województwo</w:t>
      </w:r>
      <w:r w:rsidR="008E7F1E">
        <w:rPr>
          <w:b/>
          <w:bCs/>
          <w:sz w:val="24"/>
          <w:szCs w:val="24"/>
        </w:rPr>
        <w:t xml:space="preserve"> Opolskie</w:t>
      </w:r>
      <w:r w:rsidR="008E7F1E">
        <w:rPr>
          <w:b/>
          <w:bCs/>
          <w:sz w:val="24"/>
          <w:szCs w:val="24"/>
        </w:rPr>
        <w:tab/>
        <w:t>27</w:t>
      </w:r>
      <w:r w:rsidRPr="00C915CE">
        <w:rPr>
          <w:b/>
          <w:bCs/>
          <w:sz w:val="24"/>
          <w:szCs w:val="24"/>
        </w:rPr>
        <w:t xml:space="preserve">  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 xml:space="preserve">15 miejsce Województwo </w:t>
      </w:r>
      <w:r w:rsidR="008E7F1E">
        <w:rPr>
          <w:b/>
          <w:bCs/>
          <w:sz w:val="24"/>
          <w:szCs w:val="24"/>
        </w:rPr>
        <w:t>Małopolskie</w:t>
      </w:r>
      <w:r w:rsidR="008E7F1E">
        <w:rPr>
          <w:b/>
          <w:bCs/>
          <w:sz w:val="24"/>
          <w:szCs w:val="24"/>
        </w:rPr>
        <w:tab/>
        <w:t>16,5</w:t>
      </w:r>
      <w:r w:rsidRPr="00C915CE">
        <w:rPr>
          <w:b/>
          <w:bCs/>
          <w:sz w:val="24"/>
          <w:szCs w:val="24"/>
        </w:rPr>
        <w:t xml:space="preserve">  pkt.</w:t>
      </w:r>
    </w:p>
    <w:p w:rsidR="001A0793" w:rsidRPr="00C915CE" w:rsidRDefault="001A0793" w:rsidP="00C915CE">
      <w:pPr>
        <w:tabs>
          <w:tab w:val="left" w:pos="5954"/>
        </w:tabs>
        <w:spacing w:line="360" w:lineRule="auto"/>
        <w:jc w:val="both"/>
        <w:rPr>
          <w:b/>
          <w:bCs/>
          <w:sz w:val="24"/>
          <w:szCs w:val="24"/>
        </w:rPr>
      </w:pPr>
      <w:r w:rsidRPr="00C915CE">
        <w:rPr>
          <w:b/>
          <w:bCs/>
          <w:sz w:val="24"/>
          <w:szCs w:val="24"/>
        </w:rPr>
        <w:t xml:space="preserve">16 miejsce Województwo </w:t>
      </w:r>
      <w:r w:rsidR="008E7F1E">
        <w:rPr>
          <w:b/>
          <w:bCs/>
          <w:sz w:val="24"/>
          <w:szCs w:val="24"/>
        </w:rPr>
        <w:t>Lubuskie</w:t>
      </w:r>
      <w:r w:rsidR="008E7F1E">
        <w:rPr>
          <w:b/>
          <w:bCs/>
          <w:sz w:val="24"/>
          <w:szCs w:val="24"/>
        </w:rPr>
        <w:tab/>
        <w:t>11</w:t>
      </w:r>
      <w:r w:rsidRPr="00C915CE">
        <w:rPr>
          <w:b/>
          <w:bCs/>
          <w:sz w:val="24"/>
          <w:szCs w:val="24"/>
        </w:rPr>
        <w:t xml:space="preserve">  pkt.</w:t>
      </w:r>
    </w:p>
    <w:sectPr w:rsidR="001A0793" w:rsidRPr="00C915CE" w:rsidSect="00A72F2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53BD5"/>
    <w:multiLevelType w:val="hybridMultilevel"/>
    <w:tmpl w:val="7426746A"/>
    <w:lvl w:ilvl="0" w:tplc="51325B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B4EF0"/>
    <w:multiLevelType w:val="hybridMultilevel"/>
    <w:tmpl w:val="44EA3F2A"/>
    <w:lvl w:ilvl="0" w:tplc="3BF6CC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72F21"/>
    <w:rsid w:val="000351F4"/>
    <w:rsid w:val="00062B97"/>
    <w:rsid w:val="000A0154"/>
    <w:rsid w:val="000E6644"/>
    <w:rsid w:val="000F02BE"/>
    <w:rsid w:val="0010623D"/>
    <w:rsid w:val="001067FF"/>
    <w:rsid w:val="00124420"/>
    <w:rsid w:val="0013645F"/>
    <w:rsid w:val="0014550E"/>
    <w:rsid w:val="00165259"/>
    <w:rsid w:val="0017177D"/>
    <w:rsid w:val="00181867"/>
    <w:rsid w:val="00196A3B"/>
    <w:rsid w:val="001A0793"/>
    <w:rsid w:val="001A31FD"/>
    <w:rsid w:val="001B37D3"/>
    <w:rsid w:val="00206085"/>
    <w:rsid w:val="002331B9"/>
    <w:rsid w:val="0023755B"/>
    <w:rsid w:val="00267B7A"/>
    <w:rsid w:val="002D4303"/>
    <w:rsid w:val="003033B4"/>
    <w:rsid w:val="00325463"/>
    <w:rsid w:val="00333D15"/>
    <w:rsid w:val="00373843"/>
    <w:rsid w:val="003762A1"/>
    <w:rsid w:val="003D6BAC"/>
    <w:rsid w:val="003F126B"/>
    <w:rsid w:val="00462DB0"/>
    <w:rsid w:val="004645A0"/>
    <w:rsid w:val="004A40BC"/>
    <w:rsid w:val="004E4400"/>
    <w:rsid w:val="0052212F"/>
    <w:rsid w:val="00571EF7"/>
    <w:rsid w:val="0057209E"/>
    <w:rsid w:val="005D3388"/>
    <w:rsid w:val="006475E1"/>
    <w:rsid w:val="00700C7F"/>
    <w:rsid w:val="00793403"/>
    <w:rsid w:val="007A4530"/>
    <w:rsid w:val="007B069E"/>
    <w:rsid w:val="007C0EC0"/>
    <w:rsid w:val="007D3D9E"/>
    <w:rsid w:val="00807A3F"/>
    <w:rsid w:val="00812E4A"/>
    <w:rsid w:val="00821BC0"/>
    <w:rsid w:val="00832BAA"/>
    <w:rsid w:val="008367A6"/>
    <w:rsid w:val="008378B8"/>
    <w:rsid w:val="00856E71"/>
    <w:rsid w:val="0085760F"/>
    <w:rsid w:val="00862CE7"/>
    <w:rsid w:val="0089627B"/>
    <w:rsid w:val="008B4EC1"/>
    <w:rsid w:val="008B60B3"/>
    <w:rsid w:val="008D279B"/>
    <w:rsid w:val="008D2A81"/>
    <w:rsid w:val="008E7F1E"/>
    <w:rsid w:val="00915953"/>
    <w:rsid w:val="00932BF9"/>
    <w:rsid w:val="00991920"/>
    <w:rsid w:val="00996CBF"/>
    <w:rsid w:val="009A340F"/>
    <w:rsid w:val="009C1304"/>
    <w:rsid w:val="009E6B47"/>
    <w:rsid w:val="00A16D68"/>
    <w:rsid w:val="00A27A66"/>
    <w:rsid w:val="00A43770"/>
    <w:rsid w:val="00A52932"/>
    <w:rsid w:val="00A72F21"/>
    <w:rsid w:val="00A849C6"/>
    <w:rsid w:val="00AB4CAB"/>
    <w:rsid w:val="00AC2203"/>
    <w:rsid w:val="00AC2E9A"/>
    <w:rsid w:val="00B0404D"/>
    <w:rsid w:val="00B35331"/>
    <w:rsid w:val="00B4500B"/>
    <w:rsid w:val="00BA0279"/>
    <w:rsid w:val="00BB0CB1"/>
    <w:rsid w:val="00BD6ACA"/>
    <w:rsid w:val="00BF0D54"/>
    <w:rsid w:val="00C15C9F"/>
    <w:rsid w:val="00C1766A"/>
    <w:rsid w:val="00C17B76"/>
    <w:rsid w:val="00C30442"/>
    <w:rsid w:val="00C915CE"/>
    <w:rsid w:val="00CA0381"/>
    <w:rsid w:val="00CB12DF"/>
    <w:rsid w:val="00D26963"/>
    <w:rsid w:val="00D67260"/>
    <w:rsid w:val="00D845B2"/>
    <w:rsid w:val="00D91485"/>
    <w:rsid w:val="00E458FB"/>
    <w:rsid w:val="00E62A04"/>
    <w:rsid w:val="00EA6206"/>
    <w:rsid w:val="00EA68D7"/>
    <w:rsid w:val="00EC0AEA"/>
    <w:rsid w:val="00ED40CA"/>
    <w:rsid w:val="00F022C5"/>
    <w:rsid w:val="00F2630F"/>
    <w:rsid w:val="00F44D39"/>
    <w:rsid w:val="00F67287"/>
    <w:rsid w:val="00F80D7F"/>
    <w:rsid w:val="00FA6539"/>
    <w:rsid w:val="00FB01D1"/>
    <w:rsid w:val="00FB1F4C"/>
    <w:rsid w:val="00FD1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E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4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AEF0-8611-44BF-B7DB-0B9BEDDB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2303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zeszenie LZS</dc:creator>
  <cp:lastModifiedBy>jan Trofimowicz</cp:lastModifiedBy>
  <cp:revision>5</cp:revision>
  <cp:lastPrinted>2024-09-25T10:04:00Z</cp:lastPrinted>
  <dcterms:created xsi:type="dcterms:W3CDTF">2024-09-23T12:33:00Z</dcterms:created>
  <dcterms:modified xsi:type="dcterms:W3CDTF">2025-09-17T15:45:00Z</dcterms:modified>
</cp:coreProperties>
</file>